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0D07B" w14:textId="7E801429" w:rsidR="00767CED" w:rsidRDefault="00767CED" w:rsidP="00767CED">
      <w:pPr>
        <w:shd w:val="clear" w:color="auto" w:fill="FFFFFF"/>
        <w:spacing w:after="0" w:line="240" w:lineRule="auto"/>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Ngày soạn: 6/2/2023</w:t>
      </w:r>
    </w:p>
    <w:p w14:paraId="47BD1C98" w14:textId="3CFEDF0B" w:rsidR="00767CED" w:rsidRPr="00767CED" w:rsidRDefault="00767CED" w:rsidP="00767CED">
      <w:pPr>
        <w:shd w:val="clear" w:color="auto" w:fill="FFFFFF"/>
        <w:spacing w:after="0" w:line="240" w:lineRule="auto"/>
        <w:rPr>
          <w:rFonts w:ascii="Times New Roman" w:eastAsia="Times New Roman" w:hAnsi="Times New Roman" w:cs="Times New Roman"/>
          <w:b/>
          <w:sz w:val="28"/>
          <w:szCs w:val="28"/>
        </w:rPr>
      </w:pPr>
      <w:r w:rsidRPr="00767CED">
        <w:rPr>
          <w:rFonts w:ascii="Times New Roman" w:eastAsia="Times New Roman" w:hAnsi="Times New Roman" w:cs="Times New Roman"/>
          <w:b/>
          <w:sz w:val="28"/>
          <w:szCs w:val="28"/>
        </w:rPr>
        <w:t>Tuần 21</w:t>
      </w:r>
    </w:p>
    <w:p w14:paraId="21BA1984" w14:textId="77777777" w:rsidR="00767CED" w:rsidRPr="00767CED" w:rsidRDefault="00767CED" w:rsidP="00767CED">
      <w:pPr>
        <w:pStyle w:val="NoSpacing"/>
        <w:jc w:val="center"/>
        <w:rPr>
          <w:rStyle w:val="Strong"/>
          <w:rFonts w:ascii="Times New Roman" w:hAnsi="Times New Roman" w:cs="Times New Roman"/>
          <w:sz w:val="28"/>
          <w:szCs w:val="28"/>
        </w:rPr>
      </w:pPr>
      <w:r w:rsidRPr="00767CED">
        <w:rPr>
          <w:rFonts w:ascii="Times New Roman" w:hAnsi="Times New Roman" w:cs="Times New Roman"/>
          <w:b/>
          <w:sz w:val="28"/>
          <w:szCs w:val="28"/>
        </w:rPr>
        <w:t>Tiết 61</w:t>
      </w:r>
      <w:r w:rsidRPr="00767CED">
        <w:rPr>
          <w:rFonts w:ascii="Times New Roman" w:hAnsi="Times New Roman" w:cs="Times New Roman"/>
          <w:b/>
          <w:sz w:val="28"/>
          <w:szCs w:val="28"/>
        </w:rPr>
        <w:t xml:space="preserve"> - </w:t>
      </w:r>
      <w:r w:rsidRPr="00767CED">
        <w:rPr>
          <w:rFonts w:ascii="Times New Roman" w:hAnsi="Times New Roman" w:cs="Times New Roman"/>
          <w:b/>
          <w:bCs/>
          <w:sz w:val="28"/>
          <w:szCs w:val="28"/>
          <w:lang w:val="vi-VN"/>
        </w:rPr>
        <w:t xml:space="preserve">CHỦ ĐỀ </w:t>
      </w:r>
      <w:r w:rsidRPr="00767CED">
        <w:rPr>
          <w:rFonts w:ascii="Times New Roman" w:hAnsi="Times New Roman" w:cs="Times New Roman"/>
          <w:b/>
          <w:bCs/>
          <w:sz w:val="28"/>
          <w:szCs w:val="28"/>
        </w:rPr>
        <w:t>6</w:t>
      </w:r>
      <w:r w:rsidRPr="00767CED">
        <w:rPr>
          <w:rFonts w:ascii="Times New Roman" w:hAnsi="Times New Roman" w:cs="Times New Roman"/>
          <w:b/>
          <w:bCs/>
          <w:sz w:val="28"/>
          <w:szCs w:val="28"/>
          <w:lang w:val="vi-VN"/>
        </w:rPr>
        <w:t xml:space="preserve">: </w:t>
      </w:r>
      <w:r w:rsidRPr="00767CED">
        <w:rPr>
          <w:rStyle w:val="Strong"/>
          <w:rFonts w:ascii="Times New Roman" w:hAnsi="Times New Roman" w:cs="Times New Roman"/>
          <w:sz w:val="28"/>
          <w:szCs w:val="28"/>
        </w:rPr>
        <w:t>EM VỚI CỘNG ĐỒNG</w:t>
      </w:r>
    </w:p>
    <w:p w14:paraId="2703241D" w14:textId="77777777" w:rsidR="00767CED" w:rsidRPr="00767CED" w:rsidRDefault="00767CED" w:rsidP="00767CED">
      <w:pPr>
        <w:spacing w:after="0" w:line="240" w:lineRule="auto"/>
        <w:jc w:val="center"/>
        <w:rPr>
          <w:rFonts w:ascii="Times New Roman" w:hAnsi="Times New Roman" w:cs="Times New Roman"/>
          <w:b/>
          <w:caps/>
          <w:sz w:val="28"/>
          <w:szCs w:val="28"/>
        </w:rPr>
      </w:pPr>
      <w:r w:rsidRPr="00767CED">
        <w:rPr>
          <w:rFonts w:ascii="Times New Roman" w:hAnsi="Times New Roman" w:cs="Times New Roman"/>
          <w:b/>
          <w:sz w:val="28"/>
          <w:szCs w:val="28"/>
        </w:rPr>
        <w:t>SHDC</w:t>
      </w:r>
      <w:r w:rsidRPr="00767CED">
        <w:rPr>
          <w:rFonts w:ascii="Times New Roman" w:eastAsia="Times New Roman" w:hAnsi="Times New Roman" w:cs="Times New Roman"/>
          <w:b/>
          <w:sz w:val="28"/>
          <w:szCs w:val="28"/>
        </w:rPr>
        <w:t xml:space="preserve">: </w:t>
      </w:r>
      <w:r w:rsidRPr="00767CED">
        <w:rPr>
          <w:rFonts w:ascii="Times New Roman" w:hAnsi="Times New Roman" w:cs="Times New Roman"/>
          <w:b/>
          <w:caps/>
          <w:sz w:val="28"/>
          <w:szCs w:val="28"/>
        </w:rPr>
        <w:t>Diễn đàn “ HS THCS giao tiếp, ứng xử có văn hóa”</w:t>
      </w:r>
    </w:p>
    <w:p w14:paraId="2A323325" w14:textId="04BECE75" w:rsidR="00767CED" w:rsidRPr="00767CED" w:rsidRDefault="00767CED" w:rsidP="00767CED">
      <w:pPr>
        <w:pStyle w:val="Vnbnnidung0"/>
        <w:spacing w:after="0" w:line="240" w:lineRule="auto"/>
        <w:jc w:val="center"/>
        <w:rPr>
          <w:sz w:val="28"/>
          <w:szCs w:val="28"/>
        </w:rPr>
      </w:pPr>
    </w:p>
    <w:p w14:paraId="00978DC9"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I. MỤC TIÊU</w:t>
      </w:r>
    </w:p>
    <w:p w14:paraId="51271B61"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1. Kiến thức</w:t>
      </w:r>
    </w:p>
    <w:p w14:paraId="64523D64"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Sau khi tham gia hoạt động này, HS:</w:t>
      </w:r>
    </w:p>
    <w:p w14:paraId="420A12E0"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Nhận thức được những hành vi giao tiếp, ứng xử chưa có văn hoá như chế giễu, chê bai, kì thị và làm tổn thương người khác, không tuân theo các nguyên tắc nơi công cộng,...</w:t>
      </w:r>
    </w:p>
    <w:p w14:paraId="1782E448"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Biết thể hiện sự không đồng tình với những hành vi chế giễu, kì thị làm tổn thương người khác.</w:t>
      </w:r>
    </w:p>
    <w:p w14:paraId="137C6DE2"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ình thành ý thức tôn trọng các quy tắc ứng xử trong cộng đổng để giữ gìn hành vi ứng xử có văn hoá.</w:t>
      </w:r>
    </w:p>
    <w:p w14:paraId="279034C5"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2. Năng lực:</w:t>
      </w:r>
    </w:p>
    <w:p w14:paraId="62452FD9" w14:textId="77777777" w:rsidR="00E41B90" w:rsidRPr="00767CED" w:rsidRDefault="00E41B90" w:rsidP="00767CED">
      <w:pPr>
        <w:spacing w:after="0" w:line="240" w:lineRule="auto"/>
        <w:rPr>
          <w:rFonts w:ascii="Times New Roman" w:hAnsi="Times New Roman" w:cs="Times New Roman"/>
          <w:sz w:val="28"/>
          <w:szCs w:val="28"/>
        </w:rPr>
      </w:pPr>
      <w:r w:rsidRPr="00767CED">
        <w:rPr>
          <w:rFonts w:ascii="Times New Roman" w:hAnsi="Times New Roman" w:cs="Times New Roman"/>
          <w:b/>
          <w:i/>
          <w:sz w:val="28"/>
          <w:szCs w:val="28"/>
        </w:rPr>
        <w:t>- Năng lực chung:</w:t>
      </w:r>
      <w:r w:rsidRPr="00767CED">
        <w:rPr>
          <w:rFonts w:ascii="Times New Roman" w:hAnsi="Times New Roman" w:cs="Times New Roman"/>
          <w:sz w:val="28"/>
          <w:szCs w:val="28"/>
        </w:rPr>
        <w:t xml:space="preserve"> </w:t>
      </w:r>
    </w:p>
    <w:p w14:paraId="13498036" w14:textId="77777777" w:rsidR="00E41B90" w:rsidRPr="00767CED" w:rsidRDefault="003D39F4" w:rsidP="00767CED">
      <w:pPr>
        <w:spacing w:after="0" w:line="240" w:lineRule="auto"/>
        <w:rPr>
          <w:rFonts w:ascii="Times New Roman" w:hAnsi="Times New Roman" w:cs="Times New Roman"/>
          <w:sz w:val="28"/>
          <w:szCs w:val="28"/>
        </w:rPr>
      </w:pPr>
      <w:r w:rsidRPr="00767CED">
        <w:rPr>
          <w:rFonts w:ascii="Times New Roman" w:hAnsi="Times New Roman" w:cs="Times New Roman"/>
          <w:sz w:val="28"/>
          <w:szCs w:val="28"/>
        </w:rPr>
        <w:t>Giao tiếp, hợp tác, tự chủ, tự học, giải quyết vấn đề</w:t>
      </w:r>
    </w:p>
    <w:p w14:paraId="05C84C12" w14:textId="77777777" w:rsidR="00E41B90" w:rsidRPr="00767CED" w:rsidRDefault="00E41B90" w:rsidP="00767CED">
      <w:pPr>
        <w:spacing w:after="0" w:line="240" w:lineRule="auto"/>
        <w:rPr>
          <w:rFonts w:ascii="Times New Roman" w:hAnsi="Times New Roman" w:cs="Times New Roman"/>
          <w:sz w:val="28"/>
          <w:szCs w:val="28"/>
        </w:rPr>
      </w:pPr>
      <w:r w:rsidRPr="00767CED">
        <w:rPr>
          <w:rFonts w:ascii="Times New Roman" w:hAnsi="Times New Roman" w:cs="Times New Roman"/>
          <w:b/>
          <w:i/>
          <w:sz w:val="28"/>
          <w:szCs w:val="28"/>
        </w:rPr>
        <w:t>- Năng lực riêng:</w:t>
      </w:r>
      <w:r w:rsidRPr="00767CED">
        <w:rPr>
          <w:rFonts w:ascii="Times New Roman" w:hAnsi="Times New Roman" w:cs="Times New Roman"/>
          <w:sz w:val="28"/>
          <w:szCs w:val="28"/>
        </w:rPr>
        <w:t xml:space="preserve"> </w:t>
      </w:r>
    </w:p>
    <w:p w14:paraId="701B07B5"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ình thành ý thức tôn trọng các quy tắc ứng xử trong cộng đổng để giữ gìn hành vi ứng xử có văn hoá.</w:t>
      </w:r>
    </w:p>
    <w:p w14:paraId="58039B4C" w14:textId="77777777" w:rsidR="00E41B90" w:rsidRPr="00767CED" w:rsidRDefault="00E41B90"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b/>
          <w:sz w:val="28"/>
          <w:szCs w:val="28"/>
        </w:rPr>
        <w:t>3. Phẩm chất:</w:t>
      </w:r>
      <w:r w:rsidRPr="00767CED">
        <w:rPr>
          <w:rFonts w:ascii="Times New Roman" w:hAnsi="Times New Roman" w:cs="Times New Roman"/>
          <w:sz w:val="28"/>
          <w:szCs w:val="28"/>
        </w:rPr>
        <w:t xml:space="preserve"> </w:t>
      </w:r>
      <w:r w:rsidR="003D39F4" w:rsidRPr="00767CED">
        <w:rPr>
          <w:rFonts w:ascii="Times New Roman" w:hAnsi="Times New Roman" w:cs="Times New Roman"/>
          <w:sz w:val="28"/>
          <w:szCs w:val="28"/>
        </w:rPr>
        <w:t>- Phát triển phẩm chất nhân ái, trách nhiệm.</w:t>
      </w:r>
    </w:p>
    <w:p w14:paraId="1D6985DB"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II. THIẾT BỊ DẠY HỌC VÀ HỌC LIỆU</w:t>
      </w:r>
    </w:p>
    <w:p w14:paraId="7440F4D4"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1. Đối với TPT, BGH và GV:</w:t>
      </w:r>
    </w:p>
    <w:p w14:paraId="7AFD53C9"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Mời một cán bộ công an địa phương tham gia vào diễn đàn.</w:t>
      </w:r>
    </w:p>
    <w:p w14:paraId="63844013"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ệ thống âm thanh, trang thiết bị phục vụ hoạt động.</w:t>
      </w:r>
    </w:p>
    <w:p w14:paraId="639B150F"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ướng dẫn HS lớp trực tuần đóng vai vở kịch “Miệt thị ngoại hình(1) cũng là bạo lực”.</w:t>
      </w:r>
    </w:p>
    <w:p w14:paraId="4F83B977"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 xml:space="preserve">-Một vài món quà nhỏ tặng HS phát biểu </w:t>
      </w:r>
      <w:r w:rsidRPr="00767CED">
        <w:rPr>
          <w:rFonts w:ascii="Times New Roman" w:hAnsi="Times New Roman" w:cs="Times New Roman"/>
          <w:b/>
          <w:bCs/>
          <w:sz w:val="28"/>
          <w:szCs w:val="28"/>
        </w:rPr>
        <w:t xml:space="preserve">ý </w:t>
      </w:r>
      <w:r w:rsidRPr="00767CED">
        <w:rPr>
          <w:rFonts w:ascii="Times New Roman" w:hAnsi="Times New Roman" w:cs="Times New Roman"/>
          <w:sz w:val="28"/>
          <w:szCs w:val="28"/>
        </w:rPr>
        <w:t xml:space="preserve">kiến trong giờ Sinh hoạt dưới </w:t>
      </w:r>
      <w:r w:rsidRPr="00767CED">
        <w:rPr>
          <w:rFonts w:ascii="Times New Roman" w:hAnsi="Times New Roman" w:cs="Times New Roman"/>
          <w:i/>
          <w:iCs/>
          <w:sz w:val="28"/>
          <w:szCs w:val="28"/>
        </w:rPr>
        <w:t>cờ</w:t>
      </w:r>
      <w:r w:rsidRPr="00767CED">
        <w:rPr>
          <w:rFonts w:ascii="Times New Roman" w:hAnsi="Times New Roman" w:cs="Times New Roman"/>
          <w:sz w:val="28"/>
          <w:szCs w:val="28"/>
        </w:rPr>
        <w:t xml:space="preserve"> (nếu có thể).</w:t>
      </w:r>
    </w:p>
    <w:p w14:paraId="0B6EDBFB"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Các tình huống thể hiện hành vi ứng xử chưa có văn hoá khi tham gia các hoạt động cộng đồng.</w:t>
      </w:r>
    </w:p>
    <w:p w14:paraId="36F9E62E"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 xml:space="preserve">2. Đối với HS: </w:t>
      </w:r>
    </w:p>
    <w:p w14:paraId="2C003CD1"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Lớp trực tuần đọc kĩ tình huống và luyện tập đóng vai vở kịch “Miệt thị ngoại hình cũng là bạo lực”.</w:t>
      </w:r>
    </w:p>
    <w:p w14:paraId="2029EA0E"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Chuẩn bị các đồ dùng, trang phục phù hợp.</w:t>
      </w:r>
    </w:p>
    <w:p w14:paraId="0304E38C" w14:textId="77777777" w:rsidR="004956B3" w:rsidRPr="00767CED" w:rsidRDefault="004956B3"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Các lớp cử đại diện tham gia cuộc thi “Lựa chọn hành vi ứng xử đẹp” trong diễn đàn.</w:t>
      </w:r>
    </w:p>
    <w:p w14:paraId="6D9A17C5" w14:textId="77777777" w:rsidR="00E41B90" w:rsidRDefault="00E41B90"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III. TIẾN TRÌNH DẠY HỌC</w:t>
      </w:r>
    </w:p>
    <w:p w14:paraId="29AA99A2" w14:textId="77777777" w:rsidR="00767CED" w:rsidRPr="00767CED" w:rsidRDefault="00767CED" w:rsidP="00767CED">
      <w:pPr>
        <w:shd w:val="clear" w:color="auto" w:fill="FFFFFF"/>
        <w:spacing w:after="0" w:line="240" w:lineRule="auto"/>
        <w:rPr>
          <w:rFonts w:ascii="Times New Roman" w:eastAsia="Times New Roman" w:hAnsi="Times New Roman" w:cs="Times New Roman"/>
          <w:b/>
          <w:sz w:val="28"/>
          <w:szCs w:val="28"/>
          <w:lang w:val="nl-NL"/>
        </w:rPr>
      </w:pPr>
      <w:r w:rsidRPr="00767CED">
        <w:rPr>
          <w:rFonts w:ascii="Times New Roman" w:eastAsia="Times New Roman" w:hAnsi="Times New Roman" w:cs="Times New Roman"/>
          <w:b/>
          <w:sz w:val="28"/>
          <w:szCs w:val="28"/>
          <w:lang w:val="nl-NL"/>
        </w:rPr>
        <w:t>1. Tổ ch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685"/>
      </w:tblGrid>
      <w:tr w:rsidR="00767CED" w:rsidRPr="009376A9" w14:paraId="27412709" w14:textId="77777777" w:rsidTr="00A51AA2">
        <w:trPr>
          <w:trHeight w:val="480"/>
        </w:trPr>
        <w:tc>
          <w:tcPr>
            <w:tcW w:w="700" w:type="dxa"/>
          </w:tcPr>
          <w:p w14:paraId="10D494BA" w14:textId="77777777" w:rsidR="00767CED" w:rsidRPr="009376A9" w:rsidRDefault="00767CED" w:rsidP="00767CED">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Lớp</w:t>
            </w:r>
          </w:p>
        </w:tc>
        <w:tc>
          <w:tcPr>
            <w:tcW w:w="1710" w:type="dxa"/>
          </w:tcPr>
          <w:p w14:paraId="465A51E0" w14:textId="77777777" w:rsidR="00767CED" w:rsidRPr="009376A9" w:rsidRDefault="00767CED" w:rsidP="00767CED">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rPr>
              <w:t>Ngày dạy</w:t>
            </w:r>
          </w:p>
        </w:tc>
        <w:tc>
          <w:tcPr>
            <w:tcW w:w="1448" w:type="dxa"/>
          </w:tcPr>
          <w:p w14:paraId="1203E1F5" w14:textId="77777777" w:rsidR="00767CED" w:rsidRPr="009376A9" w:rsidRDefault="00767CED" w:rsidP="00767CED">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 xml:space="preserve">Tiết </w:t>
            </w:r>
          </w:p>
        </w:tc>
        <w:tc>
          <w:tcPr>
            <w:tcW w:w="2096" w:type="dxa"/>
          </w:tcPr>
          <w:p w14:paraId="3A0036D7" w14:textId="77777777" w:rsidR="00767CED" w:rsidRPr="009376A9" w:rsidRDefault="00767CED" w:rsidP="00767CED">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Sĩ số</w:t>
            </w:r>
          </w:p>
        </w:tc>
        <w:tc>
          <w:tcPr>
            <w:tcW w:w="3685" w:type="dxa"/>
          </w:tcPr>
          <w:p w14:paraId="3544B0D8" w14:textId="77777777" w:rsidR="00767CED" w:rsidRPr="009376A9" w:rsidRDefault="00767CED" w:rsidP="00767CED">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Tên học sinh vắng</w:t>
            </w:r>
          </w:p>
        </w:tc>
      </w:tr>
      <w:tr w:rsidR="00767CED" w:rsidRPr="009376A9" w14:paraId="2A9A6556" w14:textId="77777777" w:rsidTr="00A51AA2">
        <w:trPr>
          <w:trHeight w:val="285"/>
        </w:trPr>
        <w:tc>
          <w:tcPr>
            <w:tcW w:w="700" w:type="dxa"/>
          </w:tcPr>
          <w:p w14:paraId="09835293" w14:textId="77777777" w:rsidR="00767CED" w:rsidRPr="009376A9" w:rsidRDefault="00767CED" w:rsidP="00767CED">
            <w:pPr>
              <w:spacing w:after="0" w:line="240" w:lineRule="auto"/>
              <w:jc w:val="both"/>
              <w:rPr>
                <w:rFonts w:ascii="Times New Roman" w:hAnsi="Times New Roman" w:cs="Times New Roman"/>
                <w:sz w:val="28"/>
                <w:szCs w:val="28"/>
                <w:lang w:val="fr-FR"/>
              </w:rPr>
            </w:pPr>
            <w:r w:rsidRPr="009376A9">
              <w:rPr>
                <w:rFonts w:ascii="Times New Roman" w:hAnsi="Times New Roman" w:cs="Times New Roman"/>
                <w:sz w:val="28"/>
                <w:szCs w:val="28"/>
                <w:lang w:val="fr-FR"/>
              </w:rPr>
              <w:t>7A5</w:t>
            </w:r>
          </w:p>
        </w:tc>
        <w:tc>
          <w:tcPr>
            <w:tcW w:w="1710" w:type="dxa"/>
          </w:tcPr>
          <w:p w14:paraId="0E037DC3" w14:textId="77777777" w:rsidR="00767CED" w:rsidRPr="009376A9" w:rsidRDefault="00767CED" w:rsidP="00767CED">
            <w:pPr>
              <w:spacing w:after="0" w:line="240" w:lineRule="auto"/>
              <w:jc w:val="both"/>
              <w:rPr>
                <w:rFonts w:ascii="Times New Roman" w:hAnsi="Times New Roman" w:cs="Times New Roman"/>
                <w:sz w:val="28"/>
                <w:szCs w:val="28"/>
                <w:lang w:val="fr-FR"/>
              </w:rPr>
            </w:pPr>
          </w:p>
        </w:tc>
        <w:tc>
          <w:tcPr>
            <w:tcW w:w="1448" w:type="dxa"/>
          </w:tcPr>
          <w:p w14:paraId="36FC69B2" w14:textId="77777777" w:rsidR="00767CED" w:rsidRPr="009376A9" w:rsidRDefault="00767CED" w:rsidP="00767CED">
            <w:pPr>
              <w:spacing w:after="0" w:line="240" w:lineRule="auto"/>
              <w:jc w:val="both"/>
              <w:rPr>
                <w:rFonts w:ascii="Times New Roman" w:hAnsi="Times New Roman" w:cs="Times New Roman"/>
                <w:sz w:val="28"/>
                <w:szCs w:val="28"/>
                <w:lang w:val="fr-FR"/>
              </w:rPr>
            </w:pPr>
          </w:p>
        </w:tc>
        <w:tc>
          <w:tcPr>
            <w:tcW w:w="2096" w:type="dxa"/>
          </w:tcPr>
          <w:p w14:paraId="0C6FB2ED" w14:textId="77777777" w:rsidR="00767CED" w:rsidRPr="009376A9" w:rsidRDefault="00767CED" w:rsidP="00767CED">
            <w:pPr>
              <w:spacing w:after="0" w:line="240" w:lineRule="auto"/>
              <w:jc w:val="both"/>
              <w:rPr>
                <w:rFonts w:ascii="Times New Roman" w:hAnsi="Times New Roman" w:cs="Times New Roman"/>
                <w:sz w:val="28"/>
                <w:szCs w:val="28"/>
                <w:lang w:val="fr-FR"/>
              </w:rPr>
            </w:pPr>
          </w:p>
        </w:tc>
        <w:tc>
          <w:tcPr>
            <w:tcW w:w="3685" w:type="dxa"/>
          </w:tcPr>
          <w:p w14:paraId="342FD8BC" w14:textId="77777777" w:rsidR="00767CED" w:rsidRPr="009376A9" w:rsidRDefault="00767CED" w:rsidP="00767CED">
            <w:pPr>
              <w:spacing w:after="0" w:line="240" w:lineRule="auto"/>
              <w:jc w:val="both"/>
              <w:rPr>
                <w:rFonts w:ascii="Times New Roman" w:hAnsi="Times New Roman" w:cs="Times New Roman"/>
                <w:sz w:val="28"/>
                <w:szCs w:val="28"/>
                <w:lang w:val="fr-FR"/>
              </w:rPr>
            </w:pPr>
          </w:p>
        </w:tc>
      </w:tr>
    </w:tbl>
    <w:p w14:paraId="002E6133" w14:textId="77777777" w:rsidR="00767CED" w:rsidRPr="009376A9" w:rsidRDefault="00767CED" w:rsidP="00767CED">
      <w:pPr>
        <w:shd w:val="clear" w:color="auto" w:fill="FFFFFF"/>
        <w:spacing w:after="0" w:line="240" w:lineRule="auto"/>
        <w:rPr>
          <w:rFonts w:ascii="Times New Roman" w:eastAsia="Times New Roman" w:hAnsi="Times New Roman" w:cs="Times New Roman"/>
          <w:sz w:val="28"/>
          <w:szCs w:val="28"/>
        </w:rPr>
      </w:pPr>
      <w:r w:rsidRPr="009376A9">
        <w:rPr>
          <w:rFonts w:ascii="Times New Roman" w:eastAsia="Times New Roman" w:hAnsi="Times New Roman" w:cs="Times New Roman"/>
          <w:b/>
          <w:sz w:val="28"/>
          <w:szCs w:val="28"/>
        </w:rPr>
        <w:t>2. Kiểm tra bài cũ</w:t>
      </w:r>
      <w:r w:rsidRPr="009376A9">
        <w:rPr>
          <w:rFonts w:ascii="Times New Roman" w:eastAsia="Times New Roman" w:hAnsi="Times New Roman" w:cs="Times New Roman"/>
          <w:sz w:val="28"/>
          <w:szCs w:val="28"/>
        </w:rPr>
        <w:t>.  Kiểm tra sự chuẩn bị của HS</w:t>
      </w:r>
    </w:p>
    <w:p w14:paraId="4E6AD59A" w14:textId="34EA572C" w:rsidR="00767CED" w:rsidRPr="00767CED" w:rsidRDefault="00767CED" w:rsidP="00767CED">
      <w:pPr>
        <w:shd w:val="clear" w:color="auto" w:fill="FFFFFF"/>
        <w:spacing w:after="0" w:line="240" w:lineRule="auto"/>
        <w:rPr>
          <w:rFonts w:ascii="Times New Roman" w:eastAsia="Times New Roman" w:hAnsi="Times New Roman" w:cs="Times New Roman"/>
          <w:b/>
          <w:sz w:val="28"/>
          <w:szCs w:val="28"/>
        </w:rPr>
      </w:pPr>
      <w:r w:rsidRPr="009376A9">
        <w:rPr>
          <w:rFonts w:ascii="Times New Roman" w:eastAsia="Times New Roman" w:hAnsi="Times New Roman" w:cs="Times New Roman"/>
          <w:b/>
          <w:sz w:val="28"/>
          <w:szCs w:val="28"/>
        </w:rPr>
        <w:t>3. Các hoạt động dạy học.</w:t>
      </w:r>
    </w:p>
    <w:p w14:paraId="4B8EDD53" w14:textId="77777777" w:rsidR="00E41B90" w:rsidRPr="00767CED" w:rsidRDefault="00E41B90" w:rsidP="00767CED">
      <w:pPr>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A. HOẠT ĐỘNG KHỞI ĐỘNG (MỞ ĐẦU)</w:t>
      </w:r>
    </w:p>
    <w:p w14:paraId="42CD9431"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a. Mục tiêu:</w:t>
      </w:r>
      <w:r w:rsidRPr="00767CED">
        <w:rPr>
          <w:rFonts w:ascii="Times New Roman" w:hAnsi="Times New Roman" w:cs="Times New Roman"/>
          <w:sz w:val="28"/>
          <w:szCs w:val="28"/>
          <w:lang w:val="nl-NL"/>
        </w:rPr>
        <w:t xml:space="preserve"> </w:t>
      </w:r>
      <w:r w:rsidRPr="00767CED">
        <w:rPr>
          <w:rFonts w:ascii="Times New Roman" w:hAnsi="Times New Roman" w:cs="Times New Roman"/>
          <w:bCs/>
          <w:sz w:val="28"/>
          <w:szCs w:val="28"/>
          <w:lang w:val="nl-NL"/>
        </w:rPr>
        <w:t>Tạo tâm thế hứng thú cho học sinh và từng bước làm quen với giờ chào cờ.</w:t>
      </w:r>
    </w:p>
    <w:p w14:paraId="63BAE9E0"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lastRenderedPageBreak/>
        <w:t xml:space="preserve">b. Nội dung: </w:t>
      </w:r>
      <w:r w:rsidRPr="00767CED">
        <w:rPr>
          <w:rFonts w:ascii="Times New Roman" w:hAnsi="Times New Roman" w:cs="Times New Roman"/>
          <w:sz w:val="28"/>
          <w:szCs w:val="28"/>
          <w:lang w:val="nl-NL"/>
        </w:rPr>
        <w:t>HS ổn định vị trí chỗ ngồi, chuẩn bị chào cờ.</w:t>
      </w:r>
    </w:p>
    <w:p w14:paraId="14AB1A8F"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c. Sản phẩm: </w:t>
      </w:r>
      <w:r w:rsidRPr="00767CED">
        <w:rPr>
          <w:rFonts w:ascii="Times New Roman" w:hAnsi="Times New Roman" w:cs="Times New Roman"/>
          <w:sz w:val="28"/>
          <w:szCs w:val="28"/>
          <w:lang w:val="nl-NL"/>
        </w:rPr>
        <w:t>Thái độ của HS</w:t>
      </w:r>
    </w:p>
    <w:p w14:paraId="03268DCF"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791AF7F7" w14:textId="77777777" w:rsidR="004D645F" w:rsidRDefault="004D645F" w:rsidP="00767CED">
      <w:pPr>
        <w:tabs>
          <w:tab w:val="left" w:pos="567"/>
          <w:tab w:val="left" w:pos="1134"/>
        </w:tabs>
        <w:spacing w:after="0" w:line="240" w:lineRule="auto"/>
        <w:jc w:val="both"/>
        <w:rPr>
          <w:rFonts w:ascii="Times New Roman" w:hAnsi="Times New Roman" w:cs="Times New Roman"/>
          <w:i/>
          <w:sz w:val="28"/>
          <w:szCs w:val="28"/>
          <w:lang w:val="nl-NL"/>
        </w:rPr>
      </w:pPr>
      <w:r w:rsidRPr="00767CED">
        <w:rPr>
          <w:rFonts w:ascii="Times New Roman" w:hAnsi="Times New Roman" w:cs="Times New Roman"/>
          <w:i/>
          <w:sz w:val="28"/>
          <w:szCs w:val="28"/>
          <w:lang w:val="nl-NL"/>
        </w:rPr>
        <w:t>- GV chủ nhiệm yêu cầu HS của lớp mình chuẩn chỉnh trang phục, ổn định vị trí, chuẩn bị làm lễ chào cờ.</w:t>
      </w:r>
    </w:p>
    <w:p w14:paraId="78286D9E" w14:textId="77777777" w:rsidR="00435FAF" w:rsidRPr="00767CED" w:rsidRDefault="00435FAF" w:rsidP="00767CED">
      <w:pPr>
        <w:tabs>
          <w:tab w:val="left" w:pos="567"/>
          <w:tab w:val="left" w:pos="1134"/>
        </w:tabs>
        <w:spacing w:after="0" w:line="240" w:lineRule="auto"/>
        <w:jc w:val="both"/>
        <w:rPr>
          <w:rFonts w:ascii="Times New Roman" w:hAnsi="Times New Roman" w:cs="Times New Roman"/>
          <w:i/>
          <w:sz w:val="28"/>
          <w:szCs w:val="28"/>
          <w:lang w:val="nl-NL"/>
        </w:rPr>
      </w:pPr>
    </w:p>
    <w:p w14:paraId="1AA7C0A9" w14:textId="77777777" w:rsidR="00E41B90" w:rsidRPr="00767CED" w:rsidRDefault="00E41B90" w:rsidP="00767CED">
      <w:pPr>
        <w:spacing w:after="0" w:line="240" w:lineRule="auto"/>
        <w:rPr>
          <w:rFonts w:ascii="Times New Roman" w:hAnsi="Times New Roman" w:cs="Times New Roman"/>
          <w:b/>
          <w:sz w:val="28"/>
          <w:szCs w:val="28"/>
          <w:lang w:val="nl-NL"/>
        </w:rPr>
      </w:pPr>
      <w:r w:rsidRPr="00767CED">
        <w:rPr>
          <w:rFonts w:ascii="Times New Roman" w:hAnsi="Times New Roman" w:cs="Times New Roman"/>
          <w:b/>
          <w:sz w:val="28"/>
          <w:szCs w:val="28"/>
          <w:lang w:val="nl-NL"/>
        </w:rPr>
        <w:t>B. HOẠT ĐỘNG HÌNH THÀNH KIẾN THỨC</w:t>
      </w:r>
    </w:p>
    <w:p w14:paraId="3096DC9A" w14:textId="77777777" w:rsidR="004956B3" w:rsidRPr="00767CED" w:rsidRDefault="00E41B90" w:rsidP="00767CED">
      <w:pPr>
        <w:pStyle w:val="Tiu60"/>
        <w:shd w:val="clear" w:color="auto" w:fill="auto"/>
        <w:tabs>
          <w:tab w:val="left" w:pos="1163"/>
        </w:tabs>
        <w:spacing w:before="0" w:after="0" w:line="240" w:lineRule="auto"/>
        <w:rPr>
          <w:rFonts w:ascii="Times New Roman" w:hAnsi="Times New Roman" w:cs="Times New Roman"/>
          <w:sz w:val="28"/>
          <w:szCs w:val="28"/>
          <w:lang w:val="nl-NL"/>
        </w:rPr>
      </w:pPr>
      <w:r w:rsidRPr="00767CED">
        <w:rPr>
          <w:rFonts w:ascii="Times New Roman" w:hAnsi="Times New Roman" w:cs="Times New Roman"/>
          <w:sz w:val="28"/>
          <w:szCs w:val="28"/>
          <w:lang w:val="nl-NL"/>
        </w:rPr>
        <w:t xml:space="preserve">Hoạt động 1: </w:t>
      </w:r>
      <w:bookmarkStart w:id="0" w:name="bookmark419"/>
      <w:r w:rsidR="004956B3" w:rsidRPr="00767CED">
        <w:rPr>
          <w:rFonts w:ascii="Times New Roman" w:hAnsi="Times New Roman" w:cs="Times New Roman"/>
          <w:sz w:val="28"/>
          <w:szCs w:val="28"/>
          <w:lang w:val="nl-NL"/>
        </w:rPr>
        <w:t>Chào cờ, sơ kết thi đua tuần và phổ biến nhiệm vụ tuần mới</w:t>
      </w:r>
      <w:bookmarkEnd w:id="0"/>
    </w:p>
    <w:p w14:paraId="2699C52E" w14:textId="77777777" w:rsidR="004956B3" w:rsidRPr="00767CED" w:rsidRDefault="004D645F" w:rsidP="00767CED">
      <w:pPr>
        <w:pStyle w:val="Tiu60"/>
        <w:shd w:val="clear" w:color="auto" w:fill="auto"/>
        <w:tabs>
          <w:tab w:val="left" w:pos="923"/>
        </w:tabs>
        <w:spacing w:before="0" w:after="0" w:line="240" w:lineRule="auto"/>
        <w:rPr>
          <w:rFonts w:ascii="Times New Roman" w:hAnsi="Times New Roman" w:cs="Times New Roman"/>
          <w:sz w:val="28"/>
          <w:szCs w:val="28"/>
          <w:lang w:val="nl-NL"/>
        </w:rPr>
      </w:pPr>
      <w:r w:rsidRPr="00767CED">
        <w:rPr>
          <w:rFonts w:ascii="Times New Roman" w:hAnsi="Times New Roman" w:cs="Times New Roman"/>
          <w:sz w:val="28"/>
          <w:szCs w:val="28"/>
          <w:lang w:val="nl-NL"/>
        </w:rPr>
        <w:t xml:space="preserve">a. Mục tiêu: </w:t>
      </w:r>
    </w:p>
    <w:p w14:paraId="742E4941" w14:textId="77777777" w:rsidR="004D645F" w:rsidRPr="00767CED" w:rsidRDefault="004D645F"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EBD30C2" w14:textId="77777777" w:rsidR="004D645F" w:rsidRPr="00767CED" w:rsidRDefault="004D645F" w:rsidP="00767CED">
      <w:pPr>
        <w:spacing w:after="0" w:line="240" w:lineRule="auto"/>
        <w:rPr>
          <w:rFonts w:ascii="Times New Roman" w:hAnsi="Times New Roman" w:cs="Times New Roman"/>
          <w:sz w:val="28"/>
          <w:szCs w:val="28"/>
          <w:lang w:val="nl-NL"/>
        </w:rPr>
      </w:pPr>
      <w:r w:rsidRPr="00767CED">
        <w:rPr>
          <w:rFonts w:ascii="Times New Roman" w:hAnsi="Times New Roman" w:cs="Times New Roman"/>
          <w:b/>
          <w:sz w:val="28"/>
          <w:szCs w:val="28"/>
          <w:lang w:val="nl-NL"/>
        </w:rPr>
        <w:t>b. Nội dung:</w:t>
      </w:r>
      <w:r w:rsidRPr="00767CED">
        <w:rPr>
          <w:rFonts w:ascii="Times New Roman" w:hAnsi="Times New Roman" w:cs="Times New Roman"/>
          <w:sz w:val="28"/>
          <w:szCs w:val="28"/>
          <w:lang w:val="nl-NL"/>
        </w:rPr>
        <w:t xml:space="preserve"> HS hát quốc ca. TPT hoặc BGH nhận xét.</w:t>
      </w:r>
    </w:p>
    <w:p w14:paraId="2B045CEB"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c. Sản phẩm:</w:t>
      </w:r>
      <w:r w:rsidRPr="00767CED">
        <w:rPr>
          <w:rFonts w:ascii="Times New Roman" w:hAnsi="Times New Roman" w:cs="Times New Roman"/>
          <w:sz w:val="28"/>
          <w:szCs w:val="28"/>
          <w:lang w:val="nl-NL"/>
        </w:rPr>
        <w:t xml:space="preserve"> kết quả làm việc của HS và TPT.</w:t>
      </w:r>
    </w:p>
    <w:p w14:paraId="616D6010"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3C0B2499" w14:textId="77777777" w:rsidR="004D645F" w:rsidRPr="00767CED" w:rsidRDefault="004D645F"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 HS điều khiển lễ chào cờ.</w:t>
      </w:r>
    </w:p>
    <w:p w14:paraId="1287D2CF" w14:textId="77777777" w:rsidR="004D645F" w:rsidRPr="00767CED" w:rsidRDefault="004D645F"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 Lớp trực tuần nhận xét thi đua.</w:t>
      </w:r>
    </w:p>
    <w:p w14:paraId="7FAEFEC6" w14:textId="77777777" w:rsidR="004D645F" w:rsidRPr="00767CED" w:rsidRDefault="004D645F"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 TPT hoặc đại diện BGH nhận xét bổ sung và triển khai các công việc tuần mới.</w:t>
      </w:r>
    </w:p>
    <w:p w14:paraId="7770FF3E" w14:textId="77777777" w:rsidR="004956B3" w:rsidRPr="00767CED" w:rsidRDefault="00E41B90" w:rsidP="00767CED">
      <w:pPr>
        <w:pStyle w:val="Tiu60"/>
        <w:shd w:val="clear" w:color="auto" w:fill="auto"/>
        <w:tabs>
          <w:tab w:val="left" w:pos="1173"/>
        </w:tabs>
        <w:spacing w:before="0" w:after="0" w:line="240" w:lineRule="auto"/>
        <w:rPr>
          <w:rFonts w:ascii="Times New Roman" w:hAnsi="Times New Roman" w:cs="Times New Roman"/>
          <w:sz w:val="28"/>
          <w:szCs w:val="28"/>
          <w:lang w:val="nl-NL"/>
        </w:rPr>
      </w:pPr>
      <w:r w:rsidRPr="00767CED">
        <w:rPr>
          <w:rFonts w:ascii="Times New Roman" w:hAnsi="Times New Roman" w:cs="Times New Roman"/>
          <w:sz w:val="28"/>
          <w:szCs w:val="28"/>
          <w:lang w:val="nl-NL"/>
        </w:rPr>
        <w:t xml:space="preserve">Hoạt động 2: </w:t>
      </w:r>
      <w:bookmarkStart w:id="1" w:name="bookmark420"/>
      <w:r w:rsidR="004956B3" w:rsidRPr="00767CED">
        <w:rPr>
          <w:rFonts w:ascii="Times New Roman" w:hAnsi="Times New Roman" w:cs="Times New Roman"/>
          <w:sz w:val="28"/>
          <w:szCs w:val="28"/>
          <w:lang w:val="nl-NL"/>
        </w:rPr>
        <w:t>Sinh hoạt theo chủ đề: HS Trung học cơ sở với giao tiếp, ứng xử có văn hoá</w:t>
      </w:r>
      <w:bookmarkEnd w:id="1"/>
    </w:p>
    <w:p w14:paraId="44FCDD8B" w14:textId="77777777" w:rsidR="00E374DC" w:rsidRPr="00767CED" w:rsidRDefault="00E41B90" w:rsidP="00767CED">
      <w:pPr>
        <w:pStyle w:val="Tiu60"/>
        <w:shd w:val="clear" w:color="auto" w:fill="auto"/>
        <w:tabs>
          <w:tab w:val="left" w:pos="938"/>
        </w:tabs>
        <w:spacing w:before="0" w:after="0" w:line="240" w:lineRule="auto"/>
        <w:rPr>
          <w:rFonts w:ascii="Times New Roman" w:hAnsi="Times New Roman" w:cs="Times New Roman"/>
          <w:b w:val="0"/>
          <w:sz w:val="28"/>
          <w:szCs w:val="28"/>
          <w:lang w:val="nl-NL"/>
        </w:rPr>
      </w:pPr>
      <w:r w:rsidRPr="00767CED">
        <w:rPr>
          <w:rFonts w:ascii="Times New Roman" w:hAnsi="Times New Roman" w:cs="Times New Roman"/>
          <w:sz w:val="28"/>
          <w:szCs w:val="28"/>
          <w:lang w:val="nl-NL"/>
        </w:rPr>
        <w:t xml:space="preserve">a. Mục tiêu: </w:t>
      </w:r>
    </w:p>
    <w:p w14:paraId="33CBE641"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Nhận thức được những hành vi giao tiếp, ứng xử chưa có văn hoá như chế giễu, chê bai, kì thị và làm tổn thương người khác, không tuân theo các nguyên tắc nơi công cộng,...</w:t>
      </w:r>
    </w:p>
    <w:p w14:paraId="304D0D67"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Biết thể hiện sự không đồng tình với những hành vi chế giễu, kì thị làm tổn thương người khác.</w:t>
      </w:r>
    </w:p>
    <w:p w14:paraId="1707EE54"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ình thành ý thức tôn trọng các quy tắc ứng xử trong cộng đổng để giữ gìn hành vi ứng xử có văn hoá.</w:t>
      </w:r>
    </w:p>
    <w:p w14:paraId="264ED20D" w14:textId="77777777" w:rsidR="00E374DC" w:rsidRPr="00767CED" w:rsidRDefault="00E41B90" w:rsidP="00767CED">
      <w:pPr>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b. Nội dung: </w:t>
      </w:r>
    </w:p>
    <w:p w14:paraId="38DD05C7"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Nhận thức được những hành vi giao tiếp, ứng xử chưa có văn hoá như chế giễu, chê bai, kì thị và làm tổn thương người khác, không tuân theo các nguyên tắc nơi công cộng,...</w:t>
      </w:r>
    </w:p>
    <w:p w14:paraId="123380F5" w14:textId="77777777" w:rsidR="00E41B90" w:rsidRPr="00767CED" w:rsidRDefault="00E41B90" w:rsidP="00767CED">
      <w:pPr>
        <w:pStyle w:val="Tiu60"/>
        <w:shd w:val="clear" w:color="auto" w:fill="auto"/>
        <w:tabs>
          <w:tab w:val="left" w:pos="938"/>
        </w:tabs>
        <w:spacing w:before="0" w:after="0" w:line="240" w:lineRule="auto"/>
        <w:rPr>
          <w:rFonts w:ascii="Times New Roman" w:hAnsi="Times New Roman" w:cs="Times New Roman"/>
          <w:b w:val="0"/>
          <w:sz w:val="28"/>
          <w:szCs w:val="28"/>
          <w:lang w:val="nl-NL"/>
        </w:rPr>
      </w:pPr>
      <w:r w:rsidRPr="00767CED">
        <w:rPr>
          <w:rFonts w:ascii="Times New Roman" w:hAnsi="Times New Roman" w:cs="Times New Roman"/>
          <w:sz w:val="28"/>
          <w:szCs w:val="28"/>
          <w:lang w:val="nl-NL"/>
        </w:rPr>
        <w:t xml:space="preserve">c. Sản phẩm: </w:t>
      </w:r>
      <w:r w:rsidR="004D645F" w:rsidRPr="00767CED">
        <w:rPr>
          <w:rFonts w:ascii="Times New Roman" w:hAnsi="Times New Roman" w:cs="Times New Roman"/>
          <w:b w:val="0"/>
          <w:sz w:val="28"/>
          <w:szCs w:val="28"/>
          <w:lang w:val="nl-NL"/>
        </w:rPr>
        <w:t>HS trình bày</w:t>
      </w:r>
    </w:p>
    <w:p w14:paraId="5CE6EC6D" w14:textId="77777777" w:rsidR="00E41B90" w:rsidRPr="00767CED" w:rsidRDefault="00E41B90" w:rsidP="00767CED">
      <w:pPr>
        <w:spacing w:after="0" w:line="240" w:lineRule="auto"/>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2208FEFF"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i/>
          <w:iCs/>
          <w:sz w:val="28"/>
          <w:szCs w:val="28"/>
          <w:lang w:val="nl-NL"/>
        </w:rPr>
        <w:t>Phấn 1:</w:t>
      </w:r>
      <w:r w:rsidRPr="00767CED">
        <w:rPr>
          <w:rFonts w:ascii="Times New Roman" w:hAnsi="Times New Roman" w:cs="Times New Roman"/>
          <w:sz w:val="28"/>
          <w:szCs w:val="28"/>
          <w:lang w:val="nl-NL"/>
        </w:rPr>
        <w:t xml:space="preserve"> Xem tiểu phẩm “Miệt thị ngoại hình cũng là bạo lực”.</w:t>
      </w:r>
    </w:p>
    <w:p w14:paraId="4E2B379B"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S lớp trực tuần giới thiệu vở kịch và các vai diễn/ nhân vật của vở kịch.</w:t>
      </w:r>
    </w:p>
    <w:p w14:paraId="6B010D46"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S trong trường xem và theo dõi vở kịch “Miệt thị ngoại hình cũng là bạo lực”.</w:t>
      </w:r>
    </w:p>
    <w:p w14:paraId="226719B6"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S các khối lớp dưới sần trường trả lời câu hỏi của GV TPT: Sự miệt thị có thể gây ra những tổn thương nào cho con người?</w:t>
      </w:r>
    </w:p>
    <w:p w14:paraId="68522884"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i/>
          <w:iCs/>
          <w:sz w:val="28"/>
          <w:szCs w:val="28"/>
          <w:lang w:val="nl-NL"/>
        </w:rPr>
        <w:t>Phần 2:</w:t>
      </w:r>
      <w:r w:rsidRPr="00767CED">
        <w:rPr>
          <w:rFonts w:ascii="Times New Roman" w:hAnsi="Times New Roman" w:cs="Times New Roman"/>
          <w:sz w:val="28"/>
          <w:szCs w:val="28"/>
          <w:lang w:val="nl-NL"/>
        </w:rPr>
        <w:t xml:space="preserve"> Nghe nói chuyện về hành vi ứng xử văn minh.</w:t>
      </w:r>
    </w:p>
    <w:p w14:paraId="32E94225"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Mời cán bộ công an nói về những hành vi ứng xử văn minh trên đường phố và nơi công cộng như: giúp người già qua đường, nhường trẻ em hoặc phụ nữ mang thai trên các phương tiện công cộng; không đi xe dàn hàng ngang trên đường phố; không chen lấn xô đẩy trong đám đông; không phá hoại của công,...</w:t>
      </w:r>
    </w:p>
    <w:p w14:paraId="399B5863"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i/>
          <w:iCs/>
          <w:sz w:val="28"/>
          <w:szCs w:val="28"/>
          <w:lang w:val="nl-NL"/>
        </w:rPr>
        <w:t>Phần 3:</w:t>
      </w:r>
      <w:r w:rsidRPr="00767CED">
        <w:rPr>
          <w:rFonts w:ascii="Times New Roman" w:hAnsi="Times New Roman" w:cs="Times New Roman"/>
          <w:sz w:val="28"/>
          <w:szCs w:val="28"/>
          <w:lang w:val="nl-NL"/>
        </w:rPr>
        <w:t xml:space="preserve"> Xử lí tình huống thể hiện hành vi ứng xử có văn hoá.</w:t>
      </w:r>
    </w:p>
    <w:p w14:paraId="179AAABB"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GV TPT lựa chọn 5 em HS đại diện cho mồi khối lớp để tham gia giải đáp tình huống giao tiếp, ứng xử có văn hoá.</w:t>
      </w:r>
    </w:p>
    <w:p w14:paraId="23947677"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BGK gồm: Đại diện cán bộ quản lí của nhà trường (Hiệu trưởng hoặc Hiệu phó), GV trong trường.</w:t>
      </w:r>
    </w:p>
    <w:p w14:paraId="1191855B"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BGK sẽ chấm điểm cho mỗi đội và tìm ra đội có câu trả lời hay nhất.</w:t>
      </w:r>
    </w:p>
    <w:p w14:paraId="16B5AA89" w14:textId="77777777" w:rsidR="00363247" w:rsidRPr="00767CED" w:rsidRDefault="00363247" w:rsidP="00767CED">
      <w:pPr>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Nội dung của các tình huống như sau:</w:t>
      </w:r>
    </w:p>
    <w:p w14:paraId="525BFF44"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 </w:t>
      </w:r>
      <w:r w:rsidRPr="00767CED">
        <w:rPr>
          <w:rFonts w:ascii="Times New Roman" w:hAnsi="Times New Roman" w:cs="Times New Roman"/>
          <w:b/>
          <w:i/>
          <w:iCs/>
          <w:sz w:val="28"/>
          <w:szCs w:val="28"/>
          <w:lang w:val="nl-NL"/>
        </w:rPr>
        <w:t>Tình huống 1:</w:t>
      </w:r>
      <w:r w:rsidRPr="00767CED">
        <w:rPr>
          <w:rFonts w:ascii="Times New Roman" w:hAnsi="Times New Roman" w:cs="Times New Roman"/>
          <w:sz w:val="28"/>
          <w:szCs w:val="28"/>
          <w:lang w:val="nl-NL"/>
        </w:rPr>
        <w:t xml:space="preserve"> Em nhìn thấy một người đàn ông trong bệnh viện đang hút thuốc lá, xung quanh là bệnh nhân trẻ em. Trên tường có biển cấm hút thuốc lá.</w:t>
      </w:r>
    </w:p>
    <w:p w14:paraId="2E5CC811"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 </w:t>
      </w:r>
      <w:r w:rsidRPr="00767CED">
        <w:rPr>
          <w:rFonts w:ascii="Times New Roman" w:hAnsi="Times New Roman" w:cs="Times New Roman"/>
          <w:b/>
          <w:i/>
          <w:iCs/>
          <w:sz w:val="28"/>
          <w:szCs w:val="28"/>
          <w:lang w:val="nl-NL"/>
        </w:rPr>
        <w:t>Tình huống 2</w:t>
      </w:r>
      <w:r w:rsidRPr="00767CED">
        <w:rPr>
          <w:rFonts w:ascii="Times New Roman" w:hAnsi="Times New Roman" w:cs="Times New Roman"/>
          <w:i/>
          <w:iCs/>
          <w:sz w:val="28"/>
          <w:szCs w:val="28"/>
          <w:lang w:val="nl-NL"/>
        </w:rPr>
        <w:t>:</w:t>
      </w:r>
      <w:r w:rsidRPr="00767CED">
        <w:rPr>
          <w:rFonts w:ascii="Times New Roman" w:hAnsi="Times New Roman" w:cs="Times New Roman"/>
          <w:sz w:val="28"/>
          <w:szCs w:val="28"/>
          <w:lang w:val="nl-NL"/>
        </w:rPr>
        <w:t xml:space="preserve"> Một nhóm 3 bạn HS đạp xe dàn hàng ngang trên đường đi học về.</w:t>
      </w:r>
    </w:p>
    <w:p w14:paraId="38741163"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 </w:t>
      </w:r>
      <w:r w:rsidRPr="00767CED">
        <w:rPr>
          <w:rFonts w:ascii="Times New Roman" w:hAnsi="Times New Roman" w:cs="Times New Roman"/>
          <w:b/>
          <w:i/>
          <w:iCs/>
          <w:sz w:val="28"/>
          <w:szCs w:val="28"/>
          <w:lang w:val="nl-NL"/>
        </w:rPr>
        <w:t>Tình huống 3:</w:t>
      </w:r>
      <w:r w:rsidRPr="00767CED">
        <w:rPr>
          <w:rFonts w:ascii="Times New Roman" w:hAnsi="Times New Roman" w:cs="Times New Roman"/>
          <w:sz w:val="28"/>
          <w:szCs w:val="28"/>
          <w:lang w:val="nl-NL"/>
        </w:rPr>
        <w:t xml:space="preserve"> Một người công nhân quét rác đang dọn rác trong ngõ, một bạn HS đi từ xa đã cổ gắng ném túi rác vào thùng nhưng túi rác bắn tung toé ra ngoài.</w:t>
      </w:r>
    </w:p>
    <w:p w14:paraId="57CBDB4E"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 </w:t>
      </w:r>
      <w:r w:rsidRPr="00767CED">
        <w:rPr>
          <w:rFonts w:ascii="Times New Roman" w:hAnsi="Times New Roman" w:cs="Times New Roman"/>
          <w:b/>
          <w:i/>
          <w:iCs/>
          <w:sz w:val="28"/>
          <w:szCs w:val="28"/>
          <w:lang w:val="nl-NL"/>
        </w:rPr>
        <w:t>Tình huống 4</w:t>
      </w:r>
      <w:r w:rsidRPr="00767CED">
        <w:rPr>
          <w:rFonts w:ascii="Times New Roman" w:hAnsi="Times New Roman" w:cs="Times New Roman"/>
          <w:i/>
          <w:iCs/>
          <w:sz w:val="28"/>
          <w:szCs w:val="28"/>
          <w:lang w:val="nl-NL"/>
        </w:rPr>
        <w:t>:</w:t>
      </w:r>
      <w:r w:rsidRPr="00767CED">
        <w:rPr>
          <w:rFonts w:ascii="Times New Roman" w:hAnsi="Times New Roman" w:cs="Times New Roman"/>
          <w:sz w:val="28"/>
          <w:szCs w:val="28"/>
          <w:lang w:val="nl-NL"/>
        </w:rPr>
        <w:t xml:space="preserve"> Một nhóm HS đã bắt nạt và đăng ảnh xấu xí của một bạn lên nhóm thông tin chung của lớp.</w:t>
      </w:r>
    </w:p>
    <w:p w14:paraId="42A91F18"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Các nhóm có 2 phút thảo luận rồi đưa ra câu trả lời cho mỗi tình huống.</w:t>
      </w:r>
    </w:p>
    <w:p w14:paraId="6D1ABACD"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BGK cho điểm, lựa chọn và tặng quà cho nhóm có câu trả lời hay nhất.</w:t>
      </w:r>
    </w:p>
    <w:p w14:paraId="357D3792" w14:textId="77777777" w:rsidR="00363247" w:rsidRPr="00767CED" w:rsidRDefault="00363247" w:rsidP="00767CED">
      <w:pPr>
        <w:spacing w:after="0" w:line="240" w:lineRule="auto"/>
        <w:jc w:val="both"/>
        <w:rPr>
          <w:rFonts w:ascii="Times New Roman" w:hAnsi="Times New Roman" w:cs="Times New Roman"/>
          <w:b/>
          <w:sz w:val="28"/>
          <w:szCs w:val="28"/>
          <w:lang w:val="nl-NL"/>
        </w:rPr>
      </w:pPr>
      <w:bookmarkStart w:id="2" w:name="bookmark421"/>
      <w:r w:rsidRPr="00767CED">
        <w:rPr>
          <w:rFonts w:ascii="Times New Roman" w:hAnsi="Times New Roman" w:cs="Times New Roman"/>
          <w:b/>
          <w:sz w:val="28"/>
          <w:szCs w:val="28"/>
          <w:lang w:val="nl-NL"/>
        </w:rPr>
        <w:t>ĐÁNH GIÁ</w:t>
      </w:r>
      <w:bookmarkEnd w:id="2"/>
    </w:p>
    <w:p w14:paraId="1FC9A180" w14:textId="77777777" w:rsidR="00363247"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Một số HS nêu những điều mình thích và cảm xúc của bản thân sau khi tham gia diễn đàn.</w:t>
      </w:r>
    </w:p>
    <w:p w14:paraId="420248EC" w14:textId="77777777" w:rsidR="00435FAF" w:rsidRPr="00767CED" w:rsidRDefault="00435FAF" w:rsidP="00767CED">
      <w:pPr>
        <w:spacing w:after="0" w:line="240" w:lineRule="auto"/>
        <w:jc w:val="both"/>
        <w:rPr>
          <w:rFonts w:ascii="Times New Roman" w:hAnsi="Times New Roman" w:cs="Times New Roman"/>
          <w:sz w:val="28"/>
          <w:szCs w:val="28"/>
          <w:lang w:val="nl-NL"/>
        </w:rPr>
      </w:pPr>
    </w:p>
    <w:p w14:paraId="2389F547" w14:textId="77777777" w:rsidR="00E41B90" w:rsidRPr="00767CED" w:rsidRDefault="00E41B90" w:rsidP="00767CED">
      <w:pPr>
        <w:spacing w:after="0" w:line="240" w:lineRule="auto"/>
        <w:rPr>
          <w:rFonts w:ascii="Times New Roman" w:hAnsi="Times New Roman" w:cs="Times New Roman"/>
          <w:b/>
          <w:sz w:val="28"/>
          <w:szCs w:val="28"/>
          <w:lang w:val="nl-NL"/>
        </w:rPr>
      </w:pPr>
      <w:r w:rsidRPr="00767CED">
        <w:rPr>
          <w:rFonts w:ascii="Times New Roman" w:hAnsi="Times New Roman" w:cs="Times New Roman"/>
          <w:b/>
          <w:sz w:val="28"/>
          <w:szCs w:val="28"/>
          <w:lang w:val="nl-NL"/>
        </w:rPr>
        <w:t>C. HOẠT ĐỘNG TIẾP NỐI</w:t>
      </w:r>
    </w:p>
    <w:p w14:paraId="7E9359D7" w14:textId="77777777" w:rsidR="00363247" w:rsidRPr="00767CED" w:rsidRDefault="004D645F" w:rsidP="00767CED">
      <w:pPr>
        <w:spacing w:after="0" w:line="240" w:lineRule="auto"/>
        <w:rPr>
          <w:rFonts w:ascii="Times New Roman" w:hAnsi="Times New Roman" w:cs="Times New Roman"/>
          <w:sz w:val="28"/>
          <w:szCs w:val="28"/>
          <w:lang w:val="nl-NL"/>
        </w:rPr>
      </w:pPr>
      <w:r w:rsidRPr="00767CED">
        <w:rPr>
          <w:rFonts w:ascii="Times New Roman" w:hAnsi="Times New Roman" w:cs="Times New Roman"/>
          <w:b/>
          <w:sz w:val="28"/>
          <w:szCs w:val="28"/>
          <w:lang w:val="nl-NL"/>
        </w:rPr>
        <w:t>a. Mục tiêu:</w:t>
      </w:r>
      <w:r w:rsidRPr="00767CED">
        <w:rPr>
          <w:rFonts w:ascii="Times New Roman" w:hAnsi="Times New Roman" w:cs="Times New Roman"/>
          <w:sz w:val="28"/>
          <w:szCs w:val="28"/>
          <w:lang w:val="nl-NL"/>
        </w:rPr>
        <w:t xml:space="preserve"> </w:t>
      </w:r>
      <w:r w:rsidR="00363247" w:rsidRPr="00767CED">
        <w:rPr>
          <w:rFonts w:ascii="Times New Roman" w:hAnsi="Times New Roman" w:cs="Times New Roman"/>
          <w:sz w:val="28"/>
          <w:szCs w:val="28"/>
          <w:lang w:val="nl-NL"/>
        </w:rPr>
        <w:t>Thể hiện các hành vi giao tiếp, ứng xử có văn hoá ở nơi công cộng</w:t>
      </w:r>
    </w:p>
    <w:p w14:paraId="75EA7E05" w14:textId="77777777" w:rsidR="004D645F" w:rsidRPr="00767CED" w:rsidRDefault="004D645F"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b. Nội dung:</w:t>
      </w:r>
      <w:r w:rsidRPr="00767CED">
        <w:rPr>
          <w:rFonts w:ascii="Times New Roman" w:hAnsi="Times New Roman" w:cs="Times New Roman"/>
          <w:sz w:val="28"/>
          <w:szCs w:val="28"/>
          <w:lang w:val="nl-NL"/>
        </w:rPr>
        <w:t xml:space="preserve"> Trách nhiệm của bản thân đỗi với gia đình</w:t>
      </w:r>
      <w:r w:rsidR="00363247" w:rsidRPr="00767CED">
        <w:rPr>
          <w:rFonts w:ascii="Times New Roman" w:hAnsi="Times New Roman" w:cs="Times New Roman"/>
          <w:sz w:val="28"/>
          <w:szCs w:val="28"/>
          <w:lang w:val="nl-NL"/>
        </w:rPr>
        <w:t xml:space="preserve"> cộng đồng</w:t>
      </w:r>
      <w:r w:rsidRPr="00767CED">
        <w:rPr>
          <w:rFonts w:ascii="Times New Roman" w:hAnsi="Times New Roman" w:cs="Times New Roman"/>
          <w:sz w:val="28"/>
          <w:szCs w:val="28"/>
          <w:lang w:val="nl-NL"/>
        </w:rPr>
        <w:t>.</w:t>
      </w:r>
    </w:p>
    <w:p w14:paraId="3FF17BD4" w14:textId="77777777" w:rsidR="004D645F" w:rsidRPr="00767CED" w:rsidRDefault="004D645F" w:rsidP="00767CED">
      <w:pPr>
        <w:spacing w:after="0" w:line="240" w:lineRule="auto"/>
        <w:rPr>
          <w:rFonts w:ascii="Times New Roman" w:hAnsi="Times New Roman" w:cs="Times New Roman"/>
          <w:sz w:val="28"/>
          <w:szCs w:val="28"/>
          <w:lang w:val="nl-NL"/>
        </w:rPr>
      </w:pPr>
      <w:r w:rsidRPr="00767CED">
        <w:rPr>
          <w:rFonts w:ascii="Times New Roman" w:hAnsi="Times New Roman" w:cs="Times New Roman"/>
          <w:b/>
          <w:sz w:val="28"/>
          <w:szCs w:val="28"/>
          <w:lang w:val="nl-NL"/>
        </w:rPr>
        <w:t>c. Sản phẩm:</w:t>
      </w:r>
      <w:r w:rsidRPr="00767CED">
        <w:rPr>
          <w:rFonts w:ascii="Times New Roman" w:hAnsi="Times New Roman" w:cs="Times New Roman"/>
          <w:sz w:val="28"/>
          <w:szCs w:val="28"/>
          <w:lang w:val="nl-NL"/>
        </w:rPr>
        <w:t xml:space="preserve"> kết quả làm việc </w:t>
      </w:r>
      <w:r w:rsidR="00363247" w:rsidRPr="00767CED">
        <w:rPr>
          <w:rFonts w:ascii="Times New Roman" w:hAnsi="Times New Roman" w:cs="Times New Roman"/>
          <w:sz w:val="28"/>
          <w:szCs w:val="28"/>
          <w:lang w:val="nl-NL"/>
        </w:rPr>
        <w:t>của</w:t>
      </w:r>
      <w:r w:rsidRPr="00767CED">
        <w:rPr>
          <w:rFonts w:ascii="Times New Roman" w:hAnsi="Times New Roman" w:cs="Times New Roman"/>
          <w:sz w:val="28"/>
          <w:szCs w:val="28"/>
          <w:lang w:val="nl-NL"/>
        </w:rPr>
        <w:t xml:space="preserve"> HS.</w:t>
      </w:r>
    </w:p>
    <w:p w14:paraId="2E285127" w14:textId="77777777" w:rsidR="004D645F" w:rsidRPr="00767CED" w:rsidRDefault="004D645F"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5BBE168A"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 xml:space="preserve">HS quan sát và thể hiện các hành vi giao tiếp, ứng xử có văn hoá ở nơi công cộng. </w:t>
      </w:r>
    </w:p>
    <w:p w14:paraId="26739004"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b/>
          <w:bCs/>
          <w:sz w:val="28"/>
          <w:szCs w:val="28"/>
          <w:lang w:val="nl-NL"/>
        </w:rPr>
        <w:t>PHẨN PHỤ LỤC</w:t>
      </w:r>
    </w:p>
    <w:p w14:paraId="3A68A1CD"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Gợi ý nội dung vỏ’ kịch "Miệt thị ngoại hình cũng là bạo lực":</w:t>
      </w:r>
    </w:p>
    <w:p w14:paraId="5B13FFBA"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à là học sinh lớp 8D1, có thân hình mập mạp và lớn hơn so với độ tuổi. Hà thường xuyên bị một nhóm bạn trong lớp miệt thị, chê bai ngoại hình với các từ ngữ khiếm nhã như: béo, xấu, chân thì to như cột đình và dáng thì “thô hơn con trai”. Hà cảm thấy xấu hổ và rất áp lực vì điều này, đã có lúc chính em cũng tự chế giễu bản thân mình và muốn “trốn cả thế giới”.</w:t>
      </w:r>
    </w:p>
    <w:p w14:paraId="29465CA3" w14:textId="77777777" w:rsidR="00363247" w:rsidRPr="00767CED" w:rsidRDefault="00363247"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Linh là bạn ngồi cùng bàn với Hà, và cũng lả nyười từng bị các bạn trong lớp chế giễu vì thân hình mảnh mai của mình nên Linh có sự đồng cảm và đã bênh vực mỗi khi Hà bị bắt nạt. Sự đổng cảm, chia sẻ của Linh đã giúp Hà dần lấy lại sự tự tin vì cảm thấy mình không cô đơn, không lẻ loi.</w:t>
      </w:r>
    </w:p>
    <w:p w14:paraId="0B5C996F" w14:textId="77777777" w:rsidR="00363247" w:rsidRPr="00767CED" w:rsidRDefault="00363247" w:rsidP="00767CED">
      <w:pPr>
        <w:spacing w:after="0" w:line="240" w:lineRule="auto"/>
        <w:jc w:val="both"/>
        <w:rPr>
          <w:rFonts w:ascii="Times New Roman" w:hAnsi="Times New Roman" w:cs="Times New Roman"/>
          <w:sz w:val="28"/>
          <w:szCs w:val="28"/>
          <w:lang w:val="nl-NL"/>
        </w:rPr>
      </w:pPr>
    </w:p>
    <w:p w14:paraId="7A76DDFC" w14:textId="77777777" w:rsidR="00363247" w:rsidRPr="00767CED" w:rsidRDefault="00363247" w:rsidP="00767CED">
      <w:pPr>
        <w:spacing w:after="0" w:line="240" w:lineRule="auto"/>
        <w:jc w:val="both"/>
        <w:rPr>
          <w:rFonts w:ascii="Times New Roman" w:hAnsi="Times New Roman" w:cs="Times New Roman"/>
          <w:b/>
          <w:sz w:val="28"/>
          <w:szCs w:val="28"/>
          <w:lang w:val="nl-NL"/>
        </w:rPr>
      </w:pPr>
    </w:p>
    <w:p w14:paraId="41046090" w14:textId="77777777" w:rsidR="00767CED" w:rsidRDefault="00767CED" w:rsidP="00767CED">
      <w:pPr>
        <w:pStyle w:val="Heading1"/>
        <w:spacing w:before="0" w:line="240" w:lineRule="auto"/>
        <w:rPr>
          <w:rFonts w:ascii="Times New Roman" w:hAnsi="Times New Roman" w:cs="Times New Roman"/>
          <w:color w:val="auto"/>
          <w:lang w:val="nl-NL"/>
        </w:rPr>
      </w:pPr>
    </w:p>
    <w:p w14:paraId="131976D4" w14:textId="77777777" w:rsidR="00435FAF" w:rsidRDefault="00435FAF" w:rsidP="00435FAF">
      <w:pPr>
        <w:rPr>
          <w:lang w:val="nl-NL"/>
        </w:rPr>
      </w:pPr>
    </w:p>
    <w:p w14:paraId="52F05D02" w14:textId="77777777" w:rsidR="00435FAF" w:rsidRDefault="00435FAF" w:rsidP="00435FAF">
      <w:pPr>
        <w:rPr>
          <w:lang w:val="nl-NL"/>
        </w:rPr>
      </w:pPr>
    </w:p>
    <w:p w14:paraId="6A2D0631" w14:textId="77777777" w:rsidR="00435FAF" w:rsidRPr="00435FAF" w:rsidRDefault="00435FAF" w:rsidP="00435FAF">
      <w:pPr>
        <w:rPr>
          <w:lang w:val="nl-NL"/>
        </w:rPr>
      </w:pPr>
    </w:p>
    <w:p w14:paraId="5C53784A" w14:textId="371527FD" w:rsidR="00435FAF" w:rsidRPr="00435FAF" w:rsidRDefault="00435FAF" w:rsidP="00435FAF">
      <w:pPr>
        <w:pStyle w:val="NoSpacing"/>
        <w:jc w:val="center"/>
        <w:rPr>
          <w:rStyle w:val="Strong"/>
          <w:rFonts w:ascii="Times New Roman" w:hAnsi="Times New Roman" w:cs="Times New Roman"/>
          <w:sz w:val="28"/>
          <w:szCs w:val="28"/>
          <w:lang w:val="nl-NL"/>
        </w:rPr>
      </w:pPr>
      <w:r w:rsidRPr="00435FAF">
        <w:rPr>
          <w:rFonts w:ascii="Times New Roman" w:hAnsi="Times New Roman" w:cs="Times New Roman"/>
          <w:b/>
          <w:sz w:val="28"/>
          <w:szCs w:val="28"/>
          <w:lang w:val="nl-NL"/>
        </w:rPr>
        <w:t>Tiế</w:t>
      </w:r>
      <w:r>
        <w:rPr>
          <w:rFonts w:ascii="Times New Roman" w:hAnsi="Times New Roman" w:cs="Times New Roman"/>
          <w:b/>
          <w:sz w:val="28"/>
          <w:szCs w:val="28"/>
          <w:lang w:val="nl-NL"/>
        </w:rPr>
        <w:t>t 62</w:t>
      </w:r>
      <w:r w:rsidRPr="00435FAF">
        <w:rPr>
          <w:rFonts w:ascii="Times New Roman" w:hAnsi="Times New Roman" w:cs="Times New Roman"/>
          <w:b/>
          <w:sz w:val="28"/>
          <w:szCs w:val="28"/>
          <w:lang w:val="nl-NL"/>
        </w:rPr>
        <w:t xml:space="preserve"> - </w:t>
      </w:r>
      <w:r w:rsidRPr="00767CED">
        <w:rPr>
          <w:rFonts w:ascii="Times New Roman" w:hAnsi="Times New Roman" w:cs="Times New Roman"/>
          <w:b/>
          <w:bCs/>
          <w:sz w:val="28"/>
          <w:szCs w:val="28"/>
          <w:lang w:val="vi-VN"/>
        </w:rPr>
        <w:t xml:space="preserve">CHỦ ĐỀ </w:t>
      </w:r>
      <w:r w:rsidRPr="00435FAF">
        <w:rPr>
          <w:rFonts w:ascii="Times New Roman" w:hAnsi="Times New Roman" w:cs="Times New Roman"/>
          <w:b/>
          <w:bCs/>
          <w:sz w:val="28"/>
          <w:szCs w:val="28"/>
          <w:lang w:val="nl-NL"/>
        </w:rPr>
        <w:t>6</w:t>
      </w:r>
      <w:r w:rsidRPr="00767CED">
        <w:rPr>
          <w:rFonts w:ascii="Times New Roman" w:hAnsi="Times New Roman" w:cs="Times New Roman"/>
          <w:b/>
          <w:bCs/>
          <w:sz w:val="28"/>
          <w:szCs w:val="28"/>
          <w:lang w:val="vi-VN"/>
        </w:rPr>
        <w:t xml:space="preserve">: </w:t>
      </w:r>
      <w:r w:rsidRPr="00435FAF">
        <w:rPr>
          <w:rStyle w:val="Strong"/>
          <w:rFonts w:ascii="Times New Roman" w:hAnsi="Times New Roman" w:cs="Times New Roman"/>
          <w:sz w:val="28"/>
          <w:szCs w:val="28"/>
          <w:lang w:val="nl-NL"/>
        </w:rPr>
        <w:t>EM VỚI CỘNG ĐỒNG</w:t>
      </w:r>
    </w:p>
    <w:p w14:paraId="093A9DB5" w14:textId="499FA04A" w:rsidR="00435FAF" w:rsidRPr="00435FAF" w:rsidRDefault="00435FAF" w:rsidP="00435FAF">
      <w:pPr>
        <w:spacing w:after="0" w:line="240" w:lineRule="auto"/>
        <w:ind w:left="40"/>
        <w:jc w:val="center"/>
        <w:rPr>
          <w:rFonts w:ascii="Times New Roman" w:hAnsi="Times New Roman" w:cs="Times New Roman"/>
          <w:b/>
          <w:sz w:val="28"/>
          <w:szCs w:val="28"/>
          <w:lang w:val="vi-VN" w:eastAsia="vi-VN" w:bidi="vi-VN"/>
        </w:rPr>
      </w:pPr>
      <w:r>
        <w:rPr>
          <w:rFonts w:ascii="Times New Roman" w:hAnsi="Times New Roman" w:cs="Times New Roman"/>
          <w:b/>
          <w:sz w:val="28"/>
          <w:szCs w:val="28"/>
          <w:lang w:val="nl-NL"/>
        </w:rPr>
        <w:t>SHCĐ</w:t>
      </w:r>
      <w:r w:rsidRPr="00435FAF">
        <w:rPr>
          <w:rFonts w:ascii="Times New Roman" w:eastAsia="Times New Roman" w:hAnsi="Times New Roman" w:cs="Times New Roman"/>
          <w:b/>
          <w:sz w:val="28"/>
          <w:szCs w:val="28"/>
          <w:lang w:val="nl-NL"/>
        </w:rPr>
        <w:t xml:space="preserve">: </w:t>
      </w:r>
      <w:r w:rsidRPr="00767CED">
        <w:rPr>
          <w:rStyle w:val="Tiu40"/>
          <w:rFonts w:eastAsiaTheme="minorHAnsi"/>
          <w:bCs w:val="0"/>
          <w:color w:val="auto"/>
          <w:sz w:val="28"/>
          <w:szCs w:val="28"/>
        </w:rPr>
        <w:t xml:space="preserve">GIAO TIẾP, ỨNG XỬ CÓ VĂN HOÁ VÀ TÔN TRỌNG SỰ KHÁC BIỆT </w:t>
      </w:r>
    </w:p>
    <w:p w14:paraId="4F76859A" w14:textId="77777777" w:rsidR="00E41B90" w:rsidRPr="00767CED" w:rsidRDefault="00E41B90" w:rsidP="00767CED">
      <w:pPr>
        <w:spacing w:after="0" w:line="240" w:lineRule="auto"/>
        <w:jc w:val="both"/>
        <w:rPr>
          <w:rFonts w:ascii="Times New Roman" w:hAnsi="Times New Roman" w:cs="Times New Roman"/>
          <w:sz w:val="28"/>
          <w:szCs w:val="28"/>
          <w:lang w:val="nl-NL"/>
        </w:rPr>
      </w:pPr>
    </w:p>
    <w:p w14:paraId="78947446" w14:textId="77777777" w:rsidR="00B30B00" w:rsidRPr="00767CED" w:rsidRDefault="00B30B00" w:rsidP="00767CED">
      <w:pPr>
        <w:pStyle w:val="NoSpacing"/>
        <w:jc w:val="both"/>
        <w:rPr>
          <w:rFonts w:ascii="Times New Roman" w:hAnsi="Times New Roman" w:cs="Times New Roman"/>
          <w:b/>
          <w:sz w:val="28"/>
          <w:szCs w:val="28"/>
        </w:rPr>
      </w:pPr>
      <w:bookmarkStart w:id="3" w:name="bookmark50"/>
      <w:r w:rsidRPr="00767CED">
        <w:rPr>
          <w:rFonts w:ascii="Times New Roman" w:hAnsi="Times New Roman" w:cs="Times New Roman"/>
          <w:b/>
          <w:sz w:val="28"/>
          <w:szCs w:val="28"/>
        </w:rPr>
        <w:t>I. MỤC TIÊU:</w:t>
      </w:r>
    </w:p>
    <w:p w14:paraId="723DA813"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1.Kiến thức:</w:t>
      </w:r>
    </w:p>
    <w:p w14:paraId="4265CA7A"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Sau chủ đề này, HS sẽ:</w:t>
      </w:r>
    </w:p>
    <w:p w14:paraId="5615819C" w14:textId="65A86F7F"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Thể hiện được hành vi giao tiếp, ứng xử có văn hóa khi tham gia các hoạt động trong cộng đồng.</w:t>
      </w:r>
    </w:p>
    <w:p w14:paraId="121A2EF7" w14:textId="33108AED"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Tôn trọng sự khác biệt giữa mọi người, không đồng tình với những hành vi kì thị giới tính, dân tộc, địa vị xã hội.</w:t>
      </w:r>
    </w:p>
    <w:p w14:paraId="118885C9" w14:textId="4AE91A04"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 xml:space="preserve">Tham gia các hoạt động thiện nguyện, nhân đạo và vận động người thân, bạn bè tham gia. </w:t>
      </w:r>
    </w:p>
    <w:p w14:paraId="3D813182" w14:textId="3CEB23ED"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2CB9" w:rsidRPr="00767CED">
        <w:rPr>
          <w:rFonts w:ascii="Times New Roman" w:eastAsia="Times New Roman" w:hAnsi="Times New Roman" w:cs="Times New Roman"/>
          <w:sz w:val="28"/>
          <w:szCs w:val="28"/>
        </w:rPr>
        <w:t xml:space="preserve"> Giới thiệu được những truyền thống đáng tự hào của địa phương mình.</w:t>
      </w:r>
    </w:p>
    <w:p w14:paraId="205518A0"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2.Năng lực:</w:t>
      </w:r>
    </w:p>
    <w:p w14:paraId="7B9E8824"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Năng lực chung:</w:t>
      </w:r>
    </w:p>
    <w:p w14:paraId="0BD9BB00" w14:textId="35DD77A7" w:rsidR="00472CB9" w:rsidRPr="00767CED" w:rsidRDefault="00435FAF" w:rsidP="00767CED">
      <w:pPr>
        <w:shd w:val="clear" w:color="auto" w:fill="FFFFFF"/>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472CB9" w:rsidRPr="00767CED">
        <w:rPr>
          <w:rFonts w:ascii="Times New Roman" w:eastAsia="Times New Roman" w:hAnsi="Times New Roman" w:cs="Times New Roman"/>
          <w:bCs/>
          <w:iCs/>
          <w:sz w:val="28"/>
          <w:szCs w:val="28"/>
        </w:rPr>
        <w:t>Xác định được mục tiêu, đề xuất được nội dung và phương thứcphù hợp cho các hoạt độngcá nhan và hoạt động nhóm.</w:t>
      </w:r>
    </w:p>
    <w:p w14:paraId="3AE7B476" w14:textId="2842858B" w:rsidR="00472CB9" w:rsidRPr="00767CED" w:rsidRDefault="00435FAF" w:rsidP="00767CED">
      <w:pPr>
        <w:shd w:val="clear" w:color="auto" w:fill="FFFFFF"/>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472CB9" w:rsidRPr="00767CED">
        <w:rPr>
          <w:rFonts w:ascii="Times New Roman" w:eastAsia="Times New Roman" w:hAnsi="Times New Roman" w:cs="Times New Roman"/>
          <w:bCs/>
          <w:iCs/>
          <w:sz w:val="28"/>
          <w:szCs w:val="28"/>
        </w:rPr>
        <w:t>Dự kiến được nhấn sự tham gia hoạt động và phân công công việc phù hợp với năng lực từng thành viê.</w:t>
      </w:r>
    </w:p>
    <w:p w14:paraId="6602D4F4" w14:textId="672873D9"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w:t>
      </w:r>
      <w:r w:rsidR="00472CB9" w:rsidRPr="00767CED">
        <w:rPr>
          <w:rFonts w:ascii="Times New Roman" w:eastAsia="Times New Roman" w:hAnsi="Times New Roman" w:cs="Times New Roman"/>
          <w:bCs/>
          <w:iCs/>
          <w:sz w:val="28"/>
          <w:szCs w:val="28"/>
        </w:rPr>
        <w:t xml:space="preserve"> Chỉ ra được những đóng góp của bản thân và người khác vào kết quả hoạ t động, Rút ra được kinh nghiệm khi tham gia các hoạt động.</w:t>
      </w:r>
    </w:p>
    <w:p w14:paraId="15B0766D" w14:textId="77777777" w:rsidR="00472CB9" w:rsidRPr="00767CED" w:rsidRDefault="00B30B00" w:rsidP="00767CED">
      <w:pPr>
        <w:pStyle w:val="NoSpacing"/>
        <w:jc w:val="both"/>
        <w:rPr>
          <w:rFonts w:ascii="Times New Roman" w:hAnsi="Times New Roman" w:cs="Times New Roman"/>
          <w:sz w:val="28"/>
          <w:szCs w:val="28"/>
        </w:rPr>
      </w:pPr>
      <w:r w:rsidRPr="00767CED">
        <w:rPr>
          <w:rStyle w:val="Vnbnnidung2Innghing"/>
          <w:rFonts w:eastAsiaTheme="majorEastAsia"/>
          <w:b/>
          <w:i w:val="0"/>
          <w:color w:val="auto"/>
          <w:sz w:val="28"/>
          <w:szCs w:val="28"/>
        </w:rPr>
        <w:t>Năng lục ri</w:t>
      </w:r>
      <w:r w:rsidRPr="00767CED">
        <w:rPr>
          <w:rStyle w:val="Vnbnnidung2Innghing"/>
          <w:rFonts w:eastAsiaTheme="majorEastAsia"/>
          <w:b/>
          <w:i w:val="0"/>
          <w:color w:val="auto"/>
          <w:sz w:val="28"/>
          <w:szCs w:val="28"/>
          <w:lang w:val="en-US"/>
        </w:rPr>
        <w:t>ê</w:t>
      </w:r>
      <w:r w:rsidRPr="00767CED">
        <w:rPr>
          <w:rStyle w:val="Vnbnnidung2Innghing"/>
          <w:rFonts w:eastAsiaTheme="majorEastAsia"/>
          <w:b/>
          <w:i w:val="0"/>
          <w:color w:val="auto"/>
          <w:sz w:val="28"/>
          <w:szCs w:val="28"/>
        </w:rPr>
        <w:t>ng:</w:t>
      </w:r>
      <w:r w:rsidRPr="00767CED">
        <w:rPr>
          <w:rFonts w:ascii="Times New Roman" w:hAnsi="Times New Roman" w:cs="Times New Roman"/>
          <w:sz w:val="28"/>
          <w:szCs w:val="28"/>
        </w:rPr>
        <w:t xml:space="preserve"> </w:t>
      </w:r>
    </w:p>
    <w:p w14:paraId="2DBBE8A6"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Làm chủ được cảm xúc bản thân thể hiện được cách giao tiếp, ứng xử phù hợp với tình huống.</w:t>
      </w:r>
    </w:p>
    <w:p w14:paraId="1CD8F2DC"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3. Phẩm chất:</w:t>
      </w:r>
    </w:p>
    <w:p w14:paraId="49E9B17F" w14:textId="6058BC7B"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Yêu quê hương đất nước,nhân ái, trách nhiệm.</w:t>
      </w:r>
    </w:p>
    <w:p w14:paraId="254B2B3B"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II. THIẾT BỊ DẠY HỌC VÀ HỌC LIỆU</w:t>
      </w:r>
    </w:p>
    <w:p w14:paraId="4FC644F5"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1.Đối với giáo viên</w:t>
      </w:r>
    </w:p>
    <w:p w14:paraId="045052A2" w14:textId="094C0BD6"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2CB9" w:rsidRPr="00767CED">
        <w:rPr>
          <w:rFonts w:ascii="Times New Roman" w:eastAsia="Times New Roman" w:hAnsi="Times New Roman" w:cs="Times New Roman"/>
          <w:sz w:val="28"/>
          <w:szCs w:val="28"/>
        </w:rPr>
        <w:t xml:space="preserve"> SGK, KHBD.</w:t>
      </w:r>
    </w:p>
    <w:p w14:paraId="187ECC59"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Một số tình huống giao tiếp cho hs sắm vai, đáp án cho phần trả lời tình huống.</w:t>
      </w:r>
    </w:p>
    <w:p w14:paraId="53722E59" w14:textId="4353C212"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2CB9" w:rsidRPr="00767CED">
        <w:rPr>
          <w:rFonts w:ascii="Times New Roman" w:eastAsia="Times New Roman" w:hAnsi="Times New Roman" w:cs="Times New Roman"/>
          <w:sz w:val="28"/>
          <w:szCs w:val="28"/>
        </w:rPr>
        <w:t xml:space="preserve"> Tìm hiểu một số hành vi giao tiếp ứng xử có VH và không có VH ở HS ( Thông tư 06/2019 /TT- BGDĐT về bồ quy tắc ứng xử trong trường học)</w:t>
      </w:r>
    </w:p>
    <w:p w14:paraId="5E68F920" w14:textId="2F588AFB"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2CB9" w:rsidRPr="00767CED">
        <w:rPr>
          <w:rFonts w:ascii="Times New Roman" w:eastAsia="Times New Roman" w:hAnsi="Times New Roman" w:cs="Times New Roman"/>
          <w:sz w:val="28"/>
          <w:szCs w:val="28"/>
        </w:rPr>
        <w:t xml:space="preserve"> Giấy nhớ các màu khác nhau, bút sáp, sáp màu, giấy Ao, A4.</w:t>
      </w:r>
    </w:p>
    <w:p w14:paraId="7C2A36EF" w14:textId="78C9DFFD"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2CB9" w:rsidRPr="00767CED">
        <w:rPr>
          <w:rFonts w:ascii="Times New Roman" w:eastAsia="Times New Roman" w:hAnsi="Times New Roman" w:cs="Times New Roman"/>
          <w:sz w:val="28"/>
          <w:szCs w:val="28"/>
        </w:rPr>
        <w:t xml:space="preserve"> Máy tính, máy chiếu (nếu cần).</w:t>
      </w:r>
    </w:p>
    <w:p w14:paraId="7A8A67C1"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2.Đối với học sinh</w:t>
      </w:r>
    </w:p>
    <w:p w14:paraId="2ABB5DE9" w14:textId="4BCE4A86"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SGK, một số tình huống giao tiếp đã gặp trong cộng đồng ,chuẩn bị theo yêu cầu của GV.</w:t>
      </w:r>
    </w:p>
    <w:p w14:paraId="710E84CA" w14:textId="62194392" w:rsidR="00472CB9" w:rsidRPr="00767CED" w:rsidRDefault="00435FAF" w:rsidP="00767CE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CB9" w:rsidRPr="00767CED">
        <w:rPr>
          <w:rFonts w:ascii="Times New Roman" w:eastAsia="Times New Roman" w:hAnsi="Times New Roman" w:cs="Times New Roman"/>
          <w:sz w:val="28"/>
          <w:szCs w:val="28"/>
        </w:rPr>
        <w:t>Nghiên cứu trước các nội dung của chủ đề.</w:t>
      </w:r>
    </w:p>
    <w:p w14:paraId="55092EB8" w14:textId="77777777" w:rsidR="00B30B00" w:rsidRDefault="00B30B00" w:rsidP="00435FAF">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III.TIẾN TRÌNH DẠY HỌC</w:t>
      </w:r>
    </w:p>
    <w:p w14:paraId="1BB4F097" w14:textId="77777777" w:rsidR="00435FAF" w:rsidRPr="009376A9" w:rsidRDefault="00435FAF" w:rsidP="00435FAF">
      <w:pPr>
        <w:spacing w:after="0" w:line="240" w:lineRule="auto"/>
        <w:ind w:left="360" w:firstLine="360"/>
        <w:rPr>
          <w:rFonts w:ascii="Times New Roman" w:hAnsi="Times New Roman" w:cs="Times New Roman"/>
          <w:i/>
          <w:sz w:val="28"/>
          <w:szCs w:val="28"/>
          <w:lang w:val="nl-NL"/>
        </w:rPr>
      </w:pPr>
      <w:r w:rsidRPr="009376A9">
        <w:rPr>
          <w:rFonts w:ascii="Times New Roman" w:hAnsi="Times New Roman" w:cs="Times New Roman"/>
          <w:b/>
          <w:sz w:val="28"/>
          <w:szCs w:val="28"/>
          <w:lang w:val="nl-NL"/>
        </w:rPr>
        <w:t xml:space="preserve">1. Tổ chức: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10"/>
        <w:gridCol w:w="1448"/>
        <w:gridCol w:w="2096"/>
        <w:gridCol w:w="3685"/>
      </w:tblGrid>
      <w:tr w:rsidR="00435FAF" w:rsidRPr="009376A9" w14:paraId="4B3CE59C" w14:textId="77777777" w:rsidTr="00A51AA2">
        <w:trPr>
          <w:trHeight w:val="480"/>
        </w:trPr>
        <w:tc>
          <w:tcPr>
            <w:tcW w:w="700" w:type="dxa"/>
          </w:tcPr>
          <w:p w14:paraId="077EA06F" w14:textId="77777777" w:rsidR="00435FAF" w:rsidRPr="009376A9" w:rsidRDefault="00435FAF" w:rsidP="00435FAF">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Lớp</w:t>
            </w:r>
          </w:p>
        </w:tc>
        <w:tc>
          <w:tcPr>
            <w:tcW w:w="1710" w:type="dxa"/>
          </w:tcPr>
          <w:p w14:paraId="1FDD720E" w14:textId="77777777" w:rsidR="00435FAF" w:rsidRPr="009376A9" w:rsidRDefault="00435FAF" w:rsidP="00435FAF">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rPr>
              <w:t>Ngày dạy</w:t>
            </w:r>
          </w:p>
        </w:tc>
        <w:tc>
          <w:tcPr>
            <w:tcW w:w="1448" w:type="dxa"/>
          </w:tcPr>
          <w:p w14:paraId="0D6D519D" w14:textId="77777777" w:rsidR="00435FAF" w:rsidRPr="009376A9" w:rsidRDefault="00435FAF" w:rsidP="00435FAF">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 xml:space="preserve">Tiết </w:t>
            </w:r>
          </w:p>
        </w:tc>
        <w:tc>
          <w:tcPr>
            <w:tcW w:w="2096" w:type="dxa"/>
          </w:tcPr>
          <w:p w14:paraId="35E0B54C" w14:textId="77777777" w:rsidR="00435FAF" w:rsidRPr="009376A9" w:rsidRDefault="00435FAF" w:rsidP="00435FAF">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Sĩ số</w:t>
            </w:r>
          </w:p>
        </w:tc>
        <w:tc>
          <w:tcPr>
            <w:tcW w:w="3685" w:type="dxa"/>
          </w:tcPr>
          <w:p w14:paraId="08980678" w14:textId="77777777" w:rsidR="00435FAF" w:rsidRPr="009376A9" w:rsidRDefault="00435FAF" w:rsidP="00435FAF">
            <w:pPr>
              <w:spacing w:after="0" w:line="240" w:lineRule="auto"/>
              <w:jc w:val="center"/>
              <w:rPr>
                <w:rFonts w:ascii="Times New Roman" w:hAnsi="Times New Roman" w:cs="Times New Roman"/>
                <w:sz w:val="28"/>
                <w:szCs w:val="28"/>
                <w:lang w:val="fr-FR"/>
              </w:rPr>
            </w:pPr>
            <w:r w:rsidRPr="009376A9">
              <w:rPr>
                <w:rFonts w:ascii="Times New Roman" w:hAnsi="Times New Roman" w:cs="Times New Roman"/>
                <w:sz w:val="28"/>
                <w:szCs w:val="28"/>
                <w:lang w:val="fr-FR"/>
              </w:rPr>
              <w:t>Tên học sinh vắng</w:t>
            </w:r>
          </w:p>
        </w:tc>
      </w:tr>
      <w:tr w:rsidR="00435FAF" w:rsidRPr="009376A9" w14:paraId="7D4720D0" w14:textId="77777777" w:rsidTr="00A51AA2">
        <w:trPr>
          <w:trHeight w:val="285"/>
        </w:trPr>
        <w:tc>
          <w:tcPr>
            <w:tcW w:w="700" w:type="dxa"/>
          </w:tcPr>
          <w:p w14:paraId="7A417E77" w14:textId="77777777" w:rsidR="00435FAF" w:rsidRPr="009376A9" w:rsidRDefault="00435FAF" w:rsidP="00435FAF">
            <w:pPr>
              <w:spacing w:after="0" w:line="240" w:lineRule="auto"/>
              <w:jc w:val="both"/>
              <w:rPr>
                <w:rFonts w:ascii="Times New Roman" w:hAnsi="Times New Roman" w:cs="Times New Roman"/>
                <w:sz w:val="28"/>
                <w:szCs w:val="28"/>
                <w:lang w:val="fr-FR"/>
              </w:rPr>
            </w:pPr>
            <w:r w:rsidRPr="009376A9">
              <w:rPr>
                <w:rFonts w:ascii="Times New Roman" w:hAnsi="Times New Roman" w:cs="Times New Roman"/>
                <w:sz w:val="28"/>
                <w:szCs w:val="28"/>
                <w:lang w:val="fr-FR"/>
              </w:rPr>
              <w:t>7A5</w:t>
            </w:r>
          </w:p>
        </w:tc>
        <w:tc>
          <w:tcPr>
            <w:tcW w:w="1710" w:type="dxa"/>
          </w:tcPr>
          <w:p w14:paraId="3D9D918B" w14:textId="77777777" w:rsidR="00435FAF" w:rsidRPr="009376A9" w:rsidRDefault="00435FAF" w:rsidP="00435FAF">
            <w:pPr>
              <w:spacing w:after="0" w:line="240" w:lineRule="auto"/>
              <w:jc w:val="both"/>
              <w:rPr>
                <w:rFonts w:ascii="Times New Roman" w:hAnsi="Times New Roman" w:cs="Times New Roman"/>
                <w:sz w:val="28"/>
                <w:szCs w:val="28"/>
                <w:lang w:val="fr-FR"/>
              </w:rPr>
            </w:pPr>
          </w:p>
        </w:tc>
        <w:tc>
          <w:tcPr>
            <w:tcW w:w="1448" w:type="dxa"/>
          </w:tcPr>
          <w:p w14:paraId="60E55424" w14:textId="77777777" w:rsidR="00435FAF" w:rsidRPr="009376A9" w:rsidRDefault="00435FAF" w:rsidP="00435FAF">
            <w:pPr>
              <w:spacing w:after="0" w:line="240" w:lineRule="auto"/>
              <w:jc w:val="both"/>
              <w:rPr>
                <w:rFonts w:ascii="Times New Roman" w:hAnsi="Times New Roman" w:cs="Times New Roman"/>
                <w:sz w:val="28"/>
                <w:szCs w:val="28"/>
                <w:lang w:val="fr-FR"/>
              </w:rPr>
            </w:pPr>
          </w:p>
        </w:tc>
        <w:tc>
          <w:tcPr>
            <w:tcW w:w="2096" w:type="dxa"/>
          </w:tcPr>
          <w:p w14:paraId="58D9D054" w14:textId="77777777" w:rsidR="00435FAF" w:rsidRPr="009376A9" w:rsidRDefault="00435FAF" w:rsidP="00435FAF">
            <w:pPr>
              <w:spacing w:after="0" w:line="240" w:lineRule="auto"/>
              <w:jc w:val="both"/>
              <w:rPr>
                <w:rFonts w:ascii="Times New Roman" w:hAnsi="Times New Roman" w:cs="Times New Roman"/>
                <w:sz w:val="28"/>
                <w:szCs w:val="28"/>
                <w:lang w:val="fr-FR"/>
              </w:rPr>
            </w:pPr>
          </w:p>
        </w:tc>
        <w:tc>
          <w:tcPr>
            <w:tcW w:w="3685" w:type="dxa"/>
          </w:tcPr>
          <w:p w14:paraId="371A0BE5" w14:textId="77777777" w:rsidR="00435FAF" w:rsidRPr="009376A9" w:rsidRDefault="00435FAF" w:rsidP="00435FAF">
            <w:pPr>
              <w:spacing w:after="0" w:line="240" w:lineRule="auto"/>
              <w:jc w:val="both"/>
              <w:rPr>
                <w:rFonts w:ascii="Times New Roman" w:hAnsi="Times New Roman" w:cs="Times New Roman"/>
                <w:sz w:val="28"/>
                <w:szCs w:val="28"/>
                <w:lang w:val="fr-FR"/>
              </w:rPr>
            </w:pPr>
          </w:p>
        </w:tc>
      </w:tr>
    </w:tbl>
    <w:p w14:paraId="2CC2B67D" w14:textId="77777777" w:rsidR="00435FAF" w:rsidRPr="009376A9" w:rsidRDefault="00435FAF" w:rsidP="00435FAF">
      <w:pPr>
        <w:pStyle w:val="ListParagraph"/>
        <w:spacing w:after="0" w:line="240" w:lineRule="auto"/>
        <w:jc w:val="both"/>
        <w:rPr>
          <w:rFonts w:ascii="Times New Roman" w:hAnsi="Times New Roman" w:cs="Times New Roman"/>
          <w:b/>
          <w:sz w:val="28"/>
          <w:szCs w:val="28"/>
        </w:rPr>
      </w:pPr>
      <w:r w:rsidRPr="009376A9">
        <w:rPr>
          <w:rFonts w:ascii="Times New Roman" w:hAnsi="Times New Roman" w:cs="Times New Roman"/>
          <w:b/>
          <w:sz w:val="28"/>
          <w:szCs w:val="28"/>
        </w:rPr>
        <w:t xml:space="preserve">2. Kiểm tra bài cũ: </w:t>
      </w:r>
    </w:p>
    <w:p w14:paraId="44DF94AE" w14:textId="77777777" w:rsidR="00435FAF" w:rsidRPr="009376A9" w:rsidRDefault="00435FAF" w:rsidP="00435FAF">
      <w:pPr>
        <w:spacing w:after="0" w:line="240" w:lineRule="auto"/>
        <w:jc w:val="both"/>
        <w:rPr>
          <w:rFonts w:ascii="Times New Roman" w:hAnsi="Times New Roman" w:cs="Times New Roman"/>
          <w:sz w:val="28"/>
          <w:szCs w:val="28"/>
        </w:rPr>
      </w:pPr>
      <w:r w:rsidRPr="009376A9">
        <w:rPr>
          <w:rFonts w:ascii="Times New Roman" w:hAnsi="Times New Roman" w:cs="Times New Roman"/>
          <w:sz w:val="28"/>
          <w:szCs w:val="28"/>
        </w:rPr>
        <w:t>Kiểm tra sự chuẩn bị của học sinh</w:t>
      </w:r>
    </w:p>
    <w:p w14:paraId="5057A4B0" w14:textId="77777777" w:rsidR="00435FAF" w:rsidRDefault="00435FAF" w:rsidP="00435FAF">
      <w:pPr>
        <w:pStyle w:val="ListParagraph"/>
        <w:spacing w:after="0" w:line="240" w:lineRule="auto"/>
        <w:jc w:val="both"/>
        <w:rPr>
          <w:rFonts w:ascii="Times New Roman" w:hAnsi="Times New Roman" w:cs="Times New Roman"/>
          <w:b/>
          <w:sz w:val="28"/>
          <w:szCs w:val="28"/>
          <w:lang w:val="nl-NL"/>
        </w:rPr>
      </w:pPr>
      <w:r w:rsidRPr="009376A9">
        <w:rPr>
          <w:rFonts w:ascii="Times New Roman" w:hAnsi="Times New Roman" w:cs="Times New Roman"/>
          <w:b/>
          <w:sz w:val="28"/>
          <w:szCs w:val="28"/>
        </w:rPr>
        <w:t xml:space="preserve"> 3. Các hoạt động dạy học:</w:t>
      </w:r>
      <w:r w:rsidRPr="009376A9">
        <w:rPr>
          <w:rFonts w:ascii="Times New Roman" w:hAnsi="Times New Roman" w:cs="Times New Roman"/>
          <w:b/>
          <w:sz w:val="28"/>
          <w:szCs w:val="28"/>
          <w:lang w:val="nl-NL"/>
        </w:rPr>
        <w:t xml:space="preserve"> </w:t>
      </w:r>
    </w:p>
    <w:p w14:paraId="6223DD24" w14:textId="77777777" w:rsidR="00435FAF" w:rsidRPr="009376A9" w:rsidRDefault="00435FAF" w:rsidP="00435FAF">
      <w:pPr>
        <w:pStyle w:val="ListParagraph"/>
        <w:spacing w:after="0" w:line="240" w:lineRule="auto"/>
        <w:jc w:val="both"/>
        <w:rPr>
          <w:rFonts w:ascii="Times New Roman" w:hAnsi="Times New Roman" w:cs="Times New Roman"/>
          <w:b/>
          <w:sz w:val="28"/>
          <w:szCs w:val="28"/>
          <w:lang w:val="nl-NL"/>
        </w:rPr>
      </w:pPr>
    </w:p>
    <w:p w14:paraId="5C523411" w14:textId="77777777" w:rsidR="00B30B00" w:rsidRPr="00435FAF" w:rsidRDefault="00B30B00" w:rsidP="00767CED">
      <w:pPr>
        <w:pStyle w:val="NoSpacing"/>
        <w:jc w:val="both"/>
        <w:rPr>
          <w:rFonts w:ascii="Times New Roman" w:hAnsi="Times New Roman" w:cs="Times New Roman"/>
          <w:b/>
          <w:sz w:val="28"/>
          <w:szCs w:val="28"/>
          <w:lang w:val="nl-NL"/>
        </w:rPr>
      </w:pPr>
      <w:r w:rsidRPr="00435FAF">
        <w:rPr>
          <w:rFonts w:ascii="Times New Roman" w:hAnsi="Times New Roman" w:cs="Times New Roman"/>
          <w:b/>
          <w:sz w:val="28"/>
          <w:szCs w:val="28"/>
          <w:lang w:val="nl-NL"/>
        </w:rPr>
        <w:t>A. HOẠT ĐỘNG KHỞI ĐỘNG</w:t>
      </w:r>
    </w:p>
    <w:p w14:paraId="58A4473E"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a, Mục tiêu: </w:t>
      </w:r>
      <w:r w:rsidRPr="00767CED">
        <w:rPr>
          <w:rFonts w:ascii="Times New Roman" w:eastAsia="Times New Roman" w:hAnsi="Times New Roman" w:cs="Times New Roman"/>
          <w:sz w:val="28"/>
          <w:szCs w:val="28"/>
        </w:rPr>
        <w:t>Tạo tâm thế hứng thú cho học sinh và tích cực tham gia các hoạt động để hoàn thành nội dung bài học.</w:t>
      </w:r>
    </w:p>
    <w:p w14:paraId="314DF1E9"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 Nội dung: </w:t>
      </w:r>
      <w:r w:rsidRPr="00767CED">
        <w:rPr>
          <w:rFonts w:ascii="Times New Roman" w:eastAsia="Times New Roman" w:hAnsi="Times New Roman" w:cs="Times New Roman"/>
          <w:sz w:val="28"/>
          <w:szCs w:val="28"/>
        </w:rPr>
        <w:t>GV trình bày vấn đề, HS thực hiện.</w:t>
      </w:r>
    </w:p>
    <w:p w14:paraId="16465010"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 Sản phẩm học tập: </w:t>
      </w:r>
      <w:r w:rsidRPr="00767CED">
        <w:rPr>
          <w:rFonts w:ascii="Times New Roman" w:eastAsia="Times New Roman" w:hAnsi="Times New Roman" w:cs="Times New Roman"/>
          <w:sz w:val="28"/>
          <w:szCs w:val="28"/>
        </w:rPr>
        <w:t>HS lắng nghe và hoàn thành nhiệm vụ được giao .</w:t>
      </w:r>
    </w:p>
    <w:p w14:paraId="227A362E"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 Tổ chức thực hiện:</w:t>
      </w:r>
    </w:p>
    <w:p w14:paraId="457D3750"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tổ chức cho HS chơi trò chơi </w:t>
      </w:r>
      <w:r w:rsidRPr="00767CED">
        <w:rPr>
          <w:rFonts w:ascii="Times New Roman" w:eastAsia="Times New Roman" w:hAnsi="Times New Roman" w:cs="Times New Roman"/>
          <w:i/>
          <w:iCs/>
          <w:sz w:val="28"/>
          <w:szCs w:val="28"/>
        </w:rPr>
        <w:t>Đi tìm mảnh ghép.</w:t>
      </w:r>
    </w:p>
    <w:p w14:paraId="6FBFBF2B"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phát cho hs trong lớp các mảnh ghép đã chuẩn bị sau đó yêu cầu hs tìm người bạn trong lớp đang  có một mảnhgiấy màu khác  ghép với mảnh ghép của mình để tạo thành một hình trọn vẹn( Vd hình ngôi sao, hình vuông....)</w:t>
      </w:r>
    </w:p>
    <w:p w14:paraId="2A15BCEC"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Cho các e chia sẻ niềm vui mà mình có được trong tuần( 1 đến 2 hs)</w:t>
      </w:r>
    </w:p>
    <w:p w14:paraId="1EFD7D95" w14:textId="77777777" w:rsidR="00472CB9" w:rsidRPr="00767CED" w:rsidRDefault="00472CB9"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HS tiếp nhận, thực hiện nhiệm vụ và tham gia trò chơi.</w:t>
      </w:r>
    </w:p>
    <w:p w14:paraId="7DC77A6B" w14:textId="77777777" w:rsidR="00472CB9" w:rsidRDefault="00472CB9" w:rsidP="00767CED">
      <w:pPr>
        <w:shd w:val="clear" w:color="auto" w:fill="FFFFFF"/>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sz w:val="28"/>
          <w:szCs w:val="28"/>
        </w:rPr>
        <w:t>- GV dẫn dắt HS vào hoạt động: </w:t>
      </w:r>
      <w:r w:rsidRPr="00767CED">
        <w:rPr>
          <w:rFonts w:ascii="Times New Roman" w:eastAsia="Times New Roman" w:hAnsi="Times New Roman" w:cs="Times New Roman"/>
          <w:i/>
          <w:iCs/>
          <w:sz w:val="28"/>
          <w:szCs w:val="28"/>
        </w:rPr>
        <w:t xml:space="preserve">Trong cuộc sống hàng ngày chúng ta giao tiếp với bạn bè, thầy cô,người thân hoặc các mối quan hệ trong xã hội cần thể hiện được là người giao tiếp có văn hóa, biết tôn trọng sự khác biệt, biết đánh giá,nhìn nhận những hành vi nào là kì thị, chưa chuẩn mực, chúng ta cần tìm hiểu   trong tiết học ngày hôm nay </w:t>
      </w:r>
    </w:p>
    <w:p w14:paraId="14E7A298" w14:textId="77777777" w:rsidR="00435FAF" w:rsidRDefault="00435FAF" w:rsidP="00767CED">
      <w:pPr>
        <w:pStyle w:val="NoSpacing"/>
        <w:jc w:val="both"/>
        <w:rPr>
          <w:rFonts w:ascii="Times New Roman" w:hAnsi="Times New Roman" w:cs="Times New Roman"/>
          <w:b/>
          <w:sz w:val="28"/>
          <w:szCs w:val="28"/>
        </w:rPr>
      </w:pPr>
    </w:p>
    <w:p w14:paraId="68B04B09" w14:textId="77777777" w:rsidR="00B30B00" w:rsidRPr="00767CED" w:rsidRDefault="00B30B00" w:rsidP="00767CED">
      <w:pPr>
        <w:pStyle w:val="NoSpacing"/>
        <w:jc w:val="both"/>
        <w:rPr>
          <w:rFonts w:ascii="Times New Roman" w:hAnsi="Times New Roman" w:cs="Times New Roman"/>
          <w:b/>
          <w:sz w:val="28"/>
          <w:szCs w:val="28"/>
        </w:rPr>
      </w:pPr>
      <w:r w:rsidRPr="00767CED">
        <w:rPr>
          <w:rFonts w:ascii="Times New Roman" w:hAnsi="Times New Roman" w:cs="Times New Roman"/>
          <w:b/>
          <w:sz w:val="28"/>
          <w:szCs w:val="28"/>
        </w:rPr>
        <w:t>B. HOẠT ĐỘNG HÌNH THÀNH KIẾN THỨC:</w:t>
      </w:r>
    </w:p>
    <w:p w14:paraId="4E3B955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
          <w:bCs/>
          <w:sz w:val="28"/>
          <w:szCs w:val="28"/>
        </w:rPr>
      </w:pPr>
      <w:r w:rsidRPr="00767CED">
        <w:rPr>
          <w:rFonts w:ascii="Times New Roman" w:eastAsia="Times New Roman" w:hAnsi="Times New Roman" w:cs="Times New Roman"/>
          <w:b/>
          <w:bCs/>
          <w:sz w:val="28"/>
          <w:szCs w:val="28"/>
        </w:rPr>
        <w:t>Hoạt động 1: Nhận diện hành vi giao tiếp , ứng xử có văn hóa và tôn trọng sự khác biệt.</w:t>
      </w:r>
    </w:p>
    <w:p w14:paraId="5EDC710F"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Cs/>
          <w:sz w:val="28"/>
          <w:szCs w:val="28"/>
        </w:rPr>
      </w:pPr>
      <w:r w:rsidRPr="00767CED">
        <w:rPr>
          <w:rFonts w:ascii="Times New Roman" w:eastAsia="Times New Roman" w:hAnsi="Times New Roman" w:cs="Times New Roman"/>
          <w:b/>
          <w:bCs/>
          <w:sz w:val="28"/>
          <w:szCs w:val="28"/>
        </w:rPr>
        <w:t>a, Mục tiêu: </w:t>
      </w:r>
      <w:r w:rsidRPr="00767CED">
        <w:rPr>
          <w:rFonts w:ascii="Times New Roman" w:eastAsia="Times New Roman" w:hAnsi="Times New Roman" w:cs="Times New Roman"/>
          <w:bCs/>
          <w:sz w:val="28"/>
          <w:szCs w:val="28"/>
        </w:rPr>
        <w:t>HS nhận biết được những hành vi giao tiếp, ứng xử có văn hóavà thái độ tôn trọng sự khác biệt giữa mọi người.</w:t>
      </w:r>
    </w:p>
    <w:p w14:paraId="49EA3978"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Cs/>
          <w:sz w:val="28"/>
          <w:szCs w:val="28"/>
        </w:rPr>
        <w:t>- Hs không đồng tình với những hành vi kì thị về giới tính, dân tộc, địa vị xã hội.</w:t>
      </w:r>
    </w:p>
    <w:p w14:paraId="39AB957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 Nội dung: </w:t>
      </w:r>
      <w:r w:rsidRPr="00767CED">
        <w:rPr>
          <w:rFonts w:ascii="Times New Roman" w:eastAsia="Times New Roman" w:hAnsi="Times New Roman" w:cs="Times New Roman"/>
          <w:sz w:val="28"/>
          <w:szCs w:val="28"/>
        </w:rPr>
        <w:t>GV trình bày vấn đề; HS lắng nghe,xem tranh trong SGK, thảo luận và trả lời câu hỏi.</w:t>
      </w:r>
    </w:p>
    <w:p w14:paraId="069122F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 Sản phẩm học tập: </w:t>
      </w:r>
      <w:r w:rsidRPr="00767CED">
        <w:rPr>
          <w:rFonts w:ascii="Times New Roman" w:eastAsia="Times New Roman" w:hAnsi="Times New Roman" w:cs="Times New Roman"/>
          <w:sz w:val="28"/>
          <w:szCs w:val="28"/>
        </w:rPr>
        <w:t>HS làm việc nhóm và trả lời câu hỏi.</w:t>
      </w:r>
    </w:p>
    <w:p w14:paraId="08F7FEF5"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 Tổ chức hoạt động:</w:t>
      </w:r>
    </w:p>
    <w:tbl>
      <w:tblPr>
        <w:tblW w:w="1016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41"/>
        <w:gridCol w:w="3119"/>
      </w:tblGrid>
      <w:tr w:rsidR="00767CED" w:rsidRPr="00767CED" w14:paraId="13FF0D04" w14:textId="77777777" w:rsidTr="00435FAF">
        <w:trPr>
          <w:jc w:val="center"/>
        </w:trPr>
        <w:tc>
          <w:tcPr>
            <w:tcW w:w="7041" w:type="dxa"/>
            <w:shd w:val="clear" w:color="auto" w:fill="FFFFFF"/>
            <w:tcMar>
              <w:top w:w="75" w:type="dxa"/>
              <w:left w:w="75" w:type="dxa"/>
              <w:bottom w:w="75" w:type="dxa"/>
              <w:right w:w="75" w:type="dxa"/>
            </w:tcMar>
            <w:hideMark/>
          </w:tcPr>
          <w:p w14:paraId="2CFCB594" w14:textId="0BB3E64A" w:rsidR="00862625" w:rsidRPr="00767CED" w:rsidRDefault="00862625" w:rsidP="00435FAF">
            <w:pPr>
              <w:spacing w:after="0" w:line="240" w:lineRule="auto"/>
              <w:jc w:val="center"/>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HO</w:t>
            </w:r>
            <w:r w:rsidR="00435FAF">
              <w:rPr>
                <w:rFonts w:ascii="Times New Roman" w:eastAsia="Times New Roman" w:hAnsi="Times New Roman" w:cs="Times New Roman"/>
                <w:b/>
                <w:bCs/>
                <w:sz w:val="28"/>
                <w:szCs w:val="28"/>
              </w:rPr>
              <w:t>ẠT ĐỘNG CỦA GV - HS</w:t>
            </w:r>
          </w:p>
        </w:tc>
        <w:tc>
          <w:tcPr>
            <w:tcW w:w="3119" w:type="dxa"/>
            <w:shd w:val="clear" w:color="auto" w:fill="FFFFFF"/>
            <w:tcMar>
              <w:top w:w="75" w:type="dxa"/>
              <w:left w:w="75" w:type="dxa"/>
              <w:bottom w:w="75" w:type="dxa"/>
              <w:right w:w="75" w:type="dxa"/>
            </w:tcMar>
            <w:hideMark/>
          </w:tcPr>
          <w:p w14:paraId="75CEA78F" w14:textId="77777777" w:rsidR="00862625" w:rsidRPr="00767CED" w:rsidRDefault="00862625" w:rsidP="00435FAF">
            <w:pPr>
              <w:spacing w:after="0" w:line="240" w:lineRule="auto"/>
              <w:jc w:val="center"/>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Ự KIẾN SẢN PHẨM</w:t>
            </w:r>
          </w:p>
        </w:tc>
      </w:tr>
      <w:tr w:rsidR="00767CED" w:rsidRPr="00767CED" w14:paraId="5D924709" w14:textId="77777777" w:rsidTr="00435FAF">
        <w:trPr>
          <w:jc w:val="center"/>
        </w:trPr>
        <w:tc>
          <w:tcPr>
            <w:tcW w:w="7041" w:type="dxa"/>
            <w:shd w:val="clear" w:color="auto" w:fill="FFFFFF"/>
            <w:tcMar>
              <w:top w:w="75" w:type="dxa"/>
              <w:left w:w="75" w:type="dxa"/>
              <w:bottom w:w="75" w:type="dxa"/>
              <w:right w:w="75" w:type="dxa"/>
            </w:tcMar>
            <w:hideMark/>
          </w:tcPr>
          <w:p w14:paraId="3AA313DE"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1: GV chuyển giao nhiệm vụ học tập</w:t>
            </w:r>
          </w:p>
          <w:p w14:paraId="1D3DF515"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sz w:val="28"/>
                <w:szCs w:val="28"/>
              </w:rPr>
              <w:t>- GV chia HS thành các nhóm, yêu cầu HS xem 4 bức tranh minh họa trong SGK thảo luận, trao đổi theo  câu hỏi gợi ý: </w:t>
            </w:r>
            <w:r w:rsidRPr="00767CED">
              <w:rPr>
                <w:rFonts w:ascii="Times New Roman" w:eastAsia="Times New Roman" w:hAnsi="Times New Roman" w:cs="Times New Roman"/>
                <w:i/>
                <w:iCs/>
                <w:sz w:val="28"/>
                <w:szCs w:val="28"/>
              </w:rPr>
              <w:t>Em đồng tình hoặc không đồng tình với những hành vi giao tiếp, ứng xử nào trong các bức tranh? vì sao?</w:t>
            </w:r>
          </w:p>
          <w:p w14:paraId="6CEFDA67"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hướng dẫn HS:</w:t>
            </w:r>
          </w:p>
          <w:p w14:paraId="489A8EF7"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Các nhóm thảo luận đưa ra ý kiến của mình về các hành vi giao tiếp trong 4 bức tranh( cử đại diện trình bày)</w:t>
            </w:r>
          </w:p>
          <w:p w14:paraId="6C6B62C8"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Hs trong lớp lắng nghe và nhận xét, bổ sung ý kiến.</w:t>
            </w:r>
          </w:p>
          <w:p w14:paraId="6EB996AD"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xml:space="preserve">+Hs chia sẻ những hành vi giao tiếp, ứng xử có văn hóa và tôn trọng sự khác biệt mà em đã thực </w:t>
            </w:r>
          </w:p>
          <w:p w14:paraId="60D66D25"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xml:space="preserve">hiện.  </w:t>
            </w:r>
          </w:p>
          <w:p w14:paraId="1D261FDA"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yêu cầu HS: </w:t>
            </w:r>
            <w:r w:rsidRPr="00767CED">
              <w:rPr>
                <w:rFonts w:ascii="Times New Roman" w:eastAsia="Times New Roman" w:hAnsi="Times New Roman" w:cs="Times New Roman"/>
                <w:i/>
                <w:iCs/>
                <w:sz w:val="28"/>
                <w:szCs w:val="28"/>
              </w:rPr>
              <w:t>Nêu những điều rút ra được qua phần trình bày của các nhóm và cá nhân.</w:t>
            </w:r>
          </w:p>
          <w:p w14:paraId="5AA0A7E4"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2: HS thực hiện nhiệm vụ học tập</w:t>
            </w:r>
          </w:p>
          <w:p w14:paraId="6055AA6C"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sz w:val="28"/>
                <w:szCs w:val="28"/>
              </w:rPr>
              <w:t xml:space="preserve">- HS thảo luận và đưa ra lời giải thích cho 4 bức tranh </w:t>
            </w:r>
            <w:r w:rsidRPr="00767CED">
              <w:rPr>
                <w:rFonts w:ascii="Times New Roman" w:eastAsia="Times New Roman" w:hAnsi="Times New Roman" w:cs="Times New Roman"/>
                <w:i/>
                <w:iCs/>
                <w:sz w:val="28"/>
                <w:szCs w:val="28"/>
              </w:rPr>
              <w:t>.</w:t>
            </w:r>
          </w:p>
          <w:p w14:paraId="5177CDD8"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w:t>
            </w:r>
            <w:r w:rsidRPr="00767CED">
              <w:rPr>
                <w:rFonts w:ascii="Times New Roman" w:eastAsia="Times New Roman" w:hAnsi="Times New Roman" w:cs="Times New Roman"/>
                <w:b/>
                <w:bCs/>
                <w:sz w:val="28"/>
                <w:szCs w:val="28"/>
              </w:rPr>
              <w:t>Bước 3: Báo cáo kết quả hoạt động và thảo luận</w:t>
            </w:r>
          </w:p>
          <w:p w14:paraId="7C20C4C9"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mời đại diện các nhóm trả lời.</w:t>
            </w:r>
          </w:p>
          <w:p w14:paraId="102A53C0"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mời HS khác nhận xét, bổ sung.</w:t>
            </w:r>
          </w:p>
          <w:p w14:paraId="42DBA2A0" w14:textId="77777777" w:rsidR="00862625" w:rsidRPr="00767CED" w:rsidRDefault="00862625" w:rsidP="00767CED">
            <w:pPr>
              <w:spacing w:after="0" w:line="240" w:lineRule="auto"/>
              <w:jc w:val="both"/>
              <w:rPr>
                <w:rFonts w:ascii="Times New Roman" w:eastAsia="Times New Roman" w:hAnsi="Times New Roman" w:cs="Times New Roman"/>
                <w:iCs/>
                <w:sz w:val="28"/>
                <w:szCs w:val="28"/>
              </w:rPr>
            </w:pPr>
            <w:r w:rsidRPr="00767CED">
              <w:rPr>
                <w:rFonts w:ascii="Times New Roman" w:eastAsia="Times New Roman" w:hAnsi="Times New Roman" w:cs="Times New Roman"/>
                <w:iCs/>
                <w:sz w:val="28"/>
                <w:szCs w:val="28"/>
              </w:rPr>
              <w:t xml:space="preserve">+Hs chia sẻ những hành vi giao tiếp, ứng xử có văn hóa và tôn trọng sự khác biệt mà em đã thực </w:t>
            </w:r>
          </w:p>
          <w:p w14:paraId="7EFA9E9A" w14:textId="77777777" w:rsidR="00862625" w:rsidRPr="00767CED" w:rsidRDefault="00862625" w:rsidP="00767CED">
            <w:pPr>
              <w:spacing w:after="0" w:line="240" w:lineRule="auto"/>
              <w:jc w:val="both"/>
              <w:rPr>
                <w:rFonts w:ascii="Times New Roman" w:eastAsia="Times New Roman" w:hAnsi="Times New Roman" w:cs="Times New Roman"/>
                <w:iCs/>
                <w:sz w:val="28"/>
                <w:szCs w:val="28"/>
              </w:rPr>
            </w:pPr>
            <w:r w:rsidRPr="00767CED">
              <w:rPr>
                <w:rFonts w:ascii="Times New Roman" w:eastAsia="Times New Roman" w:hAnsi="Times New Roman" w:cs="Times New Roman"/>
                <w:iCs/>
                <w:sz w:val="28"/>
                <w:szCs w:val="28"/>
              </w:rPr>
              <w:t xml:space="preserve">hiện.  </w:t>
            </w:r>
          </w:p>
          <w:p w14:paraId="6FA368E9"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4: Đánh giá kết quả, thực hiện nhiệm vụ học tập</w:t>
            </w:r>
          </w:p>
          <w:p w14:paraId="6AFCB34B"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GV đánh giá, nhận xét, chuẩn kiến thức, chuyển sang nội dung mới.</w:t>
            </w:r>
          </w:p>
        </w:tc>
        <w:tc>
          <w:tcPr>
            <w:tcW w:w="3119" w:type="dxa"/>
            <w:shd w:val="clear" w:color="auto" w:fill="FFFFFF"/>
            <w:tcMar>
              <w:top w:w="75" w:type="dxa"/>
              <w:left w:w="75" w:type="dxa"/>
              <w:bottom w:w="75" w:type="dxa"/>
              <w:right w:w="75" w:type="dxa"/>
            </w:tcMar>
            <w:hideMark/>
          </w:tcPr>
          <w:p w14:paraId="7B773FC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
                <w:bCs/>
                <w:sz w:val="28"/>
                <w:szCs w:val="28"/>
              </w:rPr>
            </w:pPr>
            <w:r w:rsidRPr="00767CED">
              <w:rPr>
                <w:rFonts w:ascii="Times New Roman" w:eastAsia="Times New Roman" w:hAnsi="Times New Roman" w:cs="Times New Roman"/>
                <w:b/>
                <w:bCs/>
                <w:sz w:val="28"/>
                <w:szCs w:val="28"/>
              </w:rPr>
              <w:t>1. Nhận diện hành vi giao tiếp , ứng xử có văn hóavà tôn trọng sự khác biệt.</w:t>
            </w:r>
          </w:p>
          <w:p w14:paraId="28D7898B"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p>
          <w:p w14:paraId="6FC46CE4"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Có nhiều yếu tố tạo nên sự độc đáo của mỗi người, đó có thể là văn hóa truyền thống, sở thích hay năng lực cá nhân, hoàn cảnh gia đình. Do vậy chúng ta cần tôn tróng sự khác biệt đó, nền tảng của hành vi thể hiệngiao tiếp, ứng xử có văn hóa là: tôn trọng, không kì thị vê giới tínhdân tộc, địa vị xã hội.</w:t>
            </w:r>
          </w:p>
        </w:tc>
      </w:tr>
    </w:tbl>
    <w:p w14:paraId="4FBC06C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
          <w:bCs/>
          <w:sz w:val="28"/>
          <w:szCs w:val="28"/>
        </w:rPr>
      </w:pPr>
    </w:p>
    <w:p w14:paraId="7B5DBAD7"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Hoạt động 2: Tìm hiểu những hành vi giao tiếp,ứng xử có văn hóa và tôn trọng sự khác biệt.</w:t>
      </w:r>
    </w:p>
    <w:p w14:paraId="55D5B82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a, Mục tiêu: </w:t>
      </w:r>
      <w:r w:rsidRPr="00767CED">
        <w:rPr>
          <w:rFonts w:ascii="Times New Roman" w:eastAsia="Times New Roman" w:hAnsi="Times New Roman" w:cs="Times New Roman"/>
          <w:sz w:val="28"/>
          <w:szCs w:val="28"/>
        </w:rPr>
        <w:t xml:space="preserve"> HS nhận ra đượcnhững yấu tố hình thành nênvăn hóa đặc trưng của mỗi người, từ đó có rthái độ và hành vi tôn trọng sự khác biệt.</w:t>
      </w:r>
    </w:p>
    <w:p w14:paraId="030769BF"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Nội dung: </w:t>
      </w:r>
      <w:r w:rsidRPr="00767CED">
        <w:rPr>
          <w:rFonts w:ascii="Times New Roman" w:eastAsia="Times New Roman" w:hAnsi="Times New Roman" w:cs="Times New Roman"/>
          <w:sz w:val="28"/>
          <w:szCs w:val="28"/>
        </w:rPr>
        <w:t>GV trình bày vấn đề; HS lắng nghe, thảo luận và trả lời câu hỏi.</w:t>
      </w:r>
    </w:p>
    <w:p w14:paraId="4E707E3B"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 Sản phẩm học tập: </w:t>
      </w:r>
      <w:r w:rsidRPr="00767CED">
        <w:rPr>
          <w:rFonts w:ascii="Times New Roman" w:eastAsia="Times New Roman" w:hAnsi="Times New Roman" w:cs="Times New Roman"/>
          <w:sz w:val="28"/>
          <w:szCs w:val="28"/>
        </w:rPr>
        <w:t>HS làm việc cá nhân, nhóm và trả lời câu hỏi.</w:t>
      </w:r>
    </w:p>
    <w:p w14:paraId="4CA77FF7"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 Tổ chức hoạt động:</w:t>
      </w:r>
    </w:p>
    <w:tbl>
      <w:tblPr>
        <w:tblW w:w="10065"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93"/>
        <w:gridCol w:w="3072"/>
      </w:tblGrid>
      <w:tr w:rsidR="00767CED" w:rsidRPr="00767CED" w14:paraId="7E5893EB" w14:textId="77777777" w:rsidTr="00435FAF">
        <w:trPr>
          <w:jc w:val="center"/>
        </w:trPr>
        <w:tc>
          <w:tcPr>
            <w:tcW w:w="6993" w:type="dxa"/>
            <w:shd w:val="clear" w:color="auto" w:fill="FFFFFF"/>
            <w:tcMar>
              <w:top w:w="75" w:type="dxa"/>
              <w:left w:w="75" w:type="dxa"/>
              <w:bottom w:w="75" w:type="dxa"/>
              <w:right w:w="75" w:type="dxa"/>
            </w:tcMar>
            <w:hideMark/>
          </w:tcPr>
          <w:p w14:paraId="50E5121A" w14:textId="44507E46" w:rsidR="00862625" w:rsidRPr="00767CED" w:rsidRDefault="00862625" w:rsidP="00435FAF">
            <w:pPr>
              <w:spacing w:after="0" w:line="240" w:lineRule="auto"/>
              <w:jc w:val="center"/>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 xml:space="preserve">HOẠT ĐỘNG CỦA </w:t>
            </w:r>
            <w:r w:rsidR="00435FAF">
              <w:rPr>
                <w:rFonts w:ascii="Times New Roman" w:eastAsia="Times New Roman" w:hAnsi="Times New Roman" w:cs="Times New Roman"/>
                <w:b/>
                <w:bCs/>
                <w:sz w:val="28"/>
                <w:szCs w:val="28"/>
              </w:rPr>
              <w:t>GV - HS</w:t>
            </w:r>
          </w:p>
        </w:tc>
        <w:tc>
          <w:tcPr>
            <w:tcW w:w="3072" w:type="dxa"/>
            <w:shd w:val="clear" w:color="auto" w:fill="FFFFFF"/>
            <w:tcMar>
              <w:top w:w="75" w:type="dxa"/>
              <w:left w:w="75" w:type="dxa"/>
              <w:bottom w:w="75" w:type="dxa"/>
              <w:right w:w="75" w:type="dxa"/>
            </w:tcMar>
            <w:hideMark/>
          </w:tcPr>
          <w:p w14:paraId="7EF45472" w14:textId="77777777" w:rsidR="00862625" w:rsidRPr="00767CED" w:rsidRDefault="00862625" w:rsidP="00435FAF">
            <w:pPr>
              <w:spacing w:after="0" w:line="240" w:lineRule="auto"/>
              <w:jc w:val="center"/>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Ự KIẾN SẢN PHẨM</w:t>
            </w:r>
          </w:p>
        </w:tc>
      </w:tr>
      <w:tr w:rsidR="00767CED" w:rsidRPr="00767CED" w14:paraId="480B6089" w14:textId="77777777" w:rsidTr="00435FAF">
        <w:trPr>
          <w:jc w:val="center"/>
        </w:trPr>
        <w:tc>
          <w:tcPr>
            <w:tcW w:w="6993" w:type="dxa"/>
            <w:shd w:val="clear" w:color="auto" w:fill="FFFFFF"/>
            <w:tcMar>
              <w:top w:w="75" w:type="dxa"/>
              <w:left w:w="75" w:type="dxa"/>
              <w:bottom w:w="75" w:type="dxa"/>
              <w:right w:w="75" w:type="dxa"/>
            </w:tcMar>
            <w:hideMark/>
          </w:tcPr>
          <w:p w14:paraId="272F9DFA"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1: GV chuyển giao nhiệm vụ học tập</w:t>
            </w:r>
          </w:p>
          <w:p w14:paraId="68CC402E"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cho hs làm việc cá nhân</w:t>
            </w:r>
          </w:p>
          <w:p w14:paraId="7EC72609"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i/>
                <w:iCs/>
                <w:sz w:val="28"/>
                <w:szCs w:val="28"/>
              </w:rPr>
              <w:t>- </w:t>
            </w:r>
            <w:r w:rsidRPr="00767CED">
              <w:rPr>
                <w:rFonts w:ascii="Times New Roman" w:eastAsia="Times New Roman" w:hAnsi="Times New Roman" w:cs="Times New Roman"/>
                <w:sz w:val="28"/>
                <w:szCs w:val="28"/>
              </w:rPr>
              <w:t>GV chia HS thành 2  nhóm ( ở 2 dãy của lớp) và yêu cầu các nhóm  trả lời luân phiên</w:t>
            </w:r>
          </w:p>
          <w:p w14:paraId="390B14BE"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xml:space="preserve"> - GV hướng dẫn HS trả lời các câu hỏi sau:</w:t>
            </w:r>
          </w:p>
          <w:p w14:paraId="79277F08"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Kể lại những hành vi giao tiếp, ứng xử có văn hóa của người khác mà em đã từng thấy khi tham gia các hoạt động cộng đồn.</w:t>
            </w:r>
          </w:p>
          <w:p w14:paraId="7B415714"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Xác định những điều nên và không nên làm khi tham gia các hoạt động cộng đồng để thể hiện hành vi giao tiếp, ứng xử có văn hóa.</w:t>
            </w:r>
          </w:p>
          <w:p w14:paraId="14B6A02A" w14:textId="77777777" w:rsidR="00862625" w:rsidRPr="00767CED" w:rsidRDefault="00862625" w:rsidP="00767CED">
            <w:pPr>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Làm thế nào để thể hiện sự tôn trọng, chấp nhận sự khác biệt.</w:t>
            </w:r>
          </w:p>
          <w:p w14:paraId="3D2B3583"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2: HS thực hiện nhiệm vụ học tập</w:t>
            </w:r>
          </w:p>
          <w:p w14:paraId="3DB0BCA7"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HS đưa ra ý kiến cá nhân và thống nhất trong nhóm, phát biểu xây dựng ý kiến của nhóm.</w:t>
            </w:r>
          </w:p>
          <w:p w14:paraId="4042393F"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VD như khi sinh hoạt cộng đồng cần: mặc đúng trang phục quy định, đến đúng thời gian, không hò hét, chen lấn, xô đẩy....</w:t>
            </w:r>
          </w:p>
          <w:p w14:paraId="479AF2EA"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ững việc làm thể hiện sự tôn trọng, chấp nhận sự khác biệt là : có cái nhìn khách quan, không so sánh khả năng của mình với người khác, mở lòng với tất cả mọi người, luôn lắng nghe và quan tâm, chia sẻ sự đồng cảm, đặt mình vào hoàn cảnh của người khác ......</w:t>
            </w:r>
          </w:p>
          <w:p w14:paraId="1E65CA5C"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 GV hướng dẫn, theo dõi, hỗ trợ HS nếu cần thiết.</w:t>
            </w:r>
          </w:p>
          <w:p w14:paraId="4210EC9C"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3: Báo cáo kết quả hoạt động và thảo luận</w:t>
            </w:r>
          </w:p>
          <w:p w14:paraId="1E51F790"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mời đại diện các nhóm trả lời.</w:t>
            </w:r>
          </w:p>
          <w:p w14:paraId="49930F73"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mời HS khác nhận xét, bổ sung.</w:t>
            </w:r>
          </w:p>
          <w:p w14:paraId="29C49B33"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ước 4: Đánh giá kết quả, thực hiện nhiệm vụ học tập</w:t>
            </w:r>
          </w:p>
          <w:p w14:paraId="7682C6FF"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GV đánh giá, nhận xét các câu trả lời đúng của 2 nhóm, nhóm nào nhiều thì chiến thắng,</w:t>
            </w:r>
          </w:p>
          <w:p w14:paraId="12190BD1"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GV tổng hợp và kết luận chuyển  sang nội dung mới.</w:t>
            </w:r>
          </w:p>
        </w:tc>
        <w:tc>
          <w:tcPr>
            <w:tcW w:w="3072" w:type="dxa"/>
            <w:shd w:val="clear" w:color="auto" w:fill="FFFFFF"/>
            <w:tcMar>
              <w:top w:w="75" w:type="dxa"/>
              <w:left w:w="75" w:type="dxa"/>
              <w:bottom w:w="75" w:type="dxa"/>
              <w:right w:w="75" w:type="dxa"/>
            </w:tcMar>
            <w:hideMark/>
          </w:tcPr>
          <w:p w14:paraId="65E7090C" w14:textId="77777777" w:rsidR="00862625" w:rsidRPr="00767CED" w:rsidRDefault="00171CA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2. </w:t>
            </w:r>
            <w:r w:rsidR="00862625" w:rsidRPr="00767CED">
              <w:rPr>
                <w:rFonts w:ascii="Times New Roman" w:eastAsia="Times New Roman" w:hAnsi="Times New Roman" w:cs="Times New Roman"/>
                <w:b/>
                <w:bCs/>
                <w:sz w:val="28"/>
                <w:szCs w:val="28"/>
              </w:rPr>
              <w:t>Tìm hiểu những hành vi giao tiếp,ứng xử có văn hóa và tôn trọng sự khác biệt.</w:t>
            </w:r>
          </w:p>
          <w:p w14:paraId="6B52ED12"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p>
          <w:p w14:paraId="675DB1F7"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Cs/>
                <w:sz w:val="28"/>
                <w:szCs w:val="28"/>
              </w:rPr>
              <w:t>Giao tiếp,ứng xử có văn hóa là thể hiện sự hiểu biếtvề các phong tục,tập quán của đời sống xã hội nơi mình sinh sống.Cá nhân ứng xử có văn hoa sẽ tuân theo những chuẩn mực nhất định, hành động theo một số quy ước và  yêu cầu đã được mọi người coi là thích hợp nhất.</w:t>
            </w:r>
          </w:p>
          <w:p w14:paraId="10813643"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p>
        </w:tc>
      </w:tr>
    </w:tbl>
    <w:p w14:paraId="23BB43C7" w14:textId="77777777" w:rsidR="00435FAF" w:rsidRDefault="00435FAF" w:rsidP="00767CED">
      <w:pPr>
        <w:shd w:val="clear" w:color="auto" w:fill="FFFFFF"/>
        <w:spacing w:after="0" w:line="240" w:lineRule="auto"/>
        <w:jc w:val="both"/>
        <w:rPr>
          <w:rFonts w:ascii="Times New Roman" w:eastAsia="Times New Roman" w:hAnsi="Times New Roman" w:cs="Times New Roman"/>
          <w:b/>
          <w:bCs/>
          <w:sz w:val="28"/>
          <w:szCs w:val="28"/>
        </w:rPr>
      </w:pPr>
    </w:p>
    <w:p w14:paraId="77834A72" w14:textId="5F9D05CB" w:rsidR="00862625" w:rsidRPr="00767CED" w:rsidRDefault="00862625" w:rsidP="00767CED">
      <w:pPr>
        <w:shd w:val="clear" w:color="auto" w:fill="FFFFFF"/>
        <w:spacing w:after="0" w:line="240" w:lineRule="auto"/>
        <w:jc w:val="both"/>
        <w:rPr>
          <w:rFonts w:ascii="Times New Roman" w:eastAsia="Times New Roman" w:hAnsi="Times New Roman" w:cs="Times New Roman"/>
          <w:b/>
          <w:bCs/>
          <w:sz w:val="28"/>
          <w:szCs w:val="28"/>
        </w:rPr>
      </w:pPr>
      <w:r w:rsidRPr="00767CED">
        <w:rPr>
          <w:rFonts w:ascii="Times New Roman" w:eastAsia="Times New Roman" w:hAnsi="Times New Roman" w:cs="Times New Roman"/>
          <w:b/>
          <w:bCs/>
          <w:sz w:val="28"/>
          <w:szCs w:val="28"/>
        </w:rPr>
        <w:t>C.</w:t>
      </w:r>
      <w:r w:rsidR="00435FAF">
        <w:rPr>
          <w:rFonts w:ascii="Times New Roman" w:eastAsia="Times New Roman" w:hAnsi="Times New Roman" w:cs="Times New Roman"/>
          <w:b/>
          <w:bCs/>
          <w:sz w:val="28"/>
          <w:szCs w:val="28"/>
        </w:rPr>
        <w:t xml:space="preserve">HOẠT ĐỘNG LUYỆN TẬP </w:t>
      </w:r>
    </w:p>
    <w:p w14:paraId="02CC0016" w14:textId="77777777" w:rsidR="00862625" w:rsidRPr="00767CED" w:rsidRDefault="00171CA0" w:rsidP="00767CED">
      <w:pPr>
        <w:shd w:val="clear" w:color="auto" w:fill="FFFFFF"/>
        <w:spacing w:after="0" w:line="240" w:lineRule="auto"/>
        <w:jc w:val="both"/>
        <w:rPr>
          <w:rFonts w:ascii="Times New Roman" w:eastAsia="Times New Roman" w:hAnsi="Times New Roman" w:cs="Times New Roman"/>
          <w:b/>
          <w:bCs/>
          <w:sz w:val="28"/>
          <w:szCs w:val="28"/>
        </w:rPr>
      </w:pPr>
      <w:r w:rsidRPr="00767CED">
        <w:rPr>
          <w:rFonts w:ascii="Times New Roman" w:eastAsia="Times New Roman" w:hAnsi="Times New Roman" w:cs="Times New Roman"/>
          <w:b/>
          <w:bCs/>
          <w:sz w:val="28"/>
          <w:szCs w:val="28"/>
        </w:rPr>
        <w:t>Hoạt động 3: S</w:t>
      </w:r>
      <w:r w:rsidR="00862625" w:rsidRPr="00767CED">
        <w:rPr>
          <w:rFonts w:ascii="Times New Roman" w:eastAsia="Times New Roman" w:hAnsi="Times New Roman" w:cs="Times New Roman"/>
          <w:b/>
          <w:bCs/>
          <w:sz w:val="28"/>
          <w:szCs w:val="28"/>
        </w:rPr>
        <w:t>ắm vai thể hiện cách ứng xử có văn hóa và tôn trọng sự khác biệt.</w:t>
      </w:r>
    </w:p>
    <w:p w14:paraId="672C0B74"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a,Mục tiêu: </w:t>
      </w:r>
      <w:r w:rsidRPr="00767CED">
        <w:rPr>
          <w:rFonts w:ascii="Times New Roman" w:eastAsia="Times New Roman" w:hAnsi="Times New Roman" w:cs="Times New Roman"/>
          <w:sz w:val="28"/>
          <w:szCs w:val="28"/>
        </w:rPr>
        <w:t>HS vận dụng hiểu biết về  ứng xử có văn hóa để đưa ra cách giải quyết các tình huống. Từ đó rèn luyện phẩm chất, thái độ hành vi ứng  xử có văn  hóa phù hợp trong cuộc sống.</w:t>
      </w:r>
    </w:p>
    <w:p w14:paraId="1FC05B94"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Nội dung: </w:t>
      </w:r>
      <w:r w:rsidRPr="00767CED">
        <w:rPr>
          <w:rFonts w:ascii="Times New Roman" w:eastAsia="Times New Roman" w:hAnsi="Times New Roman" w:cs="Times New Roman"/>
          <w:sz w:val="28"/>
          <w:szCs w:val="28"/>
        </w:rPr>
        <w:t>HS thảo luận nhóm, sắm vai đưa ra ý kiến về việc xử lí các tình huống  trong SGK  dựa vào tri thức đã tiếp thu được trong tiết học.</w:t>
      </w:r>
    </w:p>
    <w:p w14:paraId="3185FF9A"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Sản phẩm học tập: </w:t>
      </w:r>
      <w:r w:rsidRPr="00767CED">
        <w:rPr>
          <w:rFonts w:ascii="Times New Roman" w:eastAsia="Times New Roman" w:hAnsi="Times New Roman" w:cs="Times New Roman"/>
          <w:sz w:val="28"/>
          <w:szCs w:val="28"/>
        </w:rPr>
        <w:t>Sắm vai trả lời xử lý các tình huống  của HS.</w:t>
      </w:r>
    </w:p>
    <w:p w14:paraId="7CAB91AE"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Tổ chức thực hiện:</w:t>
      </w:r>
    </w:p>
    <w:p w14:paraId="5D00BF2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chia HS thành 4 nhóm và yêu cầu HS thảo luận theo nhóm và phân công người sắm vai trong nhóm ở  tình huống nhóm mình đảm nhận:</w:t>
      </w:r>
    </w:p>
    <w:p w14:paraId="00B19688"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óm 1: </w:t>
      </w:r>
      <w:r w:rsidRPr="00767CED">
        <w:rPr>
          <w:rFonts w:ascii="Times New Roman" w:eastAsia="Times New Roman" w:hAnsi="Times New Roman" w:cs="Times New Roman"/>
          <w:i/>
          <w:iCs/>
          <w:sz w:val="28"/>
          <w:szCs w:val="28"/>
        </w:rPr>
        <w:t>Giải quyết tình huống 1 – SGK tr42</w:t>
      </w:r>
    </w:p>
    <w:p w14:paraId="37E899B4"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óm 2: </w:t>
      </w:r>
      <w:r w:rsidRPr="00767CED">
        <w:rPr>
          <w:rFonts w:ascii="Times New Roman" w:eastAsia="Times New Roman" w:hAnsi="Times New Roman" w:cs="Times New Roman"/>
          <w:i/>
          <w:iCs/>
          <w:sz w:val="28"/>
          <w:szCs w:val="28"/>
        </w:rPr>
        <w:t>Giải quyết tình huống 1– SGK tr.42.</w:t>
      </w:r>
    </w:p>
    <w:p w14:paraId="715D4E01"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sz w:val="28"/>
          <w:szCs w:val="28"/>
        </w:rPr>
        <w:t>+ Nhóm 3: </w:t>
      </w:r>
      <w:r w:rsidRPr="00767CED">
        <w:rPr>
          <w:rFonts w:ascii="Times New Roman" w:eastAsia="Times New Roman" w:hAnsi="Times New Roman" w:cs="Times New Roman"/>
          <w:i/>
          <w:iCs/>
          <w:sz w:val="28"/>
          <w:szCs w:val="28"/>
        </w:rPr>
        <w:t>Giải quyết tình huống 2 – SGK tr.42</w:t>
      </w:r>
    </w:p>
    <w:p w14:paraId="238669D6"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óm 4: </w:t>
      </w:r>
      <w:r w:rsidRPr="00767CED">
        <w:rPr>
          <w:rFonts w:ascii="Times New Roman" w:eastAsia="Times New Roman" w:hAnsi="Times New Roman" w:cs="Times New Roman"/>
          <w:i/>
          <w:iCs/>
          <w:sz w:val="28"/>
          <w:szCs w:val="28"/>
        </w:rPr>
        <w:t>Giải quyết tình huống 2 – SGK tr.42</w:t>
      </w:r>
    </w:p>
    <w:p w14:paraId="7696F8C0"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
          <w:sz w:val="28"/>
          <w:szCs w:val="28"/>
        </w:rPr>
      </w:pPr>
      <w:r w:rsidRPr="00767CED">
        <w:rPr>
          <w:rFonts w:ascii="Times New Roman" w:eastAsia="Times New Roman" w:hAnsi="Times New Roman" w:cs="Times New Roman"/>
          <w:b/>
          <w:sz w:val="28"/>
          <w:szCs w:val="28"/>
        </w:rPr>
        <w:t>- HS tiếp nhận, thực hiện nhiệm vụ:</w:t>
      </w:r>
    </w:p>
    <w:p w14:paraId="18D1DEEE"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xml:space="preserve">+ Nhóm 1,2 (Tình huống 1): Ngày mùng 3 Tế , Hưng cùng bố mẹ và anh trai sang nhà bác Thúy chúc Tết. Ngày Tết mà nhà bác Thúy cũng không khác gì ngày thường vì không có hoa và đồ trang trí. Bác Thúy mời cả nhà ăn món chè lam nhưng Hưng nhất quyết từ chối rồi quay sang nói với anh trai “ Sao đồ như thế này mà bác ấy cũng mời khách trong ngày Tết nhỉ” </w:t>
      </w:r>
      <w:r w:rsidRPr="00767CED">
        <w:rPr>
          <w:rFonts w:ascii="Times New Roman" w:eastAsia="Times New Roman" w:hAnsi="Times New Roman" w:cs="Times New Roman"/>
          <w:i/>
          <w:iCs/>
          <w:sz w:val="28"/>
          <w:szCs w:val="28"/>
        </w:rPr>
        <w:t>.</w:t>
      </w:r>
    </w:p>
    <w:p w14:paraId="466209A2"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óm 2,3 (Tình huống 2) Nhà trường tổ chức cho học sinh tham quan một tỉnh miền núi. Lớp của bạn Long được giao nhiệm vụ chuẩn bị phương tiện trang phục  và các tiết mục văn nghệ để giao lưu buổi tối với người dân địa phương  . Bạn Huy nói “ Vùng trên này chắc người dân thích nhảy sạp, đốt lưae trại. Họ có thể không biết nhảy hip hop hay nhảy hiện đại nên chúng ta không cần chuẩn bị kĩ lưỡng đâu nhỉ”</w:t>
      </w:r>
    </w:p>
    <w:p w14:paraId="3A185608"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xml:space="preserve">+ HS lên sắm vai và xử lý tình huống </w:t>
      </w:r>
    </w:p>
    <w:p w14:paraId="52A94400"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Cả lớp quan sát, theo dõi và nhận xét</w:t>
      </w:r>
    </w:p>
    <w:p w14:paraId="42A29EB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ọi một số hs nêu cảm nhận và những điều rút ra qua phần sắm vai của các nhóm</w:t>
      </w:r>
    </w:p>
    <w:p w14:paraId="73AF05A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b/>
          <w:sz w:val="28"/>
          <w:szCs w:val="28"/>
        </w:rPr>
      </w:pPr>
      <w:r w:rsidRPr="00767CED">
        <w:rPr>
          <w:rFonts w:ascii="Times New Roman" w:eastAsia="Times New Roman" w:hAnsi="Times New Roman" w:cs="Times New Roman"/>
          <w:b/>
          <w:sz w:val="28"/>
          <w:szCs w:val="28"/>
        </w:rPr>
        <w:t>- GV nhận xét.</w:t>
      </w:r>
    </w:p>
    <w:p w14:paraId="1C79B716"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sz w:val="28"/>
          <w:szCs w:val="28"/>
        </w:rPr>
        <w:t xml:space="preserve">+ Bình chọn cho các nhóm dựa trên tiêu trí: Vận dụng kiến thức đa học xử </w:t>
      </w:r>
      <w:r w:rsidRPr="00767CED">
        <w:rPr>
          <w:rFonts w:ascii="Times New Roman" w:eastAsia="Times New Roman" w:hAnsi="Times New Roman" w:cs="Times New Roman"/>
          <w:sz w:val="28"/>
          <w:szCs w:val="28"/>
        </w:rPr>
        <w:t xml:space="preserve">lý tình huống và xử lý hợp lý </w:t>
      </w:r>
    </w:p>
    <w:p w14:paraId="0471769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Người sắm vai diễn xuất hay, sáng tạo.</w:t>
      </w:r>
    </w:p>
    <w:p w14:paraId="0FDEA5FE"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xml:space="preserve">+ Kết Luận: Cá nhân ứng xử, giao tiếp có văn hóa không phải là xã giao bề ngoài mà cần thể hiện qua phép lịch sự, tôn trọngvà hành vi đạo đức.Nề tảng của hành vi giao tiếp, ứng xử có văn hóa là không kì thị về giới tính, dân tộc , địa vị xã hội. </w:t>
      </w:r>
    </w:p>
    <w:p w14:paraId="6B92CAC7" w14:textId="1B91F929" w:rsidR="00862625" w:rsidRPr="00767CED" w:rsidRDefault="00862625" w:rsidP="00767CED">
      <w:pPr>
        <w:shd w:val="clear" w:color="auto" w:fill="FFFFFF"/>
        <w:spacing w:after="0" w:line="240" w:lineRule="auto"/>
        <w:jc w:val="both"/>
        <w:rPr>
          <w:rFonts w:ascii="Times New Roman" w:eastAsia="Times New Roman" w:hAnsi="Times New Roman" w:cs="Times New Roman"/>
          <w:b/>
          <w:bCs/>
          <w:sz w:val="28"/>
          <w:szCs w:val="28"/>
        </w:rPr>
      </w:pPr>
      <w:r w:rsidRPr="00767CED">
        <w:rPr>
          <w:rFonts w:ascii="Times New Roman" w:eastAsia="Times New Roman" w:hAnsi="Times New Roman" w:cs="Times New Roman"/>
          <w:b/>
          <w:bCs/>
          <w:sz w:val="28"/>
          <w:szCs w:val="28"/>
        </w:rPr>
        <w:t xml:space="preserve">D. </w:t>
      </w:r>
      <w:r w:rsidR="00435FAF">
        <w:rPr>
          <w:rFonts w:ascii="Times New Roman" w:eastAsia="Times New Roman" w:hAnsi="Times New Roman" w:cs="Times New Roman"/>
          <w:b/>
          <w:bCs/>
          <w:sz w:val="28"/>
          <w:szCs w:val="28"/>
        </w:rPr>
        <w:t xml:space="preserve">HOẠT ĐỘNG VẬN DỤNG </w:t>
      </w:r>
    </w:p>
    <w:p w14:paraId="797A1566"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Hoạt dộng 4:Thực hiện hành vi giao tiếp, ứng xử có văn hóa và tôn trọng sự khác biệt của người khác.</w:t>
      </w:r>
    </w:p>
    <w:p w14:paraId="5B93D37A"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a,Mục tiêu: </w:t>
      </w:r>
      <w:r w:rsidRPr="00767CED">
        <w:rPr>
          <w:rFonts w:ascii="Times New Roman" w:eastAsia="Times New Roman" w:hAnsi="Times New Roman" w:cs="Times New Roman"/>
          <w:sz w:val="28"/>
          <w:szCs w:val="28"/>
        </w:rPr>
        <w:t>HS vận dụng, mở rộng được hiểu biết về giao tiếp, ứng xử có văn hóa và rèn được kĩ năng ứng xử có văn hóa trong các tinh huống  giao tiếp hàng ngày.</w:t>
      </w:r>
    </w:p>
    <w:p w14:paraId="5124DF0A"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w:t>
      </w:r>
      <w:r w:rsidRPr="00767CED">
        <w:rPr>
          <w:rFonts w:ascii="Times New Roman" w:eastAsia="Times New Roman" w:hAnsi="Times New Roman" w:cs="Times New Roman"/>
          <w:sz w:val="28"/>
          <w:szCs w:val="28"/>
        </w:rPr>
        <w:t xml:space="preserve"> Lan tỏa được  thông điệp về giao tiếp, ứng xử có văn hóa cho bạnbè, người thân. </w:t>
      </w:r>
    </w:p>
    <w:p w14:paraId="0E8D55CE"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b,Nội dung: </w:t>
      </w:r>
      <w:r w:rsidRPr="00767CED">
        <w:rPr>
          <w:rFonts w:ascii="Times New Roman" w:eastAsia="Times New Roman" w:hAnsi="Times New Roman" w:cs="Times New Roman"/>
          <w:sz w:val="28"/>
          <w:szCs w:val="28"/>
        </w:rPr>
        <w:t>GV hướng dẫn HS, HS thực hiện hoạt động tại nhà</w:t>
      </w:r>
    </w:p>
    <w:p w14:paraId="5F218B2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Sản phẩm học tập: </w:t>
      </w:r>
      <w:r w:rsidRPr="00767CED">
        <w:rPr>
          <w:rFonts w:ascii="Times New Roman" w:eastAsia="Times New Roman" w:hAnsi="Times New Roman" w:cs="Times New Roman"/>
          <w:sz w:val="28"/>
          <w:szCs w:val="28"/>
        </w:rPr>
        <w:t>HS thực hiện tại nhà.</w:t>
      </w:r>
    </w:p>
    <w:p w14:paraId="24E3AC9C"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d,Tổ chức thực hiện:</w:t>
      </w:r>
    </w:p>
    <w:p w14:paraId="4D61AFEB"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hướng dẫn HS về nhà thực hiện những việc sau:</w:t>
      </w:r>
    </w:p>
    <w:p w14:paraId="37A69CA5"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Thực hiện giao tiếp, ứng xử có văn hóa và tôn trọng sự khác biệt trong các tình huống giao tiếp hàng ngày.</w:t>
      </w:r>
    </w:p>
    <w:p w14:paraId="0DD42A5B"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Xây dựng một thông điệp ngắn kêu gọi bạn bè và mọi người xung quanh giao tiếp, ứng xử có văn hóa và tôn trọng sự khác biệt.</w:t>
      </w:r>
    </w:p>
    <w:p w14:paraId="1F699251"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sz w:val="28"/>
          <w:szCs w:val="28"/>
        </w:rPr>
        <w:t>Gợi ý: có thể là viết, vẽ, áp phích, tranh dán...</w:t>
      </w:r>
    </w:p>
    <w:p w14:paraId="301EFC2D"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GV tổng kết: </w:t>
      </w:r>
    </w:p>
    <w:p w14:paraId="2FBD2084"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Văn hóa giao tiếp ứng xử không chỉ ảnh hưởng đến cuộc sống hàng ngày mà còn ảnh hưởng đén nhân cách của con ngườivì cách ứng xử bộc lộ năng lực trí tuệ, khả năng tư duy và vốn văn hóa của mỗi người. Một số biểu hiện của hành vi giao tiếp, ứng xử không có văn hóa là thói quen đỏ lĩ cho người khác và hoàn cảnh khách quan, không biết lắng nghe, có định kiếnvà phân biệt về giới tính , địa vị xã hội, dân tộc, tôn giáo.</w:t>
      </w:r>
    </w:p>
    <w:p w14:paraId="05953D73" w14:textId="77777777" w:rsidR="00862625" w:rsidRPr="00767CED" w:rsidRDefault="00862625" w:rsidP="00767CED">
      <w:pPr>
        <w:shd w:val="clear" w:color="auto" w:fill="FFFFFF"/>
        <w:spacing w:after="0" w:line="240" w:lineRule="auto"/>
        <w:jc w:val="both"/>
        <w:rPr>
          <w:rFonts w:ascii="Times New Roman" w:eastAsia="Times New Roman" w:hAnsi="Times New Roman" w:cs="Times New Roman"/>
          <w:i/>
          <w:iCs/>
          <w:sz w:val="28"/>
          <w:szCs w:val="28"/>
        </w:rPr>
      </w:pPr>
      <w:r w:rsidRPr="00767CED">
        <w:rPr>
          <w:rFonts w:ascii="Times New Roman" w:eastAsia="Times New Roman" w:hAnsi="Times New Roman" w:cs="Times New Roman"/>
          <w:i/>
          <w:iCs/>
          <w:sz w:val="28"/>
          <w:szCs w:val="28"/>
        </w:rPr>
        <w:t>+ Quan sát thái độ tham gia của hs để qua các hoạt động để kịp thời động viên khen ngợi các hs tích cực.</w:t>
      </w:r>
    </w:p>
    <w:p w14:paraId="496321EB" w14:textId="2CB105EB" w:rsidR="00862625" w:rsidRPr="00767CED" w:rsidRDefault="00171CA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I</w:t>
      </w:r>
      <w:r w:rsidR="00862625" w:rsidRPr="00767CED">
        <w:rPr>
          <w:rFonts w:ascii="Times New Roman" w:eastAsia="Times New Roman" w:hAnsi="Times New Roman" w:cs="Times New Roman"/>
          <w:b/>
          <w:bCs/>
          <w:sz w:val="28"/>
          <w:szCs w:val="28"/>
        </w:rPr>
        <w:t>V.</w:t>
      </w:r>
      <w:r w:rsidR="00862625" w:rsidRPr="00767CED">
        <w:rPr>
          <w:rFonts w:ascii="Times New Roman" w:eastAsia="Times New Roman" w:hAnsi="Times New Roman" w:cs="Times New Roman"/>
          <w:b/>
          <w:bCs/>
          <w:caps/>
          <w:sz w:val="28"/>
          <w:szCs w:val="28"/>
        </w:rPr>
        <w:t>Kế hoạch đánh giá</w:t>
      </w:r>
      <w:r w:rsidR="00435FAF">
        <w:rPr>
          <w:rFonts w:ascii="Times New Roman" w:eastAsia="Times New Roman" w:hAnsi="Times New Roman" w:cs="Times New Roman"/>
          <w:b/>
          <w:bCs/>
          <w:sz w:val="28"/>
          <w:szCs w:val="28"/>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767CED" w:rsidRPr="00767CED" w14:paraId="692BAFE4" w14:textId="77777777" w:rsidTr="00435FAF">
        <w:trPr>
          <w:jc w:val="center"/>
        </w:trPr>
        <w:tc>
          <w:tcPr>
            <w:tcW w:w="2880" w:type="dxa"/>
            <w:shd w:val="clear" w:color="auto" w:fill="FFFFFF"/>
            <w:tcMar>
              <w:top w:w="75" w:type="dxa"/>
              <w:left w:w="75" w:type="dxa"/>
              <w:bottom w:w="75" w:type="dxa"/>
              <w:right w:w="75" w:type="dxa"/>
            </w:tcMar>
            <w:hideMark/>
          </w:tcPr>
          <w:p w14:paraId="7B191699"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Hình thức đánh giá</w:t>
            </w:r>
          </w:p>
        </w:tc>
        <w:tc>
          <w:tcPr>
            <w:tcW w:w="3150" w:type="dxa"/>
            <w:shd w:val="clear" w:color="auto" w:fill="FFFFFF"/>
            <w:tcMar>
              <w:top w:w="75" w:type="dxa"/>
              <w:left w:w="75" w:type="dxa"/>
              <w:bottom w:w="75" w:type="dxa"/>
              <w:right w:w="75" w:type="dxa"/>
            </w:tcMar>
            <w:hideMark/>
          </w:tcPr>
          <w:p w14:paraId="0C84F0CF"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Phương pháp đánh giá</w:t>
            </w:r>
          </w:p>
        </w:tc>
        <w:tc>
          <w:tcPr>
            <w:tcW w:w="2700" w:type="dxa"/>
            <w:shd w:val="clear" w:color="auto" w:fill="FFFFFF"/>
            <w:tcMar>
              <w:top w:w="75" w:type="dxa"/>
              <w:left w:w="75" w:type="dxa"/>
              <w:bottom w:w="75" w:type="dxa"/>
              <w:right w:w="75" w:type="dxa"/>
            </w:tcMar>
            <w:hideMark/>
          </w:tcPr>
          <w:p w14:paraId="6316E72D"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Công cụ đánh giá</w:t>
            </w:r>
          </w:p>
        </w:tc>
        <w:tc>
          <w:tcPr>
            <w:tcW w:w="1170" w:type="dxa"/>
            <w:shd w:val="clear" w:color="auto" w:fill="FFFFFF"/>
            <w:tcMar>
              <w:top w:w="75" w:type="dxa"/>
              <w:left w:w="75" w:type="dxa"/>
              <w:bottom w:w="75" w:type="dxa"/>
              <w:right w:w="75" w:type="dxa"/>
            </w:tcMar>
            <w:hideMark/>
          </w:tcPr>
          <w:p w14:paraId="00AF891C"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b/>
                <w:bCs/>
                <w:sz w:val="28"/>
                <w:szCs w:val="28"/>
              </w:rPr>
              <w:t>Ghi chú</w:t>
            </w:r>
          </w:p>
        </w:tc>
      </w:tr>
      <w:tr w:rsidR="00767CED" w:rsidRPr="00767CED" w14:paraId="7F473E31" w14:textId="77777777" w:rsidTr="00435FAF">
        <w:trPr>
          <w:jc w:val="center"/>
        </w:trPr>
        <w:tc>
          <w:tcPr>
            <w:tcW w:w="2880" w:type="dxa"/>
            <w:shd w:val="clear" w:color="auto" w:fill="FFFFFF"/>
            <w:tcMar>
              <w:top w:w="75" w:type="dxa"/>
              <w:left w:w="75" w:type="dxa"/>
              <w:bottom w:w="75" w:type="dxa"/>
              <w:right w:w="75" w:type="dxa"/>
            </w:tcMar>
            <w:hideMark/>
          </w:tcPr>
          <w:p w14:paraId="4C07AAED"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Đánh giá thường xuyên (GV đánh giá HS,</w:t>
            </w:r>
          </w:p>
          <w:p w14:paraId="5D351705"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HS đánh giá HS)</w:t>
            </w:r>
          </w:p>
        </w:tc>
        <w:tc>
          <w:tcPr>
            <w:tcW w:w="3150" w:type="dxa"/>
            <w:shd w:val="clear" w:color="auto" w:fill="FFFFFF"/>
            <w:tcMar>
              <w:top w:w="75" w:type="dxa"/>
              <w:left w:w="75" w:type="dxa"/>
              <w:bottom w:w="75" w:type="dxa"/>
              <w:right w:w="75" w:type="dxa"/>
            </w:tcMar>
            <w:hideMark/>
          </w:tcPr>
          <w:p w14:paraId="58C0FB3F"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Vấn đáp.</w:t>
            </w:r>
          </w:p>
          <w:p w14:paraId="7E739752"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Kiểm tra thực hành,</w:t>
            </w:r>
          </w:p>
        </w:tc>
        <w:tc>
          <w:tcPr>
            <w:tcW w:w="2700" w:type="dxa"/>
            <w:shd w:val="clear" w:color="auto" w:fill="FFFFFF"/>
            <w:tcMar>
              <w:top w:w="75" w:type="dxa"/>
              <w:left w:w="75" w:type="dxa"/>
              <w:bottom w:w="75" w:type="dxa"/>
              <w:right w:w="75" w:type="dxa"/>
            </w:tcMar>
            <w:hideMark/>
          </w:tcPr>
          <w:p w14:paraId="33811329"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Các loại câu hỏi vấn đáp, bài tập thực hành.</w:t>
            </w:r>
          </w:p>
          <w:p w14:paraId="79C8D4CC"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p>
        </w:tc>
        <w:tc>
          <w:tcPr>
            <w:tcW w:w="1170" w:type="dxa"/>
            <w:shd w:val="clear" w:color="auto" w:fill="FFFFFF"/>
            <w:tcMar>
              <w:top w:w="75" w:type="dxa"/>
              <w:left w:w="75" w:type="dxa"/>
              <w:bottom w:w="75" w:type="dxa"/>
              <w:right w:w="75" w:type="dxa"/>
            </w:tcMar>
            <w:hideMark/>
          </w:tcPr>
          <w:p w14:paraId="28988C33" w14:textId="77777777" w:rsidR="00862625" w:rsidRPr="00767CED" w:rsidRDefault="00862625" w:rsidP="00767CED">
            <w:pPr>
              <w:spacing w:after="0" w:line="240" w:lineRule="auto"/>
              <w:jc w:val="both"/>
              <w:rPr>
                <w:rFonts w:ascii="Times New Roman" w:eastAsia="Times New Roman" w:hAnsi="Times New Roman" w:cs="Times New Roman"/>
                <w:sz w:val="28"/>
                <w:szCs w:val="28"/>
              </w:rPr>
            </w:pPr>
          </w:p>
        </w:tc>
      </w:tr>
    </w:tbl>
    <w:p w14:paraId="6B29CA72" w14:textId="77777777" w:rsidR="00862625" w:rsidRPr="00767CED" w:rsidRDefault="00862625"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ướng dẫn về nhà:</w:t>
      </w:r>
    </w:p>
    <w:p w14:paraId="3D485FF1" w14:textId="77777777" w:rsidR="00862625" w:rsidRPr="00767CED" w:rsidRDefault="00862625" w:rsidP="00767CED">
      <w:pPr>
        <w:pStyle w:val="ListParagraph"/>
        <w:numPr>
          <w:ilvl w:val="0"/>
          <w:numId w:val="24"/>
        </w:num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Hoàn thành các nội dung của hoạt động vận dụng</w:t>
      </w:r>
    </w:p>
    <w:p w14:paraId="1C956304" w14:textId="77777777" w:rsidR="00862625" w:rsidRPr="00767CED" w:rsidRDefault="00862625" w:rsidP="00767CED">
      <w:pPr>
        <w:pStyle w:val="ListParagraph"/>
        <w:numPr>
          <w:ilvl w:val="0"/>
          <w:numId w:val="24"/>
        </w:num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 xml:space="preserve">Tìm hiểu nội dung 2 của Chủ đề 6. </w:t>
      </w:r>
    </w:p>
    <w:p w14:paraId="2A04485A" w14:textId="77777777" w:rsidR="00862625" w:rsidRPr="00767CED" w:rsidRDefault="00862625" w:rsidP="00767CED">
      <w:pPr>
        <w:pStyle w:val="ListParagraph"/>
        <w:numPr>
          <w:ilvl w:val="0"/>
          <w:numId w:val="24"/>
        </w:numPr>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Chuẩn bị một số đồ dùng quyên góp, tham gia công tác thiện nguyện, từ thiện.</w:t>
      </w:r>
    </w:p>
    <w:p w14:paraId="01586B82" w14:textId="77777777" w:rsidR="00C42551" w:rsidRPr="00767CED" w:rsidRDefault="00C42551" w:rsidP="00767CED">
      <w:pPr>
        <w:pStyle w:val="Heading1"/>
        <w:spacing w:before="0" w:line="240" w:lineRule="auto"/>
        <w:rPr>
          <w:rFonts w:ascii="Times New Roman" w:hAnsi="Times New Roman" w:cs="Times New Roman"/>
          <w:color w:val="auto"/>
        </w:rPr>
      </w:pPr>
    </w:p>
    <w:p w14:paraId="3821004A" w14:textId="77777777" w:rsidR="00862625" w:rsidRDefault="00862625" w:rsidP="00767CED">
      <w:pPr>
        <w:pStyle w:val="Heading1"/>
        <w:spacing w:before="0" w:line="240" w:lineRule="auto"/>
        <w:rPr>
          <w:rFonts w:ascii="Times New Roman" w:hAnsi="Times New Roman" w:cs="Times New Roman"/>
          <w:color w:val="auto"/>
        </w:rPr>
      </w:pPr>
    </w:p>
    <w:p w14:paraId="15556601" w14:textId="77777777" w:rsidR="00435FAF" w:rsidRDefault="00435FAF" w:rsidP="00435FAF"/>
    <w:p w14:paraId="08370477" w14:textId="77777777" w:rsidR="00435FAF" w:rsidRDefault="00435FAF" w:rsidP="00435FAF"/>
    <w:p w14:paraId="0B9551EB" w14:textId="77777777" w:rsidR="00435FAF" w:rsidRDefault="00435FAF" w:rsidP="00435FAF"/>
    <w:p w14:paraId="363D0531" w14:textId="77777777" w:rsidR="00435FAF" w:rsidRPr="00435FAF" w:rsidRDefault="00435FAF" w:rsidP="00435FAF"/>
    <w:p w14:paraId="78E68A58" w14:textId="5480C37E" w:rsidR="00435FAF" w:rsidRPr="00435FAF" w:rsidRDefault="00435FAF" w:rsidP="00435FAF">
      <w:pPr>
        <w:pStyle w:val="NoSpacing"/>
        <w:jc w:val="center"/>
        <w:rPr>
          <w:rFonts w:ascii="Times New Roman" w:hAnsi="Times New Roman" w:cs="Times New Roman"/>
          <w:b/>
          <w:bCs/>
          <w:sz w:val="28"/>
          <w:szCs w:val="28"/>
          <w:lang w:val="nl-NL"/>
        </w:rPr>
      </w:pPr>
      <w:r w:rsidRPr="00435FAF">
        <w:rPr>
          <w:rFonts w:ascii="Times New Roman" w:hAnsi="Times New Roman" w:cs="Times New Roman"/>
          <w:b/>
          <w:sz w:val="28"/>
          <w:szCs w:val="28"/>
          <w:lang w:val="nl-NL"/>
        </w:rPr>
        <w:t>Tiế</w:t>
      </w:r>
      <w:r>
        <w:rPr>
          <w:rFonts w:ascii="Times New Roman" w:hAnsi="Times New Roman" w:cs="Times New Roman"/>
          <w:b/>
          <w:sz w:val="28"/>
          <w:szCs w:val="28"/>
          <w:lang w:val="nl-NL"/>
        </w:rPr>
        <w:t>t 63</w:t>
      </w:r>
      <w:r w:rsidRPr="00435FAF">
        <w:rPr>
          <w:rFonts w:ascii="Times New Roman" w:hAnsi="Times New Roman" w:cs="Times New Roman"/>
          <w:b/>
          <w:sz w:val="28"/>
          <w:szCs w:val="28"/>
          <w:lang w:val="nl-NL"/>
        </w:rPr>
        <w:t xml:space="preserve"> - </w:t>
      </w:r>
      <w:r w:rsidRPr="00767CED">
        <w:rPr>
          <w:rFonts w:ascii="Times New Roman" w:hAnsi="Times New Roman" w:cs="Times New Roman"/>
          <w:b/>
          <w:bCs/>
          <w:sz w:val="28"/>
          <w:szCs w:val="28"/>
          <w:lang w:val="vi-VN"/>
        </w:rPr>
        <w:t xml:space="preserve">CHỦ ĐỀ </w:t>
      </w:r>
      <w:r w:rsidRPr="00435FAF">
        <w:rPr>
          <w:rFonts w:ascii="Times New Roman" w:hAnsi="Times New Roman" w:cs="Times New Roman"/>
          <w:b/>
          <w:bCs/>
          <w:sz w:val="28"/>
          <w:szCs w:val="28"/>
          <w:lang w:val="nl-NL"/>
        </w:rPr>
        <w:t>6</w:t>
      </w:r>
      <w:r w:rsidRPr="00767CED">
        <w:rPr>
          <w:rFonts w:ascii="Times New Roman" w:hAnsi="Times New Roman" w:cs="Times New Roman"/>
          <w:b/>
          <w:bCs/>
          <w:sz w:val="28"/>
          <w:szCs w:val="28"/>
          <w:lang w:val="vi-VN"/>
        </w:rPr>
        <w:t xml:space="preserve">: </w:t>
      </w:r>
      <w:r w:rsidRPr="00435FAF">
        <w:rPr>
          <w:rStyle w:val="Strong"/>
          <w:rFonts w:ascii="Times New Roman" w:hAnsi="Times New Roman" w:cs="Times New Roman"/>
          <w:sz w:val="28"/>
          <w:szCs w:val="28"/>
          <w:lang w:val="nl-NL"/>
        </w:rPr>
        <w:t>EM VỚI CỘNG ĐỒNG</w:t>
      </w:r>
    </w:p>
    <w:p w14:paraId="3FB9CD3E" w14:textId="2580EA45" w:rsidR="00435FAF" w:rsidRDefault="00435FAF" w:rsidP="00435FAF">
      <w:pPr>
        <w:spacing w:after="0" w:line="240" w:lineRule="auto"/>
        <w:ind w:left="40"/>
        <w:jc w:val="center"/>
        <w:rPr>
          <w:rFonts w:ascii="Times New Roman" w:hAnsi="Times New Roman" w:cs="Times New Roman"/>
          <w:b/>
          <w:caps/>
          <w:sz w:val="28"/>
          <w:szCs w:val="28"/>
        </w:rPr>
      </w:pPr>
      <w:r>
        <w:rPr>
          <w:rFonts w:ascii="Times New Roman" w:hAnsi="Times New Roman" w:cs="Times New Roman"/>
          <w:b/>
          <w:sz w:val="28"/>
          <w:szCs w:val="28"/>
          <w:lang w:val="nl-NL"/>
        </w:rPr>
        <w:t>SHL</w:t>
      </w:r>
      <w:r w:rsidRPr="00435FAF">
        <w:rPr>
          <w:rFonts w:ascii="Times New Roman" w:eastAsia="Times New Roman" w:hAnsi="Times New Roman" w:cs="Times New Roman"/>
          <w:b/>
          <w:sz w:val="28"/>
          <w:szCs w:val="28"/>
          <w:lang w:val="nl-NL"/>
        </w:rPr>
        <w:t xml:space="preserve">: </w:t>
      </w:r>
      <w:r w:rsidR="00D41A70" w:rsidRPr="00435FAF">
        <w:rPr>
          <w:rFonts w:ascii="Times New Roman" w:hAnsi="Times New Roman" w:cs="Times New Roman"/>
          <w:b/>
          <w:caps/>
          <w:sz w:val="28"/>
          <w:szCs w:val="28"/>
          <w:lang w:val="vi-VN"/>
        </w:rPr>
        <w:t>Phản hồi kết quả rèn luyện hành vi giao tiếp,</w:t>
      </w:r>
    </w:p>
    <w:p w14:paraId="60F21970" w14:textId="77777777" w:rsidR="00435FAF" w:rsidRDefault="00D41A70" w:rsidP="00435FAF">
      <w:pPr>
        <w:spacing w:after="0" w:line="240" w:lineRule="auto"/>
        <w:ind w:left="40"/>
        <w:jc w:val="center"/>
        <w:rPr>
          <w:rFonts w:ascii="Times New Roman" w:hAnsi="Times New Roman" w:cs="Times New Roman"/>
          <w:b/>
          <w:caps/>
          <w:sz w:val="28"/>
          <w:szCs w:val="28"/>
        </w:rPr>
      </w:pPr>
      <w:r w:rsidRPr="00435FAF">
        <w:rPr>
          <w:rFonts w:ascii="Times New Roman" w:hAnsi="Times New Roman" w:cs="Times New Roman"/>
          <w:b/>
          <w:caps/>
          <w:sz w:val="28"/>
          <w:szCs w:val="28"/>
          <w:lang w:val="vi-VN"/>
        </w:rPr>
        <w:t>ứng xử có văn hóa và tôn trọng sự khác biệt</w:t>
      </w:r>
    </w:p>
    <w:p w14:paraId="70F6343C" w14:textId="361C43A7" w:rsidR="00D41A70" w:rsidRPr="00435FAF" w:rsidRDefault="00D41A70" w:rsidP="00435FAF">
      <w:pPr>
        <w:spacing w:after="0" w:line="240" w:lineRule="auto"/>
        <w:ind w:left="40"/>
        <w:jc w:val="center"/>
        <w:rPr>
          <w:rFonts w:ascii="Times New Roman" w:hAnsi="Times New Roman" w:cs="Times New Roman"/>
          <w:b/>
          <w:caps/>
          <w:sz w:val="28"/>
          <w:szCs w:val="28"/>
        </w:rPr>
      </w:pPr>
      <w:r w:rsidRPr="00435FAF">
        <w:rPr>
          <w:rFonts w:ascii="Times New Roman" w:hAnsi="Times New Roman" w:cs="Times New Roman"/>
          <w:b/>
          <w:caps/>
          <w:sz w:val="28"/>
          <w:szCs w:val="28"/>
          <w:lang w:val="vi-VN"/>
        </w:rPr>
        <w:t>trong các tình huống</w:t>
      </w:r>
      <w:r w:rsidR="00435FAF">
        <w:rPr>
          <w:rFonts w:ascii="Times New Roman" w:hAnsi="Times New Roman" w:cs="Times New Roman"/>
          <w:b/>
          <w:caps/>
          <w:sz w:val="28"/>
          <w:szCs w:val="28"/>
        </w:rPr>
        <w:t xml:space="preserve"> </w:t>
      </w:r>
      <w:r w:rsidRPr="00435FAF">
        <w:rPr>
          <w:rFonts w:ascii="Times New Roman" w:hAnsi="Times New Roman" w:cs="Times New Roman"/>
          <w:b/>
          <w:caps/>
          <w:sz w:val="28"/>
          <w:szCs w:val="28"/>
          <w:lang w:val="vi-VN"/>
        </w:rPr>
        <w:t>GIAO TIẾP HÀNG NGÀY</w:t>
      </w:r>
    </w:p>
    <w:p w14:paraId="303ED809" w14:textId="77777777" w:rsidR="00D41A70" w:rsidRPr="00435FAF" w:rsidRDefault="00D41A70" w:rsidP="00767CED">
      <w:pPr>
        <w:spacing w:after="0" w:line="240" w:lineRule="auto"/>
        <w:rPr>
          <w:rFonts w:ascii="Times New Roman" w:hAnsi="Times New Roman" w:cs="Times New Roman"/>
          <w:b/>
          <w:sz w:val="28"/>
          <w:szCs w:val="28"/>
          <w:lang w:val="vi-VN"/>
        </w:rPr>
      </w:pPr>
    </w:p>
    <w:p w14:paraId="75F29D05"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I. MỤC TIÊU</w:t>
      </w:r>
    </w:p>
    <w:p w14:paraId="777EBB27"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1. Kiến thức</w:t>
      </w:r>
    </w:p>
    <w:p w14:paraId="53DECE90" w14:textId="755C3555"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w:t>
      </w:r>
      <w:r w:rsidR="00435FAF">
        <w:rPr>
          <w:rFonts w:ascii="Times New Roman" w:eastAsia="Times New Roman" w:hAnsi="Times New Roman" w:cs="Times New Roman"/>
          <w:sz w:val="28"/>
          <w:szCs w:val="28"/>
        </w:rPr>
        <w:t xml:space="preserve"> </w:t>
      </w:r>
      <w:r w:rsidRPr="00767CED">
        <w:rPr>
          <w:rFonts w:ascii="Times New Roman" w:eastAsia="Times New Roman" w:hAnsi="Times New Roman" w:cs="Times New Roman"/>
          <w:sz w:val="28"/>
          <w:szCs w:val="28"/>
        </w:rPr>
        <w:t>HS thực hiện và lan toả được những giá trị của hành vi giao tiếp, ứng xử có văn hoá</w:t>
      </w:r>
      <w:r w:rsidRPr="00767CED">
        <w:rPr>
          <w:rFonts w:ascii="Times New Roman" w:eastAsia="Times New Roman" w:hAnsi="Times New Roman" w:cs="Times New Roman"/>
          <w:sz w:val="28"/>
          <w:szCs w:val="28"/>
        </w:rPr>
        <w:br/>
        <w:t>và tôn trọng sự khác biệt của người khác trong các tình huống giao tiếp hằng ngày.</w:t>
      </w:r>
    </w:p>
    <w:p w14:paraId="25A74CD8" w14:textId="6D76EBA5"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w:t>
      </w:r>
      <w:r w:rsidR="00435FAF">
        <w:rPr>
          <w:rFonts w:ascii="Times New Roman" w:eastAsia="Times New Roman" w:hAnsi="Times New Roman" w:cs="Times New Roman"/>
          <w:sz w:val="28"/>
          <w:szCs w:val="28"/>
        </w:rPr>
        <w:t xml:space="preserve"> </w:t>
      </w:r>
      <w:r w:rsidRPr="00767CED">
        <w:rPr>
          <w:rFonts w:ascii="Times New Roman" w:eastAsia="Times New Roman" w:hAnsi="Times New Roman" w:cs="Times New Roman"/>
          <w:sz w:val="28"/>
          <w:szCs w:val="28"/>
        </w:rPr>
        <w:t>HS hình thành ý thức trách nhiệm trong việc xây dựng văn hoá cộng đổng.</w:t>
      </w:r>
    </w:p>
    <w:p w14:paraId="1E3BCED7"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2. Năng lực:</w:t>
      </w:r>
    </w:p>
    <w:p w14:paraId="777AD5CF" w14:textId="77777777" w:rsidR="00E41B90" w:rsidRPr="00767CED" w:rsidRDefault="00E41B90" w:rsidP="00767CED">
      <w:pPr>
        <w:spacing w:after="0" w:line="240" w:lineRule="auto"/>
        <w:rPr>
          <w:rFonts w:ascii="Times New Roman" w:hAnsi="Times New Roman" w:cs="Times New Roman"/>
          <w:sz w:val="28"/>
          <w:szCs w:val="28"/>
        </w:rPr>
      </w:pPr>
      <w:r w:rsidRPr="00767CED">
        <w:rPr>
          <w:rFonts w:ascii="Times New Roman" w:hAnsi="Times New Roman" w:cs="Times New Roman"/>
          <w:b/>
          <w:i/>
          <w:sz w:val="28"/>
          <w:szCs w:val="28"/>
        </w:rPr>
        <w:t>- Năng lực chung:</w:t>
      </w:r>
      <w:r w:rsidRPr="00767CED">
        <w:rPr>
          <w:rFonts w:ascii="Times New Roman" w:hAnsi="Times New Roman" w:cs="Times New Roman"/>
          <w:sz w:val="28"/>
          <w:szCs w:val="28"/>
        </w:rPr>
        <w:t xml:space="preserve"> </w:t>
      </w:r>
    </w:p>
    <w:p w14:paraId="3E695FE2" w14:textId="77777777" w:rsidR="00AE0935" w:rsidRPr="00767CED" w:rsidRDefault="00AE0935" w:rsidP="00767CED">
      <w:pPr>
        <w:spacing w:after="0" w:line="240" w:lineRule="auto"/>
        <w:rPr>
          <w:rFonts w:ascii="Times New Roman" w:hAnsi="Times New Roman" w:cs="Times New Roman"/>
          <w:sz w:val="28"/>
          <w:szCs w:val="28"/>
        </w:rPr>
      </w:pPr>
      <w:r w:rsidRPr="00767CED">
        <w:rPr>
          <w:rFonts w:ascii="Times New Roman" w:hAnsi="Times New Roman" w:cs="Times New Roman"/>
          <w:sz w:val="28"/>
          <w:szCs w:val="28"/>
        </w:rPr>
        <w:t>+Giao tiếp, hợp tác, tự chủ, tự học, giải quyết vấn đề</w:t>
      </w:r>
    </w:p>
    <w:p w14:paraId="6B903A57" w14:textId="77777777" w:rsidR="00E41B90" w:rsidRPr="00767CED" w:rsidRDefault="00E41B90" w:rsidP="00767CED">
      <w:pPr>
        <w:spacing w:after="0" w:line="240" w:lineRule="auto"/>
        <w:rPr>
          <w:rFonts w:ascii="Times New Roman" w:hAnsi="Times New Roman" w:cs="Times New Roman"/>
          <w:sz w:val="28"/>
          <w:szCs w:val="28"/>
        </w:rPr>
      </w:pPr>
      <w:r w:rsidRPr="00767CED">
        <w:rPr>
          <w:rFonts w:ascii="Times New Roman" w:hAnsi="Times New Roman" w:cs="Times New Roman"/>
          <w:b/>
          <w:i/>
          <w:sz w:val="28"/>
          <w:szCs w:val="28"/>
        </w:rPr>
        <w:t>- Năng lực riêng:</w:t>
      </w:r>
      <w:r w:rsidRPr="00767CED">
        <w:rPr>
          <w:rFonts w:ascii="Times New Roman" w:hAnsi="Times New Roman" w:cs="Times New Roman"/>
          <w:sz w:val="28"/>
          <w:szCs w:val="28"/>
        </w:rPr>
        <w:t xml:space="preserve"> </w:t>
      </w:r>
    </w:p>
    <w:p w14:paraId="171B0243"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HS hình thành ý thức trách nhiệm trong việc xây dựng văn hoá cộng đổng.</w:t>
      </w:r>
    </w:p>
    <w:p w14:paraId="02327220" w14:textId="77777777" w:rsidR="00E41B90" w:rsidRPr="00767CED" w:rsidRDefault="00E41B90" w:rsidP="00767CED">
      <w:pPr>
        <w:spacing w:after="0" w:line="240" w:lineRule="auto"/>
        <w:rPr>
          <w:rFonts w:ascii="Times New Roman" w:hAnsi="Times New Roman" w:cs="Times New Roman"/>
          <w:sz w:val="28"/>
          <w:szCs w:val="28"/>
        </w:rPr>
      </w:pPr>
      <w:r w:rsidRPr="00767CED">
        <w:rPr>
          <w:rFonts w:ascii="Times New Roman" w:hAnsi="Times New Roman" w:cs="Times New Roman"/>
          <w:b/>
          <w:sz w:val="28"/>
          <w:szCs w:val="28"/>
        </w:rPr>
        <w:t>3. Phẩm chất:</w:t>
      </w:r>
      <w:r w:rsidRPr="00767CED">
        <w:rPr>
          <w:rFonts w:ascii="Times New Roman" w:hAnsi="Times New Roman" w:cs="Times New Roman"/>
          <w:sz w:val="28"/>
          <w:szCs w:val="28"/>
        </w:rPr>
        <w:t xml:space="preserve"> </w:t>
      </w:r>
      <w:r w:rsidR="00622EF3" w:rsidRPr="00767CED">
        <w:rPr>
          <w:rFonts w:ascii="Times New Roman" w:hAnsi="Times New Roman" w:cs="Times New Roman"/>
          <w:sz w:val="28"/>
          <w:szCs w:val="28"/>
        </w:rPr>
        <w:t xml:space="preserve">Yêu thích </w:t>
      </w:r>
      <w:r w:rsidR="00845501" w:rsidRPr="00767CED">
        <w:rPr>
          <w:rFonts w:ascii="Times New Roman" w:hAnsi="Times New Roman" w:cs="Times New Roman"/>
          <w:sz w:val="28"/>
          <w:szCs w:val="28"/>
        </w:rPr>
        <w:t>người thân</w:t>
      </w:r>
      <w:r w:rsidR="00622EF3" w:rsidRPr="00767CED">
        <w:rPr>
          <w:rFonts w:ascii="Times New Roman" w:hAnsi="Times New Roman" w:cs="Times New Roman"/>
          <w:sz w:val="28"/>
          <w:szCs w:val="28"/>
        </w:rPr>
        <w:t>.</w:t>
      </w:r>
    </w:p>
    <w:p w14:paraId="6450E86D"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II. THIẾT BỊ DẠY HỌC VÀ HỌC LIỆU</w:t>
      </w:r>
    </w:p>
    <w:p w14:paraId="0EF17D49"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1. Đối với GV:</w:t>
      </w:r>
    </w:p>
    <w:p w14:paraId="61602246" w14:textId="77777777" w:rsidR="00AE0935" w:rsidRPr="00767CED" w:rsidRDefault="00AE0935" w:rsidP="00767CED">
      <w:pPr>
        <w:spacing w:after="0" w:line="240" w:lineRule="auto"/>
        <w:rPr>
          <w:rFonts w:ascii="Times New Roman" w:hAnsi="Times New Roman" w:cs="Times New Roman"/>
          <w:sz w:val="28"/>
          <w:szCs w:val="28"/>
        </w:rPr>
      </w:pPr>
      <w:r w:rsidRPr="00767CED">
        <w:rPr>
          <w:rFonts w:ascii="Times New Roman" w:hAnsi="Times New Roman" w:cs="Times New Roman"/>
          <w:sz w:val="28"/>
          <w:szCs w:val="28"/>
        </w:rPr>
        <w:t>- Nội dung liên quan buổi sinh hoạt lớp.</w:t>
      </w:r>
    </w:p>
    <w:p w14:paraId="400FBF95" w14:textId="77777777" w:rsidR="00E41B90" w:rsidRPr="00767CED" w:rsidRDefault="00AE0935" w:rsidP="00767CED">
      <w:pPr>
        <w:spacing w:after="0" w:line="240" w:lineRule="auto"/>
        <w:rPr>
          <w:rFonts w:ascii="Times New Roman" w:hAnsi="Times New Roman" w:cs="Times New Roman"/>
          <w:sz w:val="28"/>
          <w:szCs w:val="28"/>
        </w:rPr>
      </w:pPr>
      <w:r w:rsidRPr="00767CED">
        <w:rPr>
          <w:rFonts w:ascii="Times New Roman" w:hAnsi="Times New Roman" w:cs="Times New Roman"/>
          <w:sz w:val="28"/>
          <w:szCs w:val="28"/>
        </w:rPr>
        <w:t>- Kế hoạch tuần mới</w:t>
      </w:r>
    </w:p>
    <w:p w14:paraId="37357D0A"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 xml:space="preserve">2. Đối với HS: </w:t>
      </w:r>
    </w:p>
    <w:p w14:paraId="1A0AAE2B" w14:textId="77777777" w:rsidR="00AE0935" w:rsidRPr="00767CED" w:rsidRDefault="00AE0935" w:rsidP="00767CED">
      <w:pPr>
        <w:tabs>
          <w:tab w:val="left" w:pos="567"/>
          <w:tab w:val="left" w:pos="1134"/>
        </w:tabs>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 Bản sơ kết tuần</w:t>
      </w:r>
    </w:p>
    <w:p w14:paraId="26C870AE" w14:textId="77777777" w:rsidR="00AE0935" w:rsidRPr="00767CED" w:rsidRDefault="00AE0935" w:rsidP="00767CED">
      <w:pPr>
        <w:tabs>
          <w:tab w:val="left" w:pos="567"/>
          <w:tab w:val="left" w:pos="1134"/>
        </w:tabs>
        <w:spacing w:after="0" w:line="240" w:lineRule="auto"/>
        <w:jc w:val="both"/>
        <w:rPr>
          <w:rFonts w:ascii="Times New Roman" w:hAnsi="Times New Roman" w:cs="Times New Roman"/>
          <w:sz w:val="28"/>
          <w:szCs w:val="28"/>
        </w:rPr>
      </w:pPr>
      <w:r w:rsidRPr="00767CED">
        <w:rPr>
          <w:rFonts w:ascii="Times New Roman" w:hAnsi="Times New Roman" w:cs="Times New Roman"/>
          <w:sz w:val="28"/>
          <w:szCs w:val="28"/>
        </w:rPr>
        <w:t>- Kế hoạch tuần mới.</w:t>
      </w:r>
    </w:p>
    <w:p w14:paraId="72977A81" w14:textId="77777777" w:rsidR="00E41B90" w:rsidRPr="00767CED" w:rsidRDefault="00E41B90" w:rsidP="00767CED">
      <w:pPr>
        <w:tabs>
          <w:tab w:val="left" w:pos="567"/>
          <w:tab w:val="left" w:pos="1134"/>
        </w:tabs>
        <w:spacing w:after="0" w:line="240" w:lineRule="auto"/>
        <w:jc w:val="both"/>
        <w:rPr>
          <w:rFonts w:ascii="Times New Roman" w:eastAsia="MS Mincho" w:hAnsi="Times New Roman" w:cs="Times New Roman"/>
          <w:b/>
          <w:sz w:val="28"/>
          <w:szCs w:val="28"/>
          <w:lang w:val="nl-NL"/>
        </w:rPr>
      </w:pPr>
      <w:r w:rsidRPr="00767CED">
        <w:rPr>
          <w:rFonts w:ascii="Times New Roman" w:hAnsi="Times New Roman" w:cs="Times New Roman"/>
          <w:b/>
          <w:sz w:val="28"/>
          <w:szCs w:val="28"/>
          <w:lang w:val="nl-NL"/>
        </w:rPr>
        <w:t>III. TIẾN TRÌNH DẠY HỌC</w:t>
      </w:r>
    </w:p>
    <w:p w14:paraId="3843A904" w14:textId="77777777" w:rsidR="00E41B90" w:rsidRPr="00767CED" w:rsidRDefault="00E41B90" w:rsidP="00767CED">
      <w:pPr>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A. HOẠT ĐỘNG KHỞI ĐỘNG (MỞ ĐẦU)</w:t>
      </w:r>
    </w:p>
    <w:p w14:paraId="16B7C590" w14:textId="77777777" w:rsidR="00E41B90" w:rsidRPr="00767CED" w:rsidRDefault="00E41B90" w:rsidP="00767CED">
      <w:pPr>
        <w:tabs>
          <w:tab w:val="left" w:pos="567"/>
          <w:tab w:val="left" w:pos="1134"/>
        </w:tabs>
        <w:spacing w:after="0" w:line="240" w:lineRule="auto"/>
        <w:jc w:val="both"/>
        <w:rPr>
          <w:rFonts w:ascii="Times New Roman" w:hAnsi="Times New Roman" w:cs="Times New Roman"/>
          <w:bCs/>
          <w:sz w:val="28"/>
          <w:szCs w:val="28"/>
          <w:lang w:val="nl-NL"/>
        </w:rPr>
      </w:pPr>
      <w:r w:rsidRPr="00767CED">
        <w:rPr>
          <w:rFonts w:ascii="Times New Roman" w:hAnsi="Times New Roman" w:cs="Times New Roman"/>
          <w:b/>
          <w:sz w:val="28"/>
          <w:szCs w:val="28"/>
          <w:lang w:val="nl-NL"/>
        </w:rPr>
        <w:t>a. Mục tiêu:</w:t>
      </w:r>
      <w:r w:rsidRPr="00767CED">
        <w:rPr>
          <w:rFonts w:ascii="Times New Roman" w:hAnsi="Times New Roman" w:cs="Times New Roman"/>
          <w:sz w:val="28"/>
          <w:szCs w:val="28"/>
          <w:lang w:val="nl-NL"/>
        </w:rPr>
        <w:t xml:space="preserve"> </w:t>
      </w:r>
    </w:p>
    <w:p w14:paraId="2322E740" w14:textId="77777777" w:rsidR="00E41B90" w:rsidRPr="00767CED" w:rsidRDefault="00AE0935"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Cs/>
          <w:sz w:val="28"/>
          <w:szCs w:val="28"/>
          <w:lang w:val="nl-NL"/>
        </w:rPr>
        <w:t>Tạo tâm thế hứng thú cho học sinh khi vào giờ sinh hoạt lớp</w:t>
      </w:r>
    </w:p>
    <w:p w14:paraId="0D0E5619" w14:textId="77777777" w:rsidR="00E41B90" w:rsidRPr="00767CED" w:rsidRDefault="00E41B90"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b. Nội dung: </w:t>
      </w:r>
    </w:p>
    <w:p w14:paraId="7A09BA5F" w14:textId="77777777" w:rsidR="00E41B90" w:rsidRPr="00767CED" w:rsidRDefault="00AE0935"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HS ổn định nề nếp, chuẩn bị sinh hoạt lớp.</w:t>
      </w:r>
    </w:p>
    <w:p w14:paraId="623FBEAD" w14:textId="77777777" w:rsidR="00E41B90" w:rsidRPr="00767CED" w:rsidRDefault="00E41B90"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 xml:space="preserve">c. Sản phẩm: </w:t>
      </w:r>
      <w:r w:rsidR="00480071" w:rsidRPr="00767CED">
        <w:rPr>
          <w:rFonts w:ascii="Times New Roman" w:hAnsi="Times New Roman" w:cs="Times New Roman"/>
          <w:sz w:val="28"/>
          <w:szCs w:val="28"/>
          <w:lang w:val="nl-NL"/>
        </w:rPr>
        <w:t>Thái độ của HS</w:t>
      </w:r>
    </w:p>
    <w:p w14:paraId="4282EFE7" w14:textId="77777777" w:rsidR="00E41B90" w:rsidRPr="00767CED" w:rsidRDefault="00E41B90"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343A50D4" w14:textId="77777777" w:rsidR="00E41B90" w:rsidRPr="00767CED" w:rsidRDefault="00480071" w:rsidP="00767CED">
      <w:pPr>
        <w:tabs>
          <w:tab w:val="left" w:pos="567"/>
          <w:tab w:val="left" w:pos="1134"/>
        </w:tabs>
        <w:spacing w:after="0" w:line="240" w:lineRule="auto"/>
        <w:jc w:val="both"/>
        <w:rPr>
          <w:rFonts w:ascii="Times New Roman" w:hAnsi="Times New Roman" w:cs="Times New Roman"/>
          <w:i/>
          <w:sz w:val="28"/>
          <w:szCs w:val="28"/>
          <w:lang w:val="nl-NL"/>
        </w:rPr>
      </w:pPr>
      <w:r w:rsidRPr="00767CED">
        <w:rPr>
          <w:rFonts w:ascii="Times New Roman" w:hAnsi="Times New Roman" w:cs="Times New Roman"/>
          <w:i/>
          <w:sz w:val="28"/>
          <w:szCs w:val="28"/>
          <w:lang w:val="nl-NL"/>
        </w:rPr>
        <w:t>- GV chủ nhiệm yêu cầu HS của lớp ổn định vị trí, chuẩn bị sinh hoạt lớp</w:t>
      </w:r>
    </w:p>
    <w:p w14:paraId="3C3B9BAC" w14:textId="77777777" w:rsidR="00E41B90" w:rsidRPr="00767CED" w:rsidRDefault="00E41B90" w:rsidP="00767CED">
      <w:pPr>
        <w:spacing w:after="0" w:line="240" w:lineRule="auto"/>
        <w:rPr>
          <w:rFonts w:ascii="Times New Roman" w:hAnsi="Times New Roman" w:cs="Times New Roman"/>
          <w:b/>
          <w:sz w:val="28"/>
          <w:szCs w:val="28"/>
          <w:lang w:val="nl-NL"/>
        </w:rPr>
      </w:pPr>
      <w:r w:rsidRPr="00767CED">
        <w:rPr>
          <w:rFonts w:ascii="Times New Roman" w:hAnsi="Times New Roman" w:cs="Times New Roman"/>
          <w:b/>
          <w:sz w:val="28"/>
          <w:szCs w:val="28"/>
          <w:lang w:val="nl-NL"/>
        </w:rPr>
        <w:t>B. HOẠT ĐỘNG HÌNH THÀNH KIẾN THỨC</w:t>
      </w:r>
    </w:p>
    <w:p w14:paraId="55CFFA56" w14:textId="77777777" w:rsidR="00480071" w:rsidRPr="00767CED" w:rsidRDefault="00480071" w:rsidP="00767CED">
      <w:pPr>
        <w:spacing w:after="0" w:line="240" w:lineRule="auto"/>
        <w:rPr>
          <w:rFonts w:ascii="Times New Roman" w:hAnsi="Times New Roman" w:cs="Times New Roman"/>
          <w:b/>
          <w:sz w:val="28"/>
          <w:szCs w:val="28"/>
          <w:lang w:val="nl-NL"/>
        </w:rPr>
      </w:pPr>
      <w:r w:rsidRPr="00767CED">
        <w:rPr>
          <w:rFonts w:ascii="Times New Roman" w:hAnsi="Times New Roman" w:cs="Times New Roman"/>
          <w:b/>
          <w:sz w:val="28"/>
          <w:szCs w:val="28"/>
          <w:lang w:val="nl-NL"/>
        </w:rPr>
        <w:t>Hoạt động 1: Sơ kết tuần</w:t>
      </w:r>
    </w:p>
    <w:p w14:paraId="26C3A1D1" w14:textId="77777777" w:rsidR="00480071" w:rsidRPr="00767CED" w:rsidRDefault="00480071" w:rsidP="00767CED">
      <w:pPr>
        <w:spacing w:after="0" w:line="240" w:lineRule="auto"/>
        <w:rPr>
          <w:rFonts w:ascii="Times New Roman" w:hAnsi="Times New Roman" w:cs="Times New Roman"/>
          <w:sz w:val="28"/>
          <w:szCs w:val="28"/>
          <w:lang w:val="nl-NL"/>
        </w:rPr>
      </w:pPr>
      <w:r w:rsidRPr="00767CED">
        <w:rPr>
          <w:rFonts w:ascii="Times New Roman" w:hAnsi="Times New Roman" w:cs="Times New Roman"/>
          <w:b/>
          <w:sz w:val="28"/>
          <w:szCs w:val="28"/>
          <w:lang w:val="nl-NL"/>
        </w:rPr>
        <w:t>a. Mục tiêu:</w:t>
      </w:r>
      <w:r w:rsidRPr="00767CED">
        <w:rPr>
          <w:rFonts w:ascii="Times New Roman" w:hAnsi="Times New Roman" w:cs="Times New Roman"/>
          <w:sz w:val="28"/>
          <w:szCs w:val="28"/>
          <w:lang w:val="nl-NL"/>
        </w:rPr>
        <w:t xml:space="preserve"> HS biết các hoạt động trong tuần học và xây dựng kế hoạch tuần mới</w:t>
      </w:r>
    </w:p>
    <w:p w14:paraId="3A2389F8" w14:textId="77777777" w:rsidR="00480071" w:rsidRPr="00767CED" w:rsidRDefault="00480071" w:rsidP="00767CED">
      <w:pPr>
        <w:spacing w:after="0" w:line="240" w:lineRule="auto"/>
        <w:rPr>
          <w:rFonts w:ascii="Times New Roman" w:hAnsi="Times New Roman" w:cs="Times New Roman"/>
          <w:sz w:val="28"/>
          <w:szCs w:val="28"/>
          <w:lang w:val="nl-NL"/>
        </w:rPr>
      </w:pPr>
      <w:r w:rsidRPr="00767CED">
        <w:rPr>
          <w:rFonts w:ascii="Times New Roman" w:hAnsi="Times New Roman" w:cs="Times New Roman"/>
          <w:b/>
          <w:sz w:val="28"/>
          <w:szCs w:val="28"/>
          <w:lang w:val="nl-NL"/>
        </w:rPr>
        <w:t>b. Nội dung:</w:t>
      </w:r>
      <w:r w:rsidRPr="00767CED">
        <w:rPr>
          <w:rFonts w:ascii="Times New Roman" w:hAnsi="Times New Roman" w:cs="Times New Roman"/>
          <w:sz w:val="28"/>
          <w:szCs w:val="28"/>
          <w:lang w:val="nl-NL"/>
        </w:rPr>
        <w:t xml:space="preserve"> Cán bộ lớp nhận xét</w:t>
      </w:r>
    </w:p>
    <w:p w14:paraId="0070CE08" w14:textId="77777777" w:rsidR="00480071" w:rsidRPr="00767CED" w:rsidRDefault="00480071" w:rsidP="00767CED">
      <w:pPr>
        <w:tabs>
          <w:tab w:val="left" w:pos="567"/>
          <w:tab w:val="left" w:pos="1134"/>
        </w:tabs>
        <w:spacing w:after="0" w:line="240" w:lineRule="auto"/>
        <w:jc w:val="both"/>
        <w:rPr>
          <w:rFonts w:ascii="Times New Roman" w:hAnsi="Times New Roman" w:cs="Times New Roman"/>
          <w:sz w:val="28"/>
          <w:szCs w:val="28"/>
          <w:lang w:val="nl-NL"/>
        </w:rPr>
      </w:pPr>
      <w:r w:rsidRPr="00767CED">
        <w:rPr>
          <w:rFonts w:ascii="Times New Roman" w:hAnsi="Times New Roman" w:cs="Times New Roman"/>
          <w:b/>
          <w:sz w:val="28"/>
          <w:szCs w:val="28"/>
          <w:lang w:val="nl-NL"/>
        </w:rPr>
        <w:t>c. Sản phẩm:</w:t>
      </w:r>
      <w:r w:rsidRPr="00767CED">
        <w:rPr>
          <w:rFonts w:ascii="Times New Roman" w:hAnsi="Times New Roman" w:cs="Times New Roman"/>
          <w:sz w:val="28"/>
          <w:szCs w:val="28"/>
          <w:lang w:val="nl-NL"/>
        </w:rPr>
        <w:t xml:space="preserve"> kết quả làm việc của HS.</w:t>
      </w:r>
    </w:p>
    <w:p w14:paraId="029CC1B5" w14:textId="77777777" w:rsidR="00480071" w:rsidRPr="00767CED" w:rsidRDefault="00480071" w:rsidP="00767CED">
      <w:pPr>
        <w:tabs>
          <w:tab w:val="left" w:pos="567"/>
          <w:tab w:val="left" w:pos="1134"/>
        </w:tabs>
        <w:spacing w:after="0" w:line="240" w:lineRule="auto"/>
        <w:jc w:val="both"/>
        <w:rPr>
          <w:rFonts w:ascii="Times New Roman" w:hAnsi="Times New Roman" w:cs="Times New Roman"/>
          <w:b/>
          <w:sz w:val="28"/>
          <w:szCs w:val="28"/>
          <w:lang w:val="nl-NL"/>
        </w:rPr>
      </w:pPr>
      <w:r w:rsidRPr="00767CED">
        <w:rPr>
          <w:rFonts w:ascii="Times New Roman" w:hAnsi="Times New Roman" w:cs="Times New Roman"/>
          <w:b/>
          <w:sz w:val="28"/>
          <w:szCs w:val="28"/>
          <w:lang w:val="nl-NL"/>
        </w:rPr>
        <w:t xml:space="preserve">d. Tổ chức thực hiện: </w:t>
      </w:r>
    </w:p>
    <w:p w14:paraId="52BFE417" w14:textId="77777777" w:rsidR="00480071" w:rsidRPr="00767CED" w:rsidRDefault="00480071" w:rsidP="00767CED">
      <w:pPr>
        <w:spacing w:after="0" w:line="240" w:lineRule="auto"/>
        <w:jc w:val="both"/>
        <w:rPr>
          <w:rFonts w:ascii="Times New Roman" w:hAnsi="Times New Roman" w:cs="Times New Roman"/>
          <w:sz w:val="28"/>
          <w:szCs w:val="28"/>
          <w:lang w:val="nl-NL"/>
        </w:rPr>
      </w:pPr>
      <w:r w:rsidRPr="00767CED">
        <w:rPr>
          <w:rFonts w:ascii="Times New Roman" w:hAnsi="Times New Roman" w:cs="Times New Roman"/>
          <w:sz w:val="28"/>
          <w:szCs w:val="28"/>
          <w:lang w:val="nl-NL"/>
        </w:rPr>
        <w:t>- GV yêu cầu ban cán sự lớp điều hành lớp tự đánh giá và sơ kết tuần, xây dựng kế hoạch tuần mới.</w:t>
      </w:r>
    </w:p>
    <w:p w14:paraId="269E398F" w14:textId="77777777" w:rsidR="00480071" w:rsidRPr="00767CED" w:rsidRDefault="00480071" w:rsidP="00767CED">
      <w:pPr>
        <w:spacing w:after="0" w:line="240" w:lineRule="auto"/>
        <w:jc w:val="both"/>
        <w:rPr>
          <w:rFonts w:ascii="Times New Roman" w:hAnsi="Times New Roman" w:cs="Times New Roman"/>
          <w:b/>
          <w:sz w:val="28"/>
          <w:szCs w:val="28"/>
        </w:rPr>
      </w:pPr>
      <w:r w:rsidRPr="00767CED">
        <w:rPr>
          <w:rFonts w:ascii="Times New Roman" w:hAnsi="Times New Roman" w:cs="Times New Roman"/>
          <w:b/>
          <w:sz w:val="28"/>
          <w:szCs w:val="28"/>
        </w:rPr>
        <w:t>Hoạt động 2: Sinh hoạt theo chủ đề</w:t>
      </w:r>
    </w:p>
    <w:p w14:paraId="1F12DD19" w14:textId="77777777" w:rsidR="00480071" w:rsidRPr="00767CED" w:rsidRDefault="00480071" w:rsidP="00767CED">
      <w:pPr>
        <w:spacing w:after="0" w:line="240" w:lineRule="auto"/>
        <w:rPr>
          <w:rFonts w:ascii="Times New Roman" w:hAnsi="Times New Roman" w:cs="Times New Roman"/>
          <w:sz w:val="28"/>
          <w:szCs w:val="28"/>
        </w:rPr>
      </w:pPr>
      <w:r w:rsidRPr="00767CED">
        <w:rPr>
          <w:rFonts w:ascii="Times New Roman" w:hAnsi="Times New Roman" w:cs="Times New Roman"/>
          <w:b/>
          <w:sz w:val="28"/>
          <w:szCs w:val="28"/>
        </w:rPr>
        <w:t>a. Mục tiêu:</w:t>
      </w:r>
      <w:r w:rsidRPr="00767CED">
        <w:rPr>
          <w:rFonts w:ascii="Times New Roman" w:hAnsi="Times New Roman" w:cs="Times New Roman"/>
          <w:sz w:val="28"/>
          <w:szCs w:val="28"/>
        </w:rPr>
        <w:t xml:space="preserve"> </w:t>
      </w:r>
    </w:p>
    <w:p w14:paraId="31B8B9C3"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HS thực hiện và lan toả được những giá trị của hành vi giao tiếp, ứng xử có văn hoá</w:t>
      </w:r>
      <w:r w:rsidRPr="00767CED">
        <w:rPr>
          <w:rFonts w:ascii="Times New Roman" w:eastAsia="Times New Roman" w:hAnsi="Times New Roman" w:cs="Times New Roman"/>
          <w:sz w:val="28"/>
          <w:szCs w:val="28"/>
        </w:rPr>
        <w:br/>
        <w:t>và tôn trọng sự khác biệt của người khác trong các tình huống giao tiếp hằng ngày.</w:t>
      </w:r>
    </w:p>
    <w:p w14:paraId="16BB31BA" w14:textId="77777777" w:rsidR="00D41A70" w:rsidRPr="00767CED" w:rsidRDefault="00D41A70" w:rsidP="00767CED">
      <w:pPr>
        <w:spacing w:after="0" w:line="240" w:lineRule="auto"/>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HS hình thành ý thức trách nhiệm trong việc xây dựng văn hoá cộng đổng</w:t>
      </w:r>
    </w:p>
    <w:p w14:paraId="266F75C7" w14:textId="77777777" w:rsidR="00D770CB" w:rsidRPr="00767CED" w:rsidRDefault="00480071" w:rsidP="00767CED">
      <w:pPr>
        <w:spacing w:after="0" w:line="240" w:lineRule="auto"/>
        <w:rPr>
          <w:rFonts w:ascii="Times New Roman" w:hAnsi="Times New Roman" w:cs="Times New Roman"/>
          <w:sz w:val="28"/>
          <w:szCs w:val="28"/>
        </w:rPr>
      </w:pPr>
      <w:r w:rsidRPr="00767CED">
        <w:rPr>
          <w:rFonts w:ascii="Times New Roman" w:hAnsi="Times New Roman" w:cs="Times New Roman"/>
          <w:b/>
          <w:sz w:val="28"/>
          <w:szCs w:val="28"/>
        </w:rPr>
        <w:t>b. Nội dung:</w:t>
      </w:r>
      <w:r w:rsidRPr="00767CED">
        <w:rPr>
          <w:rFonts w:ascii="Times New Roman" w:hAnsi="Times New Roman" w:cs="Times New Roman"/>
          <w:sz w:val="28"/>
          <w:szCs w:val="28"/>
        </w:rPr>
        <w:t xml:space="preserve"> </w:t>
      </w:r>
    </w:p>
    <w:p w14:paraId="1D061887" w14:textId="77777777" w:rsidR="00D770CB" w:rsidRPr="00767CED" w:rsidRDefault="00D770CB" w:rsidP="00767CED">
      <w:pPr>
        <w:spacing w:after="0" w:line="240" w:lineRule="auto"/>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Những điều đã học hỏi và áp dụng được về giao tiếp, ứng xử có văn hoá và tôn trọng</w:t>
      </w:r>
      <w:r w:rsidRPr="00767CED">
        <w:rPr>
          <w:rFonts w:ascii="Times New Roman" w:eastAsia="Times New Roman" w:hAnsi="Times New Roman" w:cs="Times New Roman"/>
          <w:sz w:val="28"/>
          <w:szCs w:val="28"/>
        </w:rPr>
        <w:br/>
        <w:t>sự khác biệt qua tiết Sinh hoạt dưới cờ.</w:t>
      </w:r>
    </w:p>
    <w:p w14:paraId="0DE7C697" w14:textId="77777777" w:rsidR="00480071" w:rsidRPr="00767CED" w:rsidRDefault="00480071" w:rsidP="00767CED">
      <w:pPr>
        <w:spacing w:after="0" w:line="240" w:lineRule="auto"/>
        <w:rPr>
          <w:rFonts w:ascii="Times New Roman" w:hAnsi="Times New Roman" w:cs="Times New Roman"/>
          <w:sz w:val="28"/>
          <w:szCs w:val="28"/>
        </w:rPr>
      </w:pPr>
      <w:r w:rsidRPr="00767CED">
        <w:rPr>
          <w:rFonts w:ascii="Times New Roman" w:hAnsi="Times New Roman" w:cs="Times New Roman"/>
          <w:b/>
          <w:sz w:val="28"/>
          <w:szCs w:val="28"/>
        </w:rPr>
        <w:t>c. Sản phẩm:</w:t>
      </w:r>
      <w:r w:rsidRPr="00767CED">
        <w:rPr>
          <w:rFonts w:ascii="Times New Roman" w:hAnsi="Times New Roman" w:cs="Times New Roman"/>
          <w:sz w:val="28"/>
          <w:szCs w:val="28"/>
        </w:rPr>
        <w:t xml:space="preserve"> kết quả chia sẻ của HS.</w:t>
      </w:r>
    </w:p>
    <w:p w14:paraId="0FBA56A4" w14:textId="77777777" w:rsidR="00480071" w:rsidRPr="00767CED" w:rsidRDefault="00480071" w:rsidP="00767CED">
      <w:pPr>
        <w:tabs>
          <w:tab w:val="left" w:pos="567"/>
          <w:tab w:val="left" w:pos="1134"/>
        </w:tabs>
        <w:spacing w:after="0" w:line="240" w:lineRule="auto"/>
        <w:jc w:val="both"/>
        <w:rPr>
          <w:rFonts w:ascii="Times New Roman" w:hAnsi="Times New Roman" w:cs="Times New Roman"/>
          <w:b/>
          <w:sz w:val="28"/>
          <w:szCs w:val="28"/>
        </w:rPr>
      </w:pPr>
      <w:r w:rsidRPr="00767CED">
        <w:rPr>
          <w:rFonts w:ascii="Times New Roman" w:hAnsi="Times New Roman" w:cs="Times New Roman"/>
          <w:b/>
          <w:sz w:val="28"/>
          <w:szCs w:val="28"/>
        </w:rPr>
        <w:t xml:space="preserve">d. Tổ chức thực hiện: </w:t>
      </w:r>
    </w:p>
    <w:p w14:paraId="7A9A8580"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Tổ chức cho HS chia sẻ với các bạn về:</w:t>
      </w:r>
    </w:p>
    <w:p w14:paraId="15007AFC"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hững điều đã học hỏi và áp dụng được về giao tiếp, ứng xử có văn hoá và tôn trọng</w:t>
      </w:r>
      <w:r w:rsidRPr="00767CED">
        <w:rPr>
          <w:rFonts w:ascii="Times New Roman" w:eastAsia="Times New Roman" w:hAnsi="Times New Roman" w:cs="Times New Roman"/>
          <w:sz w:val="28"/>
          <w:szCs w:val="28"/>
        </w:rPr>
        <w:br/>
        <w:t>sự khác biệt qua tiết Sinh hoạt dưới cờ.</w:t>
      </w:r>
    </w:p>
    <w:p w14:paraId="4E7AD636"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Nội dung và hình thức của thông điệp ngắn đã sử dụng để kêu gọi bạn bè và mọi người</w:t>
      </w:r>
      <w:r w:rsidRPr="00767CED">
        <w:rPr>
          <w:rFonts w:ascii="Times New Roman" w:eastAsia="Times New Roman" w:hAnsi="Times New Roman" w:cs="Times New Roman"/>
          <w:sz w:val="28"/>
          <w:szCs w:val="28"/>
        </w:rPr>
        <w:br/>
        <w:t>xung quanh giao tiếp, ứng xử có văn hoá và tôn trọng sự khác biệt.</w:t>
      </w:r>
    </w:p>
    <w:p w14:paraId="5978A617"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Kết quả thực hiện giao tiếp, ứng xử có văn hoá và tôn trọng sự khác biệt.</w:t>
      </w:r>
    </w:p>
    <w:p w14:paraId="04889D58"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 Cảm xúc của bản thần khi thực hiện và lan toả giá trị của các hành vi giao tiếp, ứng xử có văn hoá tới những người xung quanh.</w:t>
      </w:r>
    </w:p>
    <w:p w14:paraId="0808FC68" w14:textId="77777777" w:rsidR="00D41A70" w:rsidRPr="00767CED" w:rsidRDefault="00D770CB"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w:t>
      </w:r>
      <w:r w:rsidR="00D41A70" w:rsidRPr="00767CED">
        <w:rPr>
          <w:rFonts w:ascii="Times New Roman" w:eastAsia="Times New Roman" w:hAnsi="Times New Roman" w:cs="Times New Roman"/>
          <w:sz w:val="28"/>
          <w:szCs w:val="28"/>
        </w:rPr>
        <w:t>HS bình chọn những thông điệp của các bạn trong lớp dựa vào các tiêu chí sau: Sản phẩm đẹp, ý nghĩa thông điệp hay, cách thức truyền thông hiệu quả.</w:t>
      </w:r>
    </w:p>
    <w:p w14:paraId="5BC7E78A" w14:textId="77777777" w:rsidR="00D41A70" w:rsidRPr="00767CED" w:rsidRDefault="00D41A70"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Nhận xét về sản phẩm HS đã hoàn thiện đề truyền đi thông điệp tôn trọng sự khác biệt giữa mọi người.</w:t>
      </w:r>
    </w:p>
    <w:p w14:paraId="1F0A7718" w14:textId="77777777" w:rsidR="00E41B90" w:rsidRPr="00767CED" w:rsidRDefault="00E41B90" w:rsidP="00767CED">
      <w:pPr>
        <w:spacing w:after="0" w:line="240" w:lineRule="auto"/>
        <w:rPr>
          <w:rFonts w:ascii="Times New Roman" w:hAnsi="Times New Roman" w:cs="Times New Roman"/>
          <w:b/>
          <w:sz w:val="28"/>
          <w:szCs w:val="28"/>
        </w:rPr>
      </w:pPr>
      <w:r w:rsidRPr="00767CED">
        <w:rPr>
          <w:rFonts w:ascii="Times New Roman" w:hAnsi="Times New Roman" w:cs="Times New Roman"/>
          <w:b/>
          <w:sz w:val="28"/>
          <w:szCs w:val="28"/>
        </w:rPr>
        <w:t>C. HOẠT ĐỘNG NỐI TIẾP</w:t>
      </w:r>
    </w:p>
    <w:p w14:paraId="6F87A503" w14:textId="77777777" w:rsidR="00D770CB" w:rsidRPr="00767CED" w:rsidRDefault="00480071" w:rsidP="00767CED">
      <w:pPr>
        <w:spacing w:after="0" w:line="240" w:lineRule="auto"/>
        <w:jc w:val="both"/>
        <w:rPr>
          <w:rFonts w:ascii="Times New Roman" w:eastAsia="Times New Roman" w:hAnsi="Times New Roman" w:cs="Times New Roman"/>
          <w:sz w:val="28"/>
          <w:szCs w:val="28"/>
        </w:rPr>
      </w:pPr>
      <w:r w:rsidRPr="00767CED">
        <w:rPr>
          <w:rFonts w:ascii="Times New Roman" w:hAnsi="Times New Roman" w:cs="Times New Roman"/>
          <w:b/>
          <w:sz w:val="28"/>
          <w:szCs w:val="28"/>
        </w:rPr>
        <w:t>a. Mục tiêu:</w:t>
      </w:r>
      <w:r w:rsidRPr="00767CED">
        <w:rPr>
          <w:rFonts w:ascii="Times New Roman" w:hAnsi="Times New Roman" w:cs="Times New Roman"/>
          <w:sz w:val="28"/>
          <w:szCs w:val="28"/>
        </w:rPr>
        <w:t xml:space="preserve"> </w:t>
      </w:r>
      <w:r w:rsidR="00D770CB" w:rsidRPr="00767CED">
        <w:rPr>
          <w:rFonts w:ascii="Times New Roman" w:eastAsia="Times New Roman" w:hAnsi="Times New Roman" w:cs="Times New Roman"/>
          <w:sz w:val="28"/>
          <w:szCs w:val="28"/>
        </w:rPr>
        <w:t>Kết quả thực hiện giao tiếp, ứng xử có văn hoá và tôn trọng sự khác biệt</w:t>
      </w:r>
    </w:p>
    <w:p w14:paraId="41D2675D" w14:textId="77777777" w:rsidR="00845501" w:rsidRPr="00767CED" w:rsidRDefault="00480071"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b/>
          <w:sz w:val="28"/>
          <w:szCs w:val="28"/>
        </w:rPr>
        <w:t>b. Nội dung:</w:t>
      </w:r>
      <w:r w:rsidRPr="00767CED">
        <w:rPr>
          <w:rFonts w:ascii="Times New Roman" w:hAnsi="Times New Roman" w:cs="Times New Roman"/>
          <w:sz w:val="28"/>
          <w:szCs w:val="28"/>
        </w:rPr>
        <w:t xml:space="preserve"> </w:t>
      </w:r>
    </w:p>
    <w:p w14:paraId="3FD43D9E" w14:textId="77777777" w:rsidR="00D770CB" w:rsidRPr="00767CED" w:rsidRDefault="00D770CB" w:rsidP="00767CED">
      <w:pPr>
        <w:shd w:val="clear" w:color="auto" w:fill="FFFFFF"/>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Cảm xúc của bản thần khi thực hiện và lan toả giá trị của các hành vi giao tiếp, ứng xử có văn hoá tới những người xung quanh.</w:t>
      </w:r>
    </w:p>
    <w:p w14:paraId="4C4CA047" w14:textId="77777777" w:rsidR="00480071" w:rsidRPr="00767CED" w:rsidRDefault="00480071" w:rsidP="00767CED">
      <w:pPr>
        <w:spacing w:after="0" w:line="240" w:lineRule="auto"/>
        <w:jc w:val="both"/>
        <w:rPr>
          <w:rFonts w:ascii="Times New Roman" w:hAnsi="Times New Roman" w:cs="Times New Roman"/>
          <w:sz w:val="28"/>
          <w:szCs w:val="28"/>
        </w:rPr>
      </w:pPr>
      <w:r w:rsidRPr="00767CED">
        <w:rPr>
          <w:rFonts w:ascii="Times New Roman" w:hAnsi="Times New Roman" w:cs="Times New Roman"/>
          <w:b/>
          <w:sz w:val="28"/>
          <w:szCs w:val="28"/>
        </w:rPr>
        <w:t>c. Sản phẩm:</w:t>
      </w:r>
      <w:r w:rsidRPr="00767CED">
        <w:rPr>
          <w:rFonts w:ascii="Times New Roman" w:hAnsi="Times New Roman" w:cs="Times New Roman"/>
          <w:sz w:val="28"/>
          <w:szCs w:val="28"/>
        </w:rPr>
        <w:t xml:space="preserve"> kết quả của HS</w:t>
      </w:r>
    </w:p>
    <w:p w14:paraId="32ADA161" w14:textId="77777777" w:rsidR="00480071" w:rsidRPr="00767CED" w:rsidRDefault="00480071" w:rsidP="00767CED">
      <w:pPr>
        <w:tabs>
          <w:tab w:val="left" w:pos="567"/>
          <w:tab w:val="left" w:pos="1134"/>
        </w:tabs>
        <w:spacing w:after="0" w:line="240" w:lineRule="auto"/>
        <w:jc w:val="both"/>
        <w:rPr>
          <w:rFonts w:ascii="Times New Roman" w:hAnsi="Times New Roman" w:cs="Times New Roman"/>
          <w:b/>
          <w:sz w:val="28"/>
          <w:szCs w:val="28"/>
        </w:rPr>
      </w:pPr>
      <w:r w:rsidRPr="00767CED">
        <w:rPr>
          <w:rFonts w:ascii="Times New Roman" w:hAnsi="Times New Roman" w:cs="Times New Roman"/>
          <w:b/>
          <w:sz w:val="28"/>
          <w:szCs w:val="28"/>
        </w:rPr>
        <w:t xml:space="preserve">d. Tổ chức thực hiện: </w:t>
      </w:r>
    </w:p>
    <w:p w14:paraId="4A14DB0F" w14:textId="77777777" w:rsidR="00480071" w:rsidRPr="00767CED" w:rsidRDefault="00480071" w:rsidP="00767CED">
      <w:pPr>
        <w:spacing w:after="0" w:line="240" w:lineRule="auto"/>
        <w:rPr>
          <w:rFonts w:ascii="Times New Roman" w:hAnsi="Times New Roman" w:cs="Times New Roman"/>
          <w:sz w:val="28"/>
          <w:szCs w:val="28"/>
        </w:rPr>
      </w:pPr>
      <w:r w:rsidRPr="00767CED">
        <w:rPr>
          <w:rFonts w:ascii="Times New Roman" w:hAnsi="Times New Roman" w:cs="Times New Roman"/>
          <w:b/>
          <w:sz w:val="28"/>
          <w:szCs w:val="28"/>
        </w:rPr>
        <w:t xml:space="preserve">- </w:t>
      </w:r>
      <w:r w:rsidRPr="00767CED">
        <w:rPr>
          <w:rFonts w:ascii="Times New Roman" w:hAnsi="Times New Roman" w:cs="Times New Roman"/>
          <w:sz w:val="28"/>
          <w:szCs w:val="28"/>
        </w:rPr>
        <w:t>GV yêu cầu HS thực hiện các việc làm sau:</w:t>
      </w:r>
    </w:p>
    <w:p w14:paraId="1D24999B" w14:textId="77777777" w:rsidR="00D770CB" w:rsidRPr="00767CED" w:rsidRDefault="00D770CB" w:rsidP="00767CED">
      <w:pPr>
        <w:spacing w:after="0" w:line="240" w:lineRule="auto"/>
        <w:jc w:val="both"/>
        <w:rPr>
          <w:rFonts w:ascii="Times New Roman" w:eastAsia="Times New Roman" w:hAnsi="Times New Roman" w:cs="Times New Roman"/>
          <w:sz w:val="28"/>
          <w:szCs w:val="28"/>
        </w:rPr>
      </w:pPr>
      <w:r w:rsidRPr="00767CED">
        <w:rPr>
          <w:rFonts w:ascii="Times New Roman" w:eastAsia="Times New Roman" w:hAnsi="Times New Roman" w:cs="Times New Roman"/>
          <w:sz w:val="28"/>
          <w:szCs w:val="28"/>
        </w:rPr>
        <w:t>Bình chọn những thông điệp của các bạn trong lớp dựa vào các tiêu chí sau: Sản phẩm đẹp, ý nghĩa thông điệp hay, cách thức truyền thông hiệu quả.</w:t>
      </w:r>
    </w:p>
    <w:p w14:paraId="202589E8" w14:textId="77777777" w:rsidR="00480071" w:rsidRPr="00767CED" w:rsidRDefault="00480071" w:rsidP="00767CED">
      <w:pPr>
        <w:spacing w:after="0" w:line="240" w:lineRule="auto"/>
        <w:jc w:val="both"/>
        <w:rPr>
          <w:rFonts w:ascii="Times New Roman" w:hAnsi="Times New Roman" w:cs="Times New Roman"/>
          <w:b/>
          <w:sz w:val="28"/>
          <w:szCs w:val="28"/>
          <w:lang w:val="sv-SE"/>
        </w:rPr>
      </w:pPr>
      <w:r w:rsidRPr="00767CED">
        <w:rPr>
          <w:rFonts w:ascii="Times New Roman" w:hAnsi="Times New Roman" w:cs="Times New Roman"/>
          <w:b/>
          <w:sz w:val="28"/>
          <w:szCs w:val="28"/>
          <w:lang w:val="sv-SE"/>
        </w:rPr>
        <w:t>IV. KẾ HOẠCH ĐÁNH GIÁ</w:t>
      </w:r>
    </w:p>
    <w:tbl>
      <w:tblPr>
        <w:tblStyle w:val="TableGrid"/>
        <w:tblW w:w="0" w:type="auto"/>
        <w:tblLook w:val="04A0" w:firstRow="1" w:lastRow="0" w:firstColumn="1" w:lastColumn="0" w:noHBand="0" w:noVBand="1"/>
      </w:tblPr>
      <w:tblGrid>
        <w:gridCol w:w="2487"/>
        <w:gridCol w:w="4497"/>
        <w:gridCol w:w="1685"/>
        <w:gridCol w:w="1518"/>
      </w:tblGrid>
      <w:tr w:rsidR="00767CED" w:rsidRPr="00767CED" w14:paraId="14E06C8E" w14:textId="77777777" w:rsidTr="008813B9">
        <w:tc>
          <w:tcPr>
            <w:tcW w:w="2518" w:type="dxa"/>
            <w:vAlign w:val="center"/>
          </w:tcPr>
          <w:p w14:paraId="5B283E67" w14:textId="77777777" w:rsidR="00480071" w:rsidRPr="00767CED" w:rsidRDefault="00480071" w:rsidP="00767CED">
            <w:pPr>
              <w:jc w:val="center"/>
              <w:rPr>
                <w:rFonts w:ascii="Times New Roman" w:hAnsi="Times New Roman" w:cs="Times New Roman"/>
                <w:b/>
                <w:sz w:val="28"/>
                <w:szCs w:val="28"/>
                <w:lang w:val="sv-SE"/>
              </w:rPr>
            </w:pPr>
            <w:r w:rsidRPr="00767CED">
              <w:rPr>
                <w:rFonts w:ascii="Times New Roman" w:hAnsi="Times New Roman" w:cs="Times New Roman"/>
                <w:b/>
                <w:sz w:val="28"/>
                <w:szCs w:val="28"/>
                <w:lang w:val="sv-SE"/>
              </w:rPr>
              <w:t>Hình thức đánh giá</w:t>
            </w:r>
          </w:p>
        </w:tc>
        <w:tc>
          <w:tcPr>
            <w:tcW w:w="4562" w:type="dxa"/>
            <w:vAlign w:val="center"/>
          </w:tcPr>
          <w:p w14:paraId="31EEED4E" w14:textId="77777777" w:rsidR="00480071" w:rsidRPr="00767CED" w:rsidRDefault="00480071" w:rsidP="00767CED">
            <w:pPr>
              <w:jc w:val="center"/>
              <w:rPr>
                <w:rFonts w:ascii="Times New Roman" w:hAnsi="Times New Roman" w:cs="Times New Roman"/>
                <w:b/>
                <w:sz w:val="28"/>
                <w:szCs w:val="28"/>
                <w:lang w:val="sv-SE"/>
              </w:rPr>
            </w:pPr>
            <w:r w:rsidRPr="00767CED">
              <w:rPr>
                <w:rFonts w:ascii="Times New Roman" w:hAnsi="Times New Roman" w:cs="Times New Roman"/>
                <w:b/>
                <w:sz w:val="28"/>
                <w:szCs w:val="28"/>
                <w:lang w:val="sv-SE"/>
              </w:rPr>
              <w:t>Phương pháp</w:t>
            </w:r>
          </w:p>
          <w:p w14:paraId="361294CA" w14:textId="77777777" w:rsidR="00480071" w:rsidRPr="00767CED" w:rsidRDefault="00480071" w:rsidP="00767CED">
            <w:pPr>
              <w:jc w:val="center"/>
              <w:rPr>
                <w:rFonts w:ascii="Times New Roman" w:hAnsi="Times New Roman" w:cs="Times New Roman"/>
                <w:b/>
                <w:sz w:val="28"/>
                <w:szCs w:val="28"/>
                <w:lang w:val="sv-SE"/>
              </w:rPr>
            </w:pPr>
            <w:r w:rsidRPr="00767CED">
              <w:rPr>
                <w:rFonts w:ascii="Times New Roman" w:hAnsi="Times New Roman" w:cs="Times New Roman"/>
                <w:b/>
                <w:sz w:val="28"/>
                <w:szCs w:val="28"/>
                <w:lang w:val="sv-SE"/>
              </w:rPr>
              <w:t>đánh giá</w:t>
            </w:r>
          </w:p>
        </w:tc>
        <w:tc>
          <w:tcPr>
            <w:tcW w:w="1701" w:type="dxa"/>
            <w:vAlign w:val="center"/>
          </w:tcPr>
          <w:p w14:paraId="01E2DFDB" w14:textId="77777777" w:rsidR="00480071" w:rsidRPr="00767CED" w:rsidRDefault="00480071" w:rsidP="00767CED">
            <w:pPr>
              <w:jc w:val="center"/>
              <w:rPr>
                <w:rFonts w:ascii="Times New Roman" w:hAnsi="Times New Roman" w:cs="Times New Roman"/>
                <w:b/>
                <w:sz w:val="28"/>
                <w:szCs w:val="28"/>
                <w:lang w:val="sv-SE"/>
              </w:rPr>
            </w:pPr>
            <w:r w:rsidRPr="00767CED">
              <w:rPr>
                <w:rFonts w:ascii="Times New Roman" w:hAnsi="Times New Roman" w:cs="Times New Roman"/>
                <w:b/>
                <w:sz w:val="28"/>
                <w:szCs w:val="28"/>
                <w:lang w:val="sv-SE"/>
              </w:rPr>
              <w:t>Công cụ đánh giá</w:t>
            </w:r>
          </w:p>
        </w:tc>
        <w:tc>
          <w:tcPr>
            <w:tcW w:w="1533" w:type="dxa"/>
            <w:vAlign w:val="center"/>
          </w:tcPr>
          <w:p w14:paraId="77B27932" w14:textId="77777777" w:rsidR="00480071" w:rsidRPr="00767CED" w:rsidRDefault="00480071" w:rsidP="00767CED">
            <w:pPr>
              <w:jc w:val="center"/>
              <w:rPr>
                <w:rFonts w:ascii="Times New Roman" w:hAnsi="Times New Roman" w:cs="Times New Roman"/>
                <w:b/>
                <w:sz w:val="28"/>
                <w:szCs w:val="28"/>
                <w:lang w:val="sv-SE"/>
              </w:rPr>
            </w:pPr>
            <w:r w:rsidRPr="00767CED">
              <w:rPr>
                <w:rFonts w:ascii="Times New Roman" w:hAnsi="Times New Roman" w:cs="Times New Roman"/>
                <w:b/>
                <w:sz w:val="28"/>
                <w:szCs w:val="28"/>
                <w:lang w:val="sv-SE"/>
              </w:rPr>
              <w:t>Ghi Chú</w:t>
            </w:r>
          </w:p>
        </w:tc>
      </w:tr>
      <w:tr w:rsidR="00767CED" w:rsidRPr="00767CED" w14:paraId="26ECE067" w14:textId="77777777" w:rsidTr="008813B9">
        <w:tc>
          <w:tcPr>
            <w:tcW w:w="2518" w:type="dxa"/>
          </w:tcPr>
          <w:p w14:paraId="00B131AC" w14:textId="77777777" w:rsidR="00480071" w:rsidRPr="00767CED" w:rsidRDefault="00480071" w:rsidP="00767CED">
            <w:pPr>
              <w:rPr>
                <w:rFonts w:ascii="Times New Roman" w:hAnsi="Times New Roman" w:cs="Times New Roman"/>
                <w:sz w:val="28"/>
                <w:szCs w:val="28"/>
                <w:lang w:val="sv-SE"/>
              </w:rPr>
            </w:pPr>
            <w:r w:rsidRPr="00767CED">
              <w:rPr>
                <w:rFonts w:ascii="Times New Roman" w:hAnsi="Times New Roman" w:cs="Times New Roman"/>
                <w:sz w:val="28"/>
                <w:szCs w:val="28"/>
                <w:lang w:val="sv-SE"/>
              </w:rPr>
              <w:t>- Thu hút được sự tham gia tích cực của người học</w:t>
            </w:r>
          </w:p>
          <w:p w14:paraId="28CB3BCC" w14:textId="77777777" w:rsidR="00480071" w:rsidRPr="00767CED" w:rsidRDefault="00480071" w:rsidP="00767CED">
            <w:pPr>
              <w:rPr>
                <w:rFonts w:ascii="Times New Roman" w:hAnsi="Times New Roman" w:cs="Times New Roman"/>
                <w:sz w:val="28"/>
                <w:szCs w:val="28"/>
                <w:lang w:val="sv-SE"/>
              </w:rPr>
            </w:pPr>
            <w:r w:rsidRPr="00767CED">
              <w:rPr>
                <w:rFonts w:ascii="Times New Roman" w:hAnsi="Times New Roman" w:cs="Times New Roman"/>
                <w:sz w:val="28"/>
                <w:szCs w:val="28"/>
                <w:lang w:val="sv-SE"/>
              </w:rPr>
              <w:t>- Tạo cơ hội thực hành cho người học</w:t>
            </w:r>
          </w:p>
        </w:tc>
        <w:tc>
          <w:tcPr>
            <w:tcW w:w="4562" w:type="dxa"/>
          </w:tcPr>
          <w:p w14:paraId="17C1D050" w14:textId="77777777" w:rsidR="00480071" w:rsidRPr="00767CED" w:rsidRDefault="00480071" w:rsidP="00767CED">
            <w:pPr>
              <w:rPr>
                <w:rFonts w:ascii="Times New Roman" w:hAnsi="Times New Roman" w:cs="Times New Roman"/>
                <w:sz w:val="28"/>
                <w:szCs w:val="28"/>
                <w:lang w:val="sv-SE"/>
              </w:rPr>
            </w:pPr>
            <w:r w:rsidRPr="00767CED">
              <w:rPr>
                <w:rFonts w:ascii="Times New Roman" w:hAnsi="Times New Roman" w:cs="Times New Roman"/>
                <w:sz w:val="28"/>
                <w:szCs w:val="28"/>
                <w:lang w:val="sv-SE"/>
              </w:rPr>
              <w:t>- Sự đa dạng, đáp ứng các phong cách học khác nhau của người học</w:t>
            </w:r>
          </w:p>
          <w:p w14:paraId="01614BD2" w14:textId="77777777" w:rsidR="00480071" w:rsidRPr="00767CED" w:rsidRDefault="00480071" w:rsidP="00767CED">
            <w:pPr>
              <w:rPr>
                <w:rFonts w:ascii="Times New Roman" w:hAnsi="Times New Roman" w:cs="Times New Roman"/>
                <w:sz w:val="28"/>
                <w:szCs w:val="28"/>
                <w:lang w:val="sv-SE"/>
              </w:rPr>
            </w:pPr>
            <w:r w:rsidRPr="00767CED">
              <w:rPr>
                <w:rFonts w:ascii="Times New Roman" w:hAnsi="Times New Roman" w:cs="Times New Roman"/>
                <w:sz w:val="28"/>
                <w:szCs w:val="28"/>
                <w:lang w:val="sv-SE"/>
              </w:rPr>
              <w:t>- Hấp dẫn, sinh động</w:t>
            </w:r>
          </w:p>
          <w:p w14:paraId="0CA65C58" w14:textId="77777777" w:rsidR="00480071" w:rsidRPr="00767CED" w:rsidRDefault="00480071" w:rsidP="00767CED">
            <w:pPr>
              <w:rPr>
                <w:rFonts w:ascii="Times New Roman" w:hAnsi="Times New Roman" w:cs="Times New Roman"/>
                <w:sz w:val="28"/>
                <w:szCs w:val="28"/>
                <w:lang w:val="sv-SE"/>
              </w:rPr>
            </w:pPr>
            <w:r w:rsidRPr="00767CED">
              <w:rPr>
                <w:rFonts w:ascii="Times New Roman" w:hAnsi="Times New Roman" w:cs="Times New Roman"/>
                <w:sz w:val="28"/>
                <w:szCs w:val="28"/>
                <w:lang w:val="sv-SE"/>
              </w:rPr>
              <w:t>- Thu hút được sự tham gia tích cực của người học</w:t>
            </w:r>
          </w:p>
          <w:p w14:paraId="65315BC5" w14:textId="77777777" w:rsidR="00480071" w:rsidRPr="00767CED" w:rsidRDefault="00480071" w:rsidP="00767CED">
            <w:pPr>
              <w:rPr>
                <w:rFonts w:ascii="Times New Roman" w:hAnsi="Times New Roman" w:cs="Times New Roman"/>
                <w:b/>
                <w:sz w:val="28"/>
                <w:szCs w:val="28"/>
                <w:lang w:val="sv-SE"/>
              </w:rPr>
            </w:pPr>
            <w:r w:rsidRPr="00767CED">
              <w:rPr>
                <w:rFonts w:ascii="Times New Roman" w:hAnsi="Times New Roman" w:cs="Times New Roman"/>
                <w:sz w:val="28"/>
                <w:szCs w:val="28"/>
                <w:lang w:val="sv-SE"/>
              </w:rPr>
              <w:t>- Phù hợp với mục tiêu, nội dung</w:t>
            </w:r>
          </w:p>
        </w:tc>
        <w:tc>
          <w:tcPr>
            <w:tcW w:w="1701" w:type="dxa"/>
          </w:tcPr>
          <w:p w14:paraId="319A8051" w14:textId="77777777" w:rsidR="00480071" w:rsidRPr="00767CED" w:rsidRDefault="00480071" w:rsidP="00767CED">
            <w:pPr>
              <w:jc w:val="both"/>
              <w:rPr>
                <w:rFonts w:ascii="Times New Roman" w:hAnsi="Times New Roman" w:cs="Times New Roman"/>
                <w:b/>
                <w:sz w:val="28"/>
                <w:szCs w:val="28"/>
                <w:lang w:val="sv-SE"/>
              </w:rPr>
            </w:pPr>
            <w:r w:rsidRPr="00767CED">
              <w:rPr>
                <w:rFonts w:ascii="Times New Roman" w:hAnsi="Times New Roman" w:cs="Times New Roman"/>
                <w:sz w:val="28"/>
                <w:szCs w:val="28"/>
                <w:lang w:val="sv-SE"/>
              </w:rPr>
              <w:t>- ý thức, thái độ của HS</w:t>
            </w:r>
          </w:p>
        </w:tc>
        <w:tc>
          <w:tcPr>
            <w:tcW w:w="1533" w:type="dxa"/>
          </w:tcPr>
          <w:p w14:paraId="0F395E8C" w14:textId="77777777" w:rsidR="00480071" w:rsidRPr="00767CED" w:rsidRDefault="00480071" w:rsidP="00767CED">
            <w:pPr>
              <w:jc w:val="both"/>
              <w:rPr>
                <w:rFonts w:ascii="Times New Roman" w:hAnsi="Times New Roman" w:cs="Times New Roman"/>
                <w:b/>
                <w:sz w:val="28"/>
                <w:szCs w:val="28"/>
                <w:lang w:val="sv-SE"/>
              </w:rPr>
            </w:pPr>
          </w:p>
        </w:tc>
      </w:tr>
    </w:tbl>
    <w:p w14:paraId="68698417" w14:textId="77777777" w:rsidR="00480071" w:rsidRDefault="00480071" w:rsidP="00767CED">
      <w:pPr>
        <w:spacing w:after="0" w:line="240" w:lineRule="auto"/>
        <w:jc w:val="both"/>
        <w:rPr>
          <w:rFonts w:ascii="Times New Roman" w:hAnsi="Times New Roman" w:cs="Times New Roman"/>
          <w:i/>
          <w:sz w:val="28"/>
          <w:szCs w:val="28"/>
          <w:lang w:val="sv-SE"/>
        </w:rPr>
      </w:pPr>
      <w:r w:rsidRPr="00767CED">
        <w:rPr>
          <w:rFonts w:ascii="Times New Roman" w:hAnsi="Times New Roman" w:cs="Times New Roman"/>
          <w:b/>
          <w:sz w:val="28"/>
          <w:szCs w:val="28"/>
          <w:lang w:val="sv-SE"/>
        </w:rPr>
        <w:t xml:space="preserve">V. HỒ SƠ DẠY HỌC </w:t>
      </w:r>
      <w:r w:rsidRPr="00767CED">
        <w:rPr>
          <w:rFonts w:ascii="Times New Roman" w:hAnsi="Times New Roman" w:cs="Times New Roman"/>
          <w:i/>
          <w:sz w:val="28"/>
          <w:szCs w:val="28"/>
          <w:lang w:val="sv-SE"/>
        </w:rPr>
        <w:t>(Đính kèm các phiếu học tập/bảng kiểm....)</w:t>
      </w:r>
      <w:bookmarkEnd w:id="3"/>
    </w:p>
    <w:p w14:paraId="5E5F3BA9" w14:textId="77777777" w:rsidR="002B6359" w:rsidRDefault="002B6359" w:rsidP="00767CED">
      <w:pPr>
        <w:spacing w:after="0" w:line="240" w:lineRule="auto"/>
        <w:jc w:val="both"/>
        <w:rPr>
          <w:rFonts w:ascii="Times New Roman" w:hAnsi="Times New Roman" w:cs="Times New Roman"/>
          <w:i/>
          <w:sz w:val="28"/>
          <w:szCs w:val="28"/>
          <w:lang w:val="sv-SE"/>
        </w:rPr>
      </w:pPr>
    </w:p>
    <w:p w14:paraId="2F51439D" w14:textId="77777777" w:rsidR="002B6359" w:rsidRPr="002B6359" w:rsidRDefault="002B6359" w:rsidP="002B6359">
      <w:pPr>
        <w:ind w:left="4320" w:firstLine="720"/>
        <w:rPr>
          <w:rFonts w:ascii="Times New Roman" w:hAnsi="Times New Roman" w:cs="Times New Roman"/>
          <w:b/>
          <w:sz w:val="28"/>
          <w:szCs w:val="28"/>
          <w:lang w:val="sv-SE"/>
        </w:rPr>
      </w:pPr>
      <w:r w:rsidRPr="002B6359">
        <w:rPr>
          <w:rFonts w:ascii="Times New Roman" w:hAnsi="Times New Roman" w:cs="Times New Roman"/>
          <w:b/>
          <w:sz w:val="28"/>
          <w:szCs w:val="28"/>
          <w:lang w:val="sv-SE"/>
        </w:rPr>
        <w:t>TỔ TRƯỞNG KÝ DUYỆT</w:t>
      </w:r>
    </w:p>
    <w:p w14:paraId="7FA4E126" w14:textId="77777777" w:rsidR="002B6359" w:rsidRPr="002B6359" w:rsidRDefault="002B6359" w:rsidP="002B6359">
      <w:pPr>
        <w:rPr>
          <w:rFonts w:ascii="Times New Roman" w:hAnsi="Times New Roman" w:cs="Times New Roman"/>
          <w:b/>
          <w:sz w:val="28"/>
          <w:szCs w:val="28"/>
          <w:lang w:val="sv-SE"/>
        </w:rPr>
      </w:pPr>
    </w:p>
    <w:p w14:paraId="07B7ACE3" w14:textId="0680B364" w:rsidR="002B6359" w:rsidRPr="002B6359" w:rsidRDefault="002B6359" w:rsidP="002B6359">
      <w:pPr>
        <w:ind w:left="4320" w:firstLine="720"/>
        <w:rPr>
          <w:rFonts w:ascii="Times New Roman" w:hAnsi="Times New Roman" w:cs="Times New Roman"/>
          <w:b/>
          <w:sz w:val="28"/>
          <w:szCs w:val="28"/>
          <w:lang w:val="sv-SE"/>
        </w:rPr>
      </w:pPr>
      <w:r w:rsidRPr="002B6359">
        <w:rPr>
          <w:rFonts w:ascii="Times New Roman" w:hAnsi="Times New Roman" w:cs="Times New Roman"/>
          <w:b/>
          <w:sz w:val="28"/>
          <w:szCs w:val="28"/>
          <w:lang w:val="sv-SE"/>
        </w:rPr>
        <w:t xml:space="preserve">    Phùng Thúy Huyền</w:t>
      </w:r>
      <w:bookmarkStart w:id="4" w:name="_GoBack"/>
      <w:bookmarkEnd w:id="4"/>
    </w:p>
    <w:sectPr w:rsidR="002B6359" w:rsidRPr="002B6359" w:rsidSect="00767CED">
      <w:headerReference w:type="default" r:id="rId9"/>
      <w:footerReference w:type="default" r:id="rId10"/>
      <w:pgSz w:w="12240" w:h="15840"/>
      <w:pgMar w:top="389" w:right="851" w:bottom="851"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058E" w14:textId="77777777" w:rsidR="005F588A" w:rsidRDefault="005F588A" w:rsidP="00400F19">
      <w:pPr>
        <w:spacing w:after="0" w:line="240" w:lineRule="auto"/>
      </w:pPr>
      <w:r>
        <w:separator/>
      </w:r>
    </w:p>
  </w:endnote>
  <w:endnote w:type="continuationSeparator" w:id="0">
    <w:p w14:paraId="09B86D94" w14:textId="77777777" w:rsidR="005F588A" w:rsidRDefault="005F588A"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ndara">
    <w:panose1 w:val="020E0502030303020204"/>
    <w:charset w:val="A3"/>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F6B4" w14:textId="1759F5AD" w:rsidR="00FB4B2B" w:rsidRPr="00FA50AD" w:rsidRDefault="00FB4B2B" w:rsidP="00FA50AD">
    <w:pPr>
      <w:pStyle w:val="Footer"/>
      <w:pBdr>
        <w:top w:val="single" w:sz="4" w:space="1" w:color="FF0000"/>
      </w:pBdr>
      <w:rPr>
        <w:rFonts w:ascii="Times New Roman" w:hAnsi="Times New Roman" w:cs="Times New Roman"/>
        <w:noProof/>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CC785" w14:textId="77777777" w:rsidR="005F588A" w:rsidRDefault="005F588A" w:rsidP="00400F19">
      <w:pPr>
        <w:spacing w:after="0" w:line="240" w:lineRule="auto"/>
      </w:pPr>
      <w:r>
        <w:separator/>
      </w:r>
    </w:p>
  </w:footnote>
  <w:footnote w:type="continuationSeparator" w:id="0">
    <w:p w14:paraId="3EC49C4E" w14:textId="77777777" w:rsidR="005F588A" w:rsidRDefault="005F588A"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41A1" w14:textId="7132B2DB" w:rsidR="00FB4B2B" w:rsidRPr="00767CED" w:rsidRDefault="00FB4B2B" w:rsidP="00767CED">
    <w:pPr>
      <w:pStyle w:val="Header"/>
      <w:pBdr>
        <w:bottom w:val="single" w:sz="4" w:space="2" w:color="FF0000"/>
      </w:pBdr>
      <w:rPr>
        <w:rFonts w:ascii="Times New Roman" w:hAnsi="Times New Roman" w:cs="Times New Roman"/>
        <w:i/>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19"/>
  </w:num>
  <w:num w:numId="4">
    <w:abstractNumId w:val="9"/>
  </w:num>
  <w:num w:numId="5">
    <w:abstractNumId w:val="15"/>
  </w:num>
  <w:num w:numId="6">
    <w:abstractNumId w:val="22"/>
  </w:num>
  <w:num w:numId="7">
    <w:abstractNumId w:val="26"/>
  </w:num>
  <w:num w:numId="8">
    <w:abstractNumId w:val="6"/>
  </w:num>
  <w:num w:numId="9">
    <w:abstractNumId w:val="14"/>
  </w:num>
  <w:num w:numId="10">
    <w:abstractNumId w:val="25"/>
  </w:num>
  <w:num w:numId="11">
    <w:abstractNumId w:val="11"/>
  </w:num>
  <w:num w:numId="12">
    <w:abstractNumId w:val="0"/>
  </w:num>
  <w:num w:numId="13">
    <w:abstractNumId w:val="1"/>
  </w:num>
  <w:num w:numId="14">
    <w:abstractNumId w:val="5"/>
  </w:num>
  <w:num w:numId="15">
    <w:abstractNumId w:val="3"/>
  </w:num>
  <w:num w:numId="16">
    <w:abstractNumId w:val="8"/>
  </w:num>
  <w:num w:numId="17">
    <w:abstractNumId w:val="17"/>
  </w:num>
  <w:num w:numId="18">
    <w:abstractNumId w:val="10"/>
  </w:num>
  <w:num w:numId="19">
    <w:abstractNumId w:val="7"/>
  </w:num>
  <w:num w:numId="20">
    <w:abstractNumId w:val="2"/>
  </w:num>
  <w:num w:numId="21">
    <w:abstractNumId w:val="23"/>
  </w:num>
  <w:num w:numId="22">
    <w:abstractNumId w:val="21"/>
  </w:num>
  <w:num w:numId="23">
    <w:abstractNumId w:val="4"/>
  </w:num>
  <w:num w:numId="24">
    <w:abstractNumId w:val="12"/>
  </w:num>
  <w:num w:numId="25">
    <w:abstractNumId w:val="2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607CD"/>
    <w:rsid w:val="00074248"/>
    <w:rsid w:val="0007545A"/>
    <w:rsid w:val="00086C3C"/>
    <w:rsid w:val="000B2CED"/>
    <w:rsid w:val="000C6011"/>
    <w:rsid w:val="000F78D7"/>
    <w:rsid w:val="0012345E"/>
    <w:rsid w:val="00171CA0"/>
    <w:rsid w:val="00182372"/>
    <w:rsid w:val="00192D19"/>
    <w:rsid w:val="001A4614"/>
    <w:rsid w:val="001B5B43"/>
    <w:rsid w:val="001D50BE"/>
    <w:rsid w:val="002032B0"/>
    <w:rsid w:val="002431B1"/>
    <w:rsid w:val="00246185"/>
    <w:rsid w:val="002674E8"/>
    <w:rsid w:val="00281B57"/>
    <w:rsid w:val="00284477"/>
    <w:rsid w:val="002A0FB4"/>
    <w:rsid w:val="002A34BE"/>
    <w:rsid w:val="002B2BF4"/>
    <w:rsid w:val="002B6359"/>
    <w:rsid w:val="00303C4A"/>
    <w:rsid w:val="003433D8"/>
    <w:rsid w:val="00344E33"/>
    <w:rsid w:val="00363247"/>
    <w:rsid w:val="00383946"/>
    <w:rsid w:val="003B36FA"/>
    <w:rsid w:val="003D39F4"/>
    <w:rsid w:val="003F5AE4"/>
    <w:rsid w:val="003F5E53"/>
    <w:rsid w:val="00400F19"/>
    <w:rsid w:val="00402EFA"/>
    <w:rsid w:val="004059F7"/>
    <w:rsid w:val="0041721D"/>
    <w:rsid w:val="00417FD9"/>
    <w:rsid w:val="00420291"/>
    <w:rsid w:val="0042678E"/>
    <w:rsid w:val="00435FAF"/>
    <w:rsid w:val="004708CC"/>
    <w:rsid w:val="00472CB9"/>
    <w:rsid w:val="00480071"/>
    <w:rsid w:val="004956B3"/>
    <w:rsid w:val="004A60C5"/>
    <w:rsid w:val="004B52FC"/>
    <w:rsid w:val="004C4C8B"/>
    <w:rsid w:val="004D645F"/>
    <w:rsid w:val="004E1521"/>
    <w:rsid w:val="00526130"/>
    <w:rsid w:val="005314FD"/>
    <w:rsid w:val="00552DF8"/>
    <w:rsid w:val="005F588A"/>
    <w:rsid w:val="005F5A74"/>
    <w:rsid w:val="00622EF3"/>
    <w:rsid w:val="006378B1"/>
    <w:rsid w:val="00692F38"/>
    <w:rsid w:val="006D1679"/>
    <w:rsid w:val="006F3A66"/>
    <w:rsid w:val="007064A4"/>
    <w:rsid w:val="007107B1"/>
    <w:rsid w:val="00725983"/>
    <w:rsid w:val="00755B69"/>
    <w:rsid w:val="00767CED"/>
    <w:rsid w:val="00796FF9"/>
    <w:rsid w:val="007B6E8E"/>
    <w:rsid w:val="007D0404"/>
    <w:rsid w:val="007D4AF9"/>
    <w:rsid w:val="007F02B3"/>
    <w:rsid w:val="00801B61"/>
    <w:rsid w:val="008066FE"/>
    <w:rsid w:val="00845501"/>
    <w:rsid w:val="00862625"/>
    <w:rsid w:val="008813B9"/>
    <w:rsid w:val="008A2CF4"/>
    <w:rsid w:val="008E0771"/>
    <w:rsid w:val="008F3DF1"/>
    <w:rsid w:val="008F46A4"/>
    <w:rsid w:val="00914BC0"/>
    <w:rsid w:val="00926C16"/>
    <w:rsid w:val="00927DAE"/>
    <w:rsid w:val="00934B60"/>
    <w:rsid w:val="009717A7"/>
    <w:rsid w:val="00974ADC"/>
    <w:rsid w:val="0099264D"/>
    <w:rsid w:val="009A036B"/>
    <w:rsid w:val="009B0BF6"/>
    <w:rsid w:val="009C0999"/>
    <w:rsid w:val="00A00E97"/>
    <w:rsid w:val="00A057E5"/>
    <w:rsid w:val="00A3270E"/>
    <w:rsid w:val="00A34255"/>
    <w:rsid w:val="00A503D4"/>
    <w:rsid w:val="00A85C9E"/>
    <w:rsid w:val="00A96792"/>
    <w:rsid w:val="00A97A83"/>
    <w:rsid w:val="00AE0935"/>
    <w:rsid w:val="00AF504B"/>
    <w:rsid w:val="00B155E6"/>
    <w:rsid w:val="00B271F0"/>
    <w:rsid w:val="00B30B00"/>
    <w:rsid w:val="00B52C43"/>
    <w:rsid w:val="00B808E4"/>
    <w:rsid w:val="00B851F2"/>
    <w:rsid w:val="00B86BF5"/>
    <w:rsid w:val="00B8748F"/>
    <w:rsid w:val="00BB3FA8"/>
    <w:rsid w:val="00C40380"/>
    <w:rsid w:val="00C42551"/>
    <w:rsid w:val="00C75EBA"/>
    <w:rsid w:val="00C96D60"/>
    <w:rsid w:val="00CC7D98"/>
    <w:rsid w:val="00CD0867"/>
    <w:rsid w:val="00CE206F"/>
    <w:rsid w:val="00CF12F4"/>
    <w:rsid w:val="00CF5BDB"/>
    <w:rsid w:val="00D07C56"/>
    <w:rsid w:val="00D14371"/>
    <w:rsid w:val="00D41A70"/>
    <w:rsid w:val="00D43BFE"/>
    <w:rsid w:val="00D770CB"/>
    <w:rsid w:val="00D81E47"/>
    <w:rsid w:val="00DC5CAD"/>
    <w:rsid w:val="00E043EB"/>
    <w:rsid w:val="00E067DD"/>
    <w:rsid w:val="00E374DC"/>
    <w:rsid w:val="00E408B2"/>
    <w:rsid w:val="00E41B90"/>
    <w:rsid w:val="00E5070E"/>
    <w:rsid w:val="00E62C15"/>
    <w:rsid w:val="00E76AE1"/>
    <w:rsid w:val="00E82AB8"/>
    <w:rsid w:val="00E82C6D"/>
    <w:rsid w:val="00F13BAA"/>
    <w:rsid w:val="00F21FE8"/>
    <w:rsid w:val="00F251D5"/>
    <w:rsid w:val="00F25A94"/>
    <w:rsid w:val="00F36566"/>
    <w:rsid w:val="00F40DCE"/>
    <w:rsid w:val="00F40FB7"/>
    <w:rsid w:val="00F827AA"/>
    <w:rsid w:val="00F920EA"/>
    <w:rsid w:val="00FA50AD"/>
    <w:rsid w:val="00FB4B2B"/>
    <w:rsid w:val="00FC0055"/>
    <w:rsid w:val="00FD32F6"/>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
    <w:name w:val="Văn bản nội dung_"/>
    <w:basedOn w:val="DefaultParagraphFont"/>
    <w:link w:val="Vnbnnidung0"/>
    <w:rsid w:val="00767CE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67CED"/>
    <w:pPr>
      <w:widowControl w:val="0"/>
      <w:spacing w:after="180" w:line="379"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
    <w:name w:val="Văn bản nội dung_"/>
    <w:basedOn w:val="DefaultParagraphFont"/>
    <w:link w:val="Vnbnnidung0"/>
    <w:rsid w:val="00767CE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67CED"/>
    <w:pPr>
      <w:widowControl w:val="0"/>
      <w:spacing w:after="180" w:line="379"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981D-D7A9-4E24-8BDB-C355FFED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18</Words>
  <Characters>17773</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2-06T13:29:00Z</dcterms:created>
  <dcterms:modified xsi:type="dcterms:W3CDTF">2023-02-06T13:48:00Z</dcterms:modified>
</cp:coreProperties>
</file>